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A123E" w:rsidRPr="005D5E64" w14:paraId="41D50353" w14:textId="77777777" w:rsidTr="005D5E64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CD99278" w14:textId="0FB6E359" w:rsidR="00AA123E" w:rsidRPr="00564C45" w:rsidRDefault="00AA123E" w:rsidP="00AA12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C45">
              <w:rPr>
                <w:rFonts w:cstheme="minorHAnsi"/>
                <w:b/>
                <w:sz w:val="28"/>
                <w:szCs w:val="24"/>
              </w:rPr>
              <w:t>1. A Stable Career’s Programme</w:t>
            </w:r>
          </w:p>
        </w:tc>
      </w:tr>
      <w:tr w:rsidR="00AA123E" w:rsidRPr="005D5E64" w14:paraId="348F31B1" w14:textId="77777777" w:rsidTr="005D5E64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2E762CE6" w14:textId="5027CA83" w:rsidR="00AA123E" w:rsidRPr="00976C74" w:rsidRDefault="008B20FC">
            <w:pPr>
              <w:rPr>
                <w:rFonts w:cstheme="minorHAnsi"/>
                <w:sz w:val="24"/>
                <w:szCs w:val="24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9776" behindDoc="0" locked="0" layoutInCell="1" allowOverlap="1" wp14:anchorId="2190E5E6" wp14:editId="44ED8D5B">
                  <wp:simplePos x="0" y="0"/>
                  <wp:positionH relativeFrom="column">
                    <wp:posOffset>4199808</wp:posOffset>
                  </wp:positionH>
                  <wp:positionV relativeFrom="paragraph">
                    <wp:posOffset>88356</wp:posOffset>
                  </wp:positionV>
                  <wp:extent cx="629393" cy="484095"/>
                  <wp:effectExtent l="0" t="0" r="0" b="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9" b="10156"/>
                          <a:stretch/>
                        </pic:blipFill>
                        <pic:spPr bwMode="auto">
                          <a:xfrm>
                            <a:off x="0" y="0"/>
                            <a:ext cx="629393" cy="48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0F3"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 wp14:anchorId="3516C924" wp14:editId="2A6C4882">
                  <wp:simplePos x="0" y="0"/>
                  <wp:positionH relativeFrom="column">
                    <wp:posOffset>2722728</wp:posOffset>
                  </wp:positionH>
                  <wp:positionV relativeFrom="paragraph">
                    <wp:posOffset>123436</wp:posOffset>
                  </wp:positionV>
                  <wp:extent cx="592494" cy="437850"/>
                  <wp:effectExtent l="0" t="0" r="0" b="635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 b="16078"/>
                          <a:stretch/>
                        </pic:blipFill>
                        <pic:spPr bwMode="auto">
                          <a:xfrm>
                            <a:off x="0" y="0"/>
                            <a:ext cx="592494" cy="43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71CDA8F" wp14:editId="7BFE6EC5">
                  <wp:simplePos x="0" y="0"/>
                  <wp:positionH relativeFrom="column">
                    <wp:posOffset>1324917</wp:posOffset>
                  </wp:positionH>
                  <wp:positionV relativeFrom="paragraph">
                    <wp:posOffset>54967</wp:posOffset>
                  </wp:positionV>
                  <wp:extent cx="523982" cy="51670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82" cy="51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767BEE" wp14:editId="2BD39029">
                  <wp:simplePos x="0" y="0"/>
                  <wp:positionH relativeFrom="column">
                    <wp:posOffset>9931</wp:posOffset>
                  </wp:positionH>
                  <wp:positionV relativeFrom="paragraph">
                    <wp:posOffset>95379</wp:posOffset>
                  </wp:positionV>
                  <wp:extent cx="462337" cy="429097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4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93F285D" wp14:editId="1440A4C6">
                  <wp:simplePos x="0" y="0"/>
                  <wp:positionH relativeFrom="column">
                    <wp:posOffset>7685070</wp:posOffset>
                  </wp:positionH>
                  <wp:positionV relativeFrom="paragraph">
                    <wp:posOffset>86081</wp:posOffset>
                  </wp:positionV>
                  <wp:extent cx="427174" cy="4212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4" cy="42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647625" wp14:editId="24555263">
                  <wp:simplePos x="0" y="0"/>
                  <wp:positionH relativeFrom="column">
                    <wp:posOffset>6996701</wp:posOffset>
                  </wp:positionH>
                  <wp:positionV relativeFrom="paragraph">
                    <wp:posOffset>122742</wp:posOffset>
                  </wp:positionV>
                  <wp:extent cx="452006" cy="351273"/>
                  <wp:effectExtent l="0" t="0" r="571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06" cy="35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325FF" w14:textId="2D3FCE5B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</w:p>
          <w:p w14:paraId="3A30D3A6" w14:textId="7D0ADC99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</w:p>
          <w:p w14:paraId="1B7A13AC" w14:textId="79E46571" w:rsidR="005D5E64" w:rsidRPr="00976C74" w:rsidRDefault="00AA123E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sz w:val="24"/>
                <w:szCs w:val="24"/>
              </w:rPr>
              <w:t>School will help you prepare for when you leave school. This might be group</w:t>
            </w:r>
          </w:p>
          <w:p w14:paraId="1051B467" w14:textId="22F633CB" w:rsidR="005D5E64" w:rsidRPr="00976C74" w:rsidRDefault="00976C74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6818345" wp14:editId="3986C4A7">
                  <wp:simplePos x="0" y="0"/>
                  <wp:positionH relativeFrom="column">
                    <wp:posOffset>3750317</wp:posOffset>
                  </wp:positionH>
                  <wp:positionV relativeFrom="paragraph">
                    <wp:posOffset>17323</wp:posOffset>
                  </wp:positionV>
                  <wp:extent cx="531948" cy="524560"/>
                  <wp:effectExtent l="0" t="0" r="1905" b="889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5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6575173" wp14:editId="681AFD1D">
                  <wp:simplePos x="0" y="0"/>
                  <wp:positionH relativeFrom="column">
                    <wp:posOffset>2838386</wp:posOffset>
                  </wp:positionH>
                  <wp:positionV relativeFrom="paragraph">
                    <wp:posOffset>119773</wp:posOffset>
                  </wp:positionV>
                  <wp:extent cx="595901" cy="4631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01" cy="46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135FED3" wp14:editId="2910A2B1">
                  <wp:simplePos x="0" y="0"/>
                  <wp:positionH relativeFrom="column">
                    <wp:posOffset>1242952</wp:posOffset>
                  </wp:positionH>
                  <wp:positionV relativeFrom="paragraph">
                    <wp:posOffset>96242</wp:posOffset>
                  </wp:positionV>
                  <wp:extent cx="294680" cy="4286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B0B0D14" wp14:editId="38F7B0F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78740</wp:posOffset>
                  </wp:positionV>
                  <wp:extent cx="523240" cy="5162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AEDA2E" w14:textId="13689350" w:rsidR="005D5E64" w:rsidRPr="00976C74" w:rsidRDefault="005D5E64">
            <w:pPr>
              <w:rPr>
                <w:rFonts w:cstheme="minorHAnsi"/>
                <w:sz w:val="24"/>
                <w:szCs w:val="24"/>
              </w:rPr>
            </w:pPr>
          </w:p>
          <w:p w14:paraId="1C65377A" w14:textId="547BF1F5" w:rsidR="005D5E64" w:rsidRPr="00976C74" w:rsidRDefault="005D5E64">
            <w:pPr>
              <w:rPr>
                <w:rFonts w:cstheme="minorHAnsi"/>
                <w:sz w:val="24"/>
                <w:szCs w:val="24"/>
              </w:rPr>
            </w:pPr>
          </w:p>
          <w:p w14:paraId="1F57098E" w14:textId="261154AF" w:rsidR="00AA123E" w:rsidRPr="00976C74" w:rsidRDefault="008B20FC">
            <w:pPr>
              <w:rPr>
                <w:rFonts w:cstheme="minorHAnsi"/>
                <w:sz w:val="24"/>
                <w:szCs w:val="24"/>
              </w:rPr>
            </w:pPr>
            <w:r w:rsidRPr="008B20F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0" locked="0" layoutInCell="1" allowOverlap="1" wp14:anchorId="30084A4F" wp14:editId="30D57F7C">
                  <wp:simplePos x="0" y="0"/>
                  <wp:positionH relativeFrom="column">
                    <wp:posOffset>3125289</wp:posOffset>
                  </wp:positionH>
                  <wp:positionV relativeFrom="paragraph">
                    <wp:posOffset>171335</wp:posOffset>
                  </wp:positionV>
                  <wp:extent cx="1240971" cy="578651"/>
                  <wp:effectExtent l="0" t="0" r="0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17561" r="8480" b="17891"/>
                          <a:stretch/>
                        </pic:blipFill>
                        <pic:spPr bwMode="auto">
                          <a:xfrm>
                            <a:off x="0" y="0"/>
                            <a:ext cx="1240971" cy="57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976C74">
              <w:rPr>
                <w:rFonts w:cstheme="minorHAnsi"/>
                <w:sz w:val="24"/>
                <w:szCs w:val="24"/>
              </w:rPr>
              <w:t>mock interviews, CV writing, finding out about colleges and courses etc</w:t>
            </w:r>
          </w:p>
          <w:p w14:paraId="0DF86C06" w14:textId="0F31FBF0" w:rsidR="00AA123E" w:rsidRPr="00976C74" w:rsidRDefault="008B20FC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2316868" wp14:editId="50C50799">
                  <wp:simplePos x="0" y="0"/>
                  <wp:positionH relativeFrom="column">
                    <wp:posOffset>58453</wp:posOffset>
                  </wp:positionH>
                  <wp:positionV relativeFrom="paragraph">
                    <wp:posOffset>61463</wp:posOffset>
                  </wp:positionV>
                  <wp:extent cx="493160" cy="476386"/>
                  <wp:effectExtent l="0" t="0" r="25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60" cy="47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048ECD3" wp14:editId="5B341FD7">
                  <wp:simplePos x="0" y="0"/>
                  <wp:positionH relativeFrom="column">
                    <wp:posOffset>739697</wp:posOffset>
                  </wp:positionH>
                  <wp:positionV relativeFrom="paragraph">
                    <wp:posOffset>164629</wp:posOffset>
                  </wp:positionV>
                  <wp:extent cx="325583" cy="4013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3" cy="40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0A63809" wp14:editId="0E0BC6DF">
                  <wp:simplePos x="0" y="0"/>
                  <wp:positionH relativeFrom="column">
                    <wp:posOffset>1448820</wp:posOffset>
                  </wp:positionH>
                  <wp:positionV relativeFrom="paragraph">
                    <wp:posOffset>21140</wp:posOffset>
                  </wp:positionV>
                  <wp:extent cx="358115" cy="522555"/>
                  <wp:effectExtent l="0" t="0" r="444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26" cy="52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8C6912" w14:textId="35E81C6C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</w:p>
          <w:p w14:paraId="1F637B5E" w14:textId="6142B592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</w:p>
          <w:p w14:paraId="705A27DE" w14:textId="238CF183" w:rsidR="005D5E64" w:rsidRPr="00976C74" w:rsidRDefault="00AA123E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sz w:val="24"/>
                <w:szCs w:val="24"/>
              </w:rPr>
              <w:t xml:space="preserve">Ideas or worries about future plans can be shared at Student Council.  As </w:t>
            </w:r>
          </w:p>
          <w:p w14:paraId="33FEBA1A" w14:textId="249726EA" w:rsidR="005D5E64" w:rsidRPr="00976C74" w:rsidRDefault="008B20FC">
            <w:pPr>
              <w:rPr>
                <w:rFonts w:cstheme="minorHAnsi"/>
                <w:sz w:val="24"/>
                <w:szCs w:val="24"/>
              </w:rPr>
            </w:pPr>
            <w:r w:rsidRPr="008B20F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0" locked="0" layoutInCell="1" allowOverlap="1" wp14:anchorId="2130BC72" wp14:editId="558AB466">
                  <wp:simplePos x="0" y="0"/>
                  <wp:positionH relativeFrom="column">
                    <wp:posOffset>1522153</wp:posOffset>
                  </wp:positionH>
                  <wp:positionV relativeFrom="paragraph">
                    <wp:posOffset>24130</wp:posOffset>
                  </wp:positionV>
                  <wp:extent cx="616326" cy="504702"/>
                  <wp:effectExtent l="0" t="0" r="0" b="0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9" t="18278" r="27906" b="20063"/>
                          <a:stretch/>
                        </pic:blipFill>
                        <pic:spPr bwMode="auto">
                          <a:xfrm>
                            <a:off x="0" y="0"/>
                            <a:ext cx="616326" cy="50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C4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36580719" wp14:editId="0A0F7BA3">
                  <wp:simplePos x="0" y="0"/>
                  <wp:positionH relativeFrom="column">
                    <wp:posOffset>3958726</wp:posOffset>
                  </wp:positionH>
                  <wp:positionV relativeFrom="paragraph">
                    <wp:posOffset>48532</wp:posOffset>
                  </wp:positionV>
                  <wp:extent cx="544530" cy="536967"/>
                  <wp:effectExtent l="0" t="0" r="825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30" cy="53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C4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B5A4FBB" wp14:editId="6898AEE3">
                  <wp:simplePos x="0" y="0"/>
                  <wp:positionH relativeFrom="column">
                    <wp:posOffset>2951858</wp:posOffset>
                  </wp:positionH>
                  <wp:positionV relativeFrom="paragraph">
                    <wp:posOffset>37772</wp:posOffset>
                  </wp:positionV>
                  <wp:extent cx="533857" cy="530124"/>
                  <wp:effectExtent l="0" t="0" r="0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7" cy="5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C4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7A3F6245" wp14:editId="1E45C724">
                  <wp:simplePos x="0" y="0"/>
                  <wp:positionH relativeFrom="column">
                    <wp:posOffset>1030590</wp:posOffset>
                  </wp:positionH>
                  <wp:positionV relativeFrom="paragraph">
                    <wp:posOffset>69079</wp:posOffset>
                  </wp:positionV>
                  <wp:extent cx="349321" cy="455079"/>
                  <wp:effectExtent l="0" t="0" r="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ED101" w14:textId="324AD871" w:rsidR="005D5E64" w:rsidRPr="00976C74" w:rsidRDefault="005D5E64">
            <w:pPr>
              <w:rPr>
                <w:rFonts w:cstheme="minorHAnsi"/>
                <w:sz w:val="24"/>
                <w:szCs w:val="24"/>
              </w:rPr>
            </w:pPr>
          </w:p>
          <w:p w14:paraId="15F002A6" w14:textId="191080E0" w:rsidR="005D5E64" w:rsidRPr="00976C74" w:rsidRDefault="005D5E64">
            <w:pPr>
              <w:rPr>
                <w:rFonts w:cstheme="minorHAnsi"/>
                <w:sz w:val="24"/>
                <w:szCs w:val="24"/>
              </w:rPr>
            </w:pPr>
          </w:p>
          <w:p w14:paraId="4CE4DE2A" w14:textId="4E36588D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sz w:val="24"/>
                <w:szCs w:val="24"/>
              </w:rPr>
              <w:t xml:space="preserve">well as you, information is shared with your parents/carers and employers. </w:t>
            </w:r>
          </w:p>
          <w:p w14:paraId="7FEFFB78" w14:textId="5A3999D6" w:rsidR="00AA123E" w:rsidRPr="00976C74" w:rsidRDefault="00AA12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0C3602" w14:textId="454DED0C" w:rsidR="00AA123E" w:rsidRPr="00976C74" w:rsidRDefault="00AA123E">
      <w:pPr>
        <w:rPr>
          <w:rFonts w:cstheme="minorHAnsi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A123E" w:rsidRPr="00976C74" w14:paraId="1454FA53" w14:textId="77777777" w:rsidTr="00230004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6F79D28" w14:textId="2642F49C" w:rsidR="00AA123E" w:rsidRPr="00976C74" w:rsidRDefault="00AA123E" w:rsidP="00E30A8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 xml:space="preserve">2. Learning from career and market information </w:t>
            </w:r>
          </w:p>
        </w:tc>
      </w:tr>
      <w:tr w:rsidR="00AA123E" w:rsidRPr="005D5E64" w14:paraId="03932DF6" w14:textId="77777777" w:rsidTr="005D5E64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1B14001F" w14:textId="16D66499" w:rsidR="00AA123E" w:rsidRPr="005D5E64" w:rsidRDefault="0015001B" w:rsidP="00E30A80">
            <w:pPr>
              <w:rPr>
                <w:rFonts w:cstheme="minorHAnsi"/>
                <w:sz w:val="24"/>
                <w:szCs w:val="24"/>
              </w:rPr>
            </w:pPr>
            <w:r w:rsidRPr="0031704A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4F3E3B96" wp14:editId="004CC4D9">
                  <wp:simplePos x="0" y="0"/>
                  <wp:positionH relativeFrom="column">
                    <wp:posOffset>4334002</wp:posOffset>
                  </wp:positionH>
                  <wp:positionV relativeFrom="paragraph">
                    <wp:posOffset>24769</wp:posOffset>
                  </wp:positionV>
                  <wp:extent cx="557164" cy="565419"/>
                  <wp:effectExtent l="0" t="0" r="0" b="635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64" cy="56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53"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0BCF372C" wp14:editId="114A7351">
                  <wp:simplePos x="0" y="0"/>
                  <wp:positionH relativeFrom="column">
                    <wp:posOffset>2467199</wp:posOffset>
                  </wp:positionH>
                  <wp:positionV relativeFrom="paragraph">
                    <wp:posOffset>58495</wp:posOffset>
                  </wp:positionV>
                  <wp:extent cx="510129" cy="533856"/>
                  <wp:effectExtent l="0" t="0" r="4445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29" cy="5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53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AB18518" wp14:editId="387F8D64">
                  <wp:simplePos x="0" y="0"/>
                  <wp:positionH relativeFrom="column">
                    <wp:posOffset>3097306</wp:posOffset>
                  </wp:positionH>
                  <wp:positionV relativeFrom="paragraph">
                    <wp:posOffset>104027</wp:posOffset>
                  </wp:positionV>
                  <wp:extent cx="349321" cy="455079"/>
                  <wp:effectExtent l="0" t="0" r="0" b="254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53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2B463219" wp14:editId="761F723C">
                  <wp:simplePos x="0" y="0"/>
                  <wp:positionH relativeFrom="column">
                    <wp:posOffset>1116105</wp:posOffset>
                  </wp:positionH>
                  <wp:positionV relativeFrom="paragraph">
                    <wp:posOffset>42620</wp:posOffset>
                  </wp:positionV>
                  <wp:extent cx="533857" cy="530124"/>
                  <wp:effectExtent l="0" t="0" r="0" b="381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7" cy="5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53"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1ED4279" wp14:editId="05844B8B">
                  <wp:simplePos x="0" y="0"/>
                  <wp:positionH relativeFrom="column">
                    <wp:posOffset>-186279</wp:posOffset>
                  </wp:positionH>
                  <wp:positionV relativeFrom="paragraph">
                    <wp:posOffset>53900</wp:posOffset>
                  </wp:positionV>
                  <wp:extent cx="502097" cy="505344"/>
                  <wp:effectExtent l="0" t="0" r="0" b="952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5610D" w14:textId="09E5F6BB" w:rsidR="00AA123E" w:rsidRPr="005D5E64" w:rsidRDefault="00AA123E" w:rsidP="00E30A80">
            <w:pPr>
              <w:rPr>
                <w:rFonts w:cstheme="minorHAnsi"/>
                <w:sz w:val="24"/>
                <w:szCs w:val="24"/>
              </w:rPr>
            </w:pPr>
          </w:p>
          <w:p w14:paraId="0B792DFB" w14:textId="107F9C91" w:rsidR="00AA123E" w:rsidRPr="005D5E64" w:rsidRDefault="00AA123E" w:rsidP="00E30A80">
            <w:pPr>
              <w:rPr>
                <w:rFonts w:cstheme="minorHAnsi"/>
                <w:sz w:val="24"/>
                <w:szCs w:val="24"/>
              </w:rPr>
            </w:pPr>
          </w:p>
          <w:p w14:paraId="5121A854" w14:textId="1C2F07F4" w:rsidR="005D5E64" w:rsidRPr="005D5E64" w:rsidRDefault="00497B84" w:rsidP="00AA123E">
            <w:pPr>
              <w:rPr>
                <w:rFonts w:cstheme="minorHAnsi"/>
                <w:sz w:val="24"/>
                <w:szCs w:val="24"/>
              </w:rPr>
            </w:pPr>
            <w:r w:rsidRPr="00497B8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 wp14:anchorId="07FE5435" wp14:editId="10B9CCDB">
                  <wp:simplePos x="0" y="0"/>
                  <wp:positionH relativeFrom="column">
                    <wp:posOffset>734761</wp:posOffset>
                  </wp:positionH>
                  <wp:positionV relativeFrom="paragraph">
                    <wp:posOffset>163820</wp:posOffset>
                  </wp:positionV>
                  <wp:extent cx="540116" cy="572135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4" t="7317" r="10292" b="15858"/>
                          <a:stretch/>
                        </pic:blipFill>
                        <pic:spPr bwMode="auto">
                          <a:xfrm>
                            <a:off x="0" y="0"/>
                            <a:ext cx="540116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04A" w:rsidRPr="0031704A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18A2451D" wp14:editId="4F8D3E8C">
                  <wp:simplePos x="0" y="0"/>
                  <wp:positionH relativeFrom="column">
                    <wp:posOffset>3479673</wp:posOffset>
                  </wp:positionH>
                  <wp:positionV relativeFrom="paragraph">
                    <wp:posOffset>168910</wp:posOffset>
                  </wp:positionV>
                  <wp:extent cx="600635" cy="600436"/>
                  <wp:effectExtent l="0" t="0" r="9525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8" r="22797" b="8802"/>
                          <a:stretch/>
                        </pic:blipFill>
                        <pic:spPr bwMode="auto">
                          <a:xfrm>
                            <a:off x="0" y="0"/>
                            <a:ext cx="600635" cy="60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You and your parents/carers will be given good information about the </w:t>
            </w:r>
            <w:r w:rsidR="0015001B" w:rsidRPr="005D5E64">
              <w:rPr>
                <w:rFonts w:cstheme="minorHAnsi"/>
                <w:sz w:val="24"/>
                <w:szCs w:val="24"/>
              </w:rPr>
              <w:t>options</w:t>
            </w:r>
          </w:p>
          <w:p w14:paraId="2121CD91" w14:textId="5350EC30" w:rsidR="005D5E64" w:rsidRPr="005D5E64" w:rsidRDefault="00746D25" w:rsidP="00AA123E">
            <w:pPr>
              <w:rPr>
                <w:rFonts w:cstheme="minorHAnsi"/>
                <w:sz w:val="24"/>
                <w:szCs w:val="24"/>
              </w:rPr>
            </w:pPr>
            <w:r w:rsidRPr="0031704A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0EFBBF06" wp14:editId="4A19714B">
                  <wp:simplePos x="0" y="0"/>
                  <wp:positionH relativeFrom="column">
                    <wp:posOffset>1264921</wp:posOffset>
                  </wp:positionH>
                  <wp:positionV relativeFrom="paragraph">
                    <wp:posOffset>46135</wp:posOffset>
                  </wp:positionV>
                  <wp:extent cx="457200" cy="518379"/>
                  <wp:effectExtent l="0" t="0" r="0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53" t="-1" r="6801" b="12700"/>
                          <a:stretch/>
                        </pic:blipFill>
                        <pic:spPr bwMode="auto">
                          <a:xfrm>
                            <a:off x="0" y="0"/>
                            <a:ext cx="458168" cy="51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4089788" wp14:editId="1A289EB4">
                  <wp:simplePos x="0" y="0"/>
                  <wp:positionH relativeFrom="column">
                    <wp:posOffset>4533011</wp:posOffset>
                  </wp:positionH>
                  <wp:positionV relativeFrom="paragraph">
                    <wp:posOffset>59690</wp:posOffset>
                  </wp:positionV>
                  <wp:extent cx="533857" cy="530124"/>
                  <wp:effectExtent l="0" t="0" r="0" b="381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7" cy="5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04A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1BAD9D39" wp14:editId="1EE40EAC">
                  <wp:simplePos x="0" y="0"/>
                  <wp:positionH relativeFrom="column">
                    <wp:posOffset>1994027</wp:posOffset>
                  </wp:positionH>
                  <wp:positionV relativeFrom="paragraph">
                    <wp:posOffset>106426</wp:posOffset>
                  </wp:positionV>
                  <wp:extent cx="349321" cy="455079"/>
                  <wp:effectExtent l="0" t="0" r="0" b="254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E2E3E" w14:textId="1000E0A2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505431B4" w14:textId="53286836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05FEB1AE" w14:textId="443AEB51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that you have after school. </w:t>
            </w:r>
            <w:r w:rsidR="0015001B">
              <w:rPr>
                <w:rFonts w:cstheme="minorHAnsi"/>
                <w:sz w:val="24"/>
                <w:szCs w:val="24"/>
              </w:rPr>
              <w:t xml:space="preserve">  </w:t>
            </w:r>
            <w:r w:rsidRPr="005D5E64">
              <w:rPr>
                <w:rFonts w:cstheme="minorHAnsi"/>
                <w:sz w:val="24"/>
                <w:szCs w:val="24"/>
              </w:rPr>
              <w:t>Information is on the school website and</w:t>
            </w:r>
            <w:r w:rsidR="0015001B" w:rsidRPr="005D5E64">
              <w:rPr>
                <w:rFonts w:cstheme="minorHAnsi"/>
                <w:sz w:val="24"/>
                <w:szCs w:val="24"/>
              </w:rPr>
              <w:t xml:space="preserve"> parents/carers</w:t>
            </w:r>
          </w:p>
          <w:p w14:paraId="0408327A" w14:textId="62F6BB97" w:rsidR="00AA123E" w:rsidRPr="005D5E64" w:rsidRDefault="0064089B" w:rsidP="00AA123E">
            <w:pPr>
              <w:rPr>
                <w:rFonts w:cstheme="minorHAnsi"/>
                <w:sz w:val="24"/>
                <w:szCs w:val="24"/>
              </w:rPr>
            </w:pP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627799D" wp14:editId="2D9C212B">
                  <wp:simplePos x="0" y="0"/>
                  <wp:positionH relativeFrom="column">
                    <wp:posOffset>3070405</wp:posOffset>
                  </wp:positionH>
                  <wp:positionV relativeFrom="paragraph">
                    <wp:posOffset>4966</wp:posOffset>
                  </wp:positionV>
                  <wp:extent cx="545494" cy="525439"/>
                  <wp:effectExtent l="0" t="0" r="6985" b="8255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2" t="10557" r="54879" b="13542"/>
                          <a:stretch/>
                        </pic:blipFill>
                        <pic:spPr bwMode="auto">
                          <a:xfrm>
                            <a:off x="0" y="0"/>
                            <a:ext cx="546789" cy="52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07192CB1" wp14:editId="676C8574">
                  <wp:simplePos x="0" y="0"/>
                  <wp:positionH relativeFrom="column">
                    <wp:posOffset>3641852</wp:posOffset>
                  </wp:positionH>
                  <wp:positionV relativeFrom="paragraph">
                    <wp:posOffset>47498</wp:posOffset>
                  </wp:positionV>
                  <wp:extent cx="557943" cy="534243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5" t="10557" r="6138" b="13542"/>
                          <a:stretch/>
                        </pic:blipFill>
                        <pic:spPr bwMode="auto">
                          <a:xfrm>
                            <a:off x="0" y="0"/>
                            <a:ext cx="557943" cy="53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4679BAA7" wp14:editId="1B324AE7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50673</wp:posOffset>
                  </wp:positionV>
                  <wp:extent cx="555812" cy="544058"/>
                  <wp:effectExtent l="0" t="0" r="0" b="889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2" t="10962" r="28724" b="9887"/>
                          <a:stretch/>
                        </pic:blipFill>
                        <pic:spPr bwMode="auto">
                          <a:xfrm>
                            <a:off x="0" y="0"/>
                            <a:ext cx="555812" cy="544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5DCC6C64" wp14:editId="16444CE9">
                  <wp:simplePos x="0" y="0"/>
                  <wp:positionH relativeFrom="column">
                    <wp:posOffset>753999</wp:posOffset>
                  </wp:positionH>
                  <wp:positionV relativeFrom="paragraph">
                    <wp:posOffset>50038</wp:posOffset>
                  </wp:positionV>
                  <wp:extent cx="708212" cy="538339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4" b="13053"/>
                          <a:stretch/>
                        </pic:blipFill>
                        <pic:spPr bwMode="auto">
                          <a:xfrm>
                            <a:off x="0" y="0"/>
                            <a:ext cx="708212" cy="5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BF757D" w14:textId="2D858D3F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209629A8" w14:textId="7E0BA018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2AE1CC36" w14:textId="79D7932D" w:rsidR="005D5E64" w:rsidRPr="005D5E64" w:rsidRDefault="00AA5251" w:rsidP="00AA123E">
            <w:pPr>
              <w:rPr>
                <w:rFonts w:cstheme="minorHAnsi"/>
                <w:sz w:val="24"/>
                <w:szCs w:val="24"/>
              </w:rPr>
            </w:pP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4C92696" wp14:editId="45D901B4">
                  <wp:simplePos x="0" y="0"/>
                  <wp:positionH relativeFrom="column">
                    <wp:posOffset>1692656</wp:posOffset>
                  </wp:positionH>
                  <wp:positionV relativeFrom="paragraph">
                    <wp:posOffset>187989</wp:posOffset>
                  </wp:positionV>
                  <wp:extent cx="713232" cy="581099"/>
                  <wp:effectExtent l="0" t="0" r="0" b="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7" t="15474" r="28053" b="13880"/>
                          <a:stretch/>
                        </pic:blipFill>
                        <pic:spPr bwMode="auto">
                          <a:xfrm>
                            <a:off x="0" y="0"/>
                            <a:ext cx="713232" cy="58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 will be given handouts at your annual review and at Open </w:t>
            </w:r>
            <w:r w:rsidR="0015001B" w:rsidRPr="005D5E64">
              <w:rPr>
                <w:rFonts w:cstheme="minorHAnsi"/>
                <w:sz w:val="24"/>
                <w:szCs w:val="24"/>
              </w:rPr>
              <w:t xml:space="preserve">Events. </w:t>
            </w:r>
            <w:r w:rsidR="0015001B">
              <w:rPr>
                <w:rFonts w:cstheme="minorHAnsi"/>
                <w:sz w:val="24"/>
                <w:szCs w:val="24"/>
              </w:rPr>
              <w:t xml:space="preserve">  </w:t>
            </w:r>
            <w:r w:rsidR="0015001B" w:rsidRPr="005D5E64">
              <w:rPr>
                <w:rFonts w:cstheme="minorHAnsi"/>
                <w:sz w:val="24"/>
                <w:szCs w:val="24"/>
              </w:rPr>
              <w:t>As well as your</w:t>
            </w:r>
          </w:p>
          <w:p w14:paraId="1DE6EFE3" w14:textId="065D1873" w:rsidR="005D5E64" w:rsidRPr="005D5E64" w:rsidRDefault="0015001B" w:rsidP="00AA123E">
            <w:pPr>
              <w:rPr>
                <w:rFonts w:cstheme="minorHAnsi"/>
                <w:sz w:val="24"/>
                <w:szCs w:val="24"/>
              </w:rPr>
            </w:pPr>
            <w:r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4B25613A" wp14:editId="1E24F004">
                  <wp:simplePos x="0" y="0"/>
                  <wp:positionH relativeFrom="column">
                    <wp:posOffset>4437761</wp:posOffset>
                  </wp:positionH>
                  <wp:positionV relativeFrom="paragraph">
                    <wp:posOffset>48641</wp:posOffset>
                  </wp:positionV>
                  <wp:extent cx="533857" cy="530124"/>
                  <wp:effectExtent l="0" t="0" r="0" b="381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7" cy="5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6F82017" wp14:editId="43067336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61595</wp:posOffset>
                  </wp:positionV>
                  <wp:extent cx="501650" cy="504825"/>
                  <wp:effectExtent l="0" t="0" r="0" b="9525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16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D38FB21" wp14:editId="5CFDFC3D">
                  <wp:simplePos x="0" y="0"/>
                  <wp:positionH relativeFrom="column">
                    <wp:posOffset>2753741</wp:posOffset>
                  </wp:positionH>
                  <wp:positionV relativeFrom="paragraph">
                    <wp:posOffset>90805</wp:posOffset>
                  </wp:positionV>
                  <wp:extent cx="625116" cy="444096"/>
                  <wp:effectExtent l="0" t="0" r="3810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625116" cy="4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3D280AC0" wp14:editId="25E909E5">
                  <wp:simplePos x="0" y="0"/>
                  <wp:positionH relativeFrom="column">
                    <wp:posOffset>21844</wp:posOffset>
                  </wp:positionH>
                  <wp:positionV relativeFrom="paragraph">
                    <wp:posOffset>20193</wp:posOffset>
                  </wp:positionV>
                  <wp:extent cx="621976" cy="554736"/>
                  <wp:effectExtent l="0" t="0" r="6985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13"/>
                          <a:stretch/>
                        </pic:blipFill>
                        <pic:spPr bwMode="auto">
                          <a:xfrm>
                            <a:off x="0" y="0"/>
                            <a:ext cx="621976" cy="55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659DF" w14:textId="65953C2F" w:rsid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2EF6C60D" w14:textId="3F4A9C41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F7C1CC1" w14:textId="0EDEF801" w:rsidR="00AA123E" w:rsidRPr="005D5E64" w:rsidRDefault="0015001B" w:rsidP="00AA123E">
            <w:pPr>
              <w:rPr>
                <w:rFonts w:cstheme="minorHAnsi"/>
                <w:sz w:val="24"/>
                <w:szCs w:val="24"/>
              </w:rPr>
            </w:pP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11554781" wp14:editId="290E589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82245</wp:posOffset>
                  </wp:positionV>
                  <wp:extent cx="781685" cy="581025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7" b="13513"/>
                          <a:stretch/>
                        </pic:blipFill>
                        <pic:spPr bwMode="auto">
                          <a:xfrm>
                            <a:off x="0" y="0"/>
                            <a:ext cx="78168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 teachers, there are lots of other people who can help </w:t>
            </w:r>
            <w:r w:rsidRPr="005D5E64">
              <w:rPr>
                <w:rFonts w:cstheme="minorHAnsi"/>
                <w:sz w:val="24"/>
                <w:szCs w:val="24"/>
              </w:rPr>
              <w:t>you and your parents/carers</w:t>
            </w:r>
          </w:p>
          <w:p w14:paraId="67F6A39D" w14:textId="5C26039B" w:rsidR="00AA123E" w:rsidRPr="005D5E64" w:rsidRDefault="008624D6" w:rsidP="00AA123E">
            <w:pPr>
              <w:rPr>
                <w:rFonts w:cstheme="minorHAnsi"/>
                <w:sz w:val="24"/>
                <w:szCs w:val="24"/>
              </w:rPr>
            </w:pP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555B4068" wp14:editId="4B6D3133">
                  <wp:simplePos x="0" y="0"/>
                  <wp:positionH relativeFrom="column">
                    <wp:posOffset>2170179</wp:posOffset>
                  </wp:positionH>
                  <wp:positionV relativeFrom="paragraph">
                    <wp:posOffset>79375</wp:posOffset>
                  </wp:positionV>
                  <wp:extent cx="668588" cy="474980"/>
                  <wp:effectExtent l="0" t="0" r="0" b="127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668588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C27" w:rsidRPr="0015001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92C06CA" wp14:editId="53505879">
                  <wp:simplePos x="0" y="0"/>
                  <wp:positionH relativeFrom="column">
                    <wp:posOffset>3637280</wp:posOffset>
                  </wp:positionH>
                  <wp:positionV relativeFrom="paragraph">
                    <wp:posOffset>47498</wp:posOffset>
                  </wp:positionV>
                  <wp:extent cx="529523" cy="482920"/>
                  <wp:effectExtent l="0" t="0" r="4445" b="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2" t="15895" r="11553" b="16338"/>
                          <a:stretch/>
                        </pic:blipFill>
                        <pic:spPr bwMode="auto">
                          <a:xfrm>
                            <a:off x="0" y="0"/>
                            <a:ext cx="529523" cy="48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4C7B2AD9" wp14:editId="07C372B7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36830</wp:posOffset>
                  </wp:positionV>
                  <wp:extent cx="432435" cy="533400"/>
                  <wp:effectExtent l="0" t="0" r="5715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83"/>
                          <a:stretch/>
                        </pic:blipFill>
                        <pic:spPr bwMode="auto">
                          <a:xfrm>
                            <a:off x="0" y="0"/>
                            <a:ext cx="43243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01B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0F3698A5" wp14:editId="52A79DC1">
                  <wp:simplePos x="0" y="0"/>
                  <wp:positionH relativeFrom="column">
                    <wp:posOffset>1328801</wp:posOffset>
                  </wp:positionH>
                  <wp:positionV relativeFrom="paragraph">
                    <wp:posOffset>121031</wp:posOffset>
                  </wp:positionV>
                  <wp:extent cx="349321" cy="455079"/>
                  <wp:effectExtent l="0" t="0" r="0" b="254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D4567" w14:textId="27512356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42B36BC9" w14:textId="38A36C5F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51346E26" w14:textId="712C693B" w:rsidR="005D5E64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make sense of the information and to help you </w:t>
            </w:r>
            <w:r w:rsidR="0015001B" w:rsidRPr="005D5E64">
              <w:rPr>
                <w:rFonts w:cstheme="minorHAnsi"/>
                <w:sz w:val="24"/>
                <w:szCs w:val="24"/>
              </w:rPr>
              <w:t>make good choices;</w:t>
            </w:r>
          </w:p>
          <w:p w14:paraId="3C6B5707" w14:textId="77777777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43C4767" w14:textId="77777777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7F0CB208" w14:textId="77777777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4E0A8919" w14:textId="77777777" w:rsid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2A0CC599" w14:textId="2A5DD0AF" w:rsidR="005D5E64" w:rsidRDefault="00B31B8D" w:rsidP="00AA123E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6944" behindDoc="0" locked="0" layoutInCell="1" allowOverlap="1" wp14:anchorId="6C1BA4AF" wp14:editId="2DEC5A6A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-167005</wp:posOffset>
                  </wp:positionV>
                  <wp:extent cx="371475" cy="557970"/>
                  <wp:effectExtent l="0" t="0" r="0" b="0"/>
                  <wp:wrapNone/>
                  <wp:docPr id="25" name="Picture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5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D25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35487A0" wp14:editId="157A6695">
                  <wp:simplePos x="0" y="0"/>
                  <wp:positionH relativeFrom="leftMargin">
                    <wp:posOffset>181207</wp:posOffset>
                  </wp:positionH>
                  <wp:positionV relativeFrom="paragraph">
                    <wp:posOffset>-97790</wp:posOffset>
                  </wp:positionV>
                  <wp:extent cx="457200" cy="474587"/>
                  <wp:effectExtent l="0" t="0" r="0" b="1905"/>
                  <wp:wrapNone/>
                  <wp:docPr id="182" name="Picture 1" descr="Jodie Ly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die Lyn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2438" r="-1" b="26869"/>
                          <a:stretch/>
                        </pic:blipFill>
                        <pic:spPr bwMode="auto">
                          <a:xfrm>
                            <a:off x="0" y="0"/>
                            <a:ext cx="457200" cy="47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0F3"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BE3558" wp14:editId="385D6DD9">
                  <wp:simplePos x="0" y="0"/>
                  <wp:positionH relativeFrom="column">
                    <wp:posOffset>1006465</wp:posOffset>
                  </wp:positionH>
                  <wp:positionV relativeFrom="paragraph">
                    <wp:posOffset>-136525</wp:posOffset>
                  </wp:positionV>
                  <wp:extent cx="1164336" cy="509022"/>
                  <wp:effectExtent l="0" t="0" r="0" b="5715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5" t="12702" r="16126" b="13881"/>
                          <a:stretch/>
                        </pic:blipFill>
                        <pic:spPr bwMode="auto">
                          <a:xfrm>
                            <a:off x="0" y="0"/>
                            <a:ext cx="1164336" cy="50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C27"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56815A38" wp14:editId="0D7283BD">
                  <wp:simplePos x="0" y="0"/>
                  <wp:positionH relativeFrom="column">
                    <wp:posOffset>4021328</wp:posOffset>
                  </wp:positionH>
                  <wp:positionV relativeFrom="paragraph">
                    <wp:posOffset>-157988</wp:posOffset>
                  </wp:positionV>
                  <wp:extent cx="1211749" cy="529255"/>
                  <wp:effectExtent l="0" t="0" r="7620" b="4445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9" t="13256" r="18086" b="15538"/>
                          <a:stretch/>
                        </pic:blipFill>
                        <pic:spPr bwMode="auto">
                          <a:xfrm>
                            <a:off x="0" y="0"/>
                            <a:ext cx="1211749" cy="52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D7C87" w14:textId="53F363E9" w:rsid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3B138556" w14:textId="551050B5" w:rsidR="00AA123E" w:rsidRPr="005D5E64" w:rsidRDefault="00713ABA" w:rsidP="00AA12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2848" behindDoc="0" locked="0" layoutInCell="1" allowOverlap="1" wp14:anchorId="5203A446" wp14:editId="42274234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182880</wp:posOffset>
                  </wp:positionV>
                  <wp:extent cx="452755" cy="601672"/>
                  <wp:effectExtent l="0" t="0" r="4445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umbnail_Nicki pictur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60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Jodie Lynch (Assistant Head KS5 and Careers Lead), Carol </w:t>
            </w:r>
            <w:r w:rsidR="00612C27" w:rsidRPr="005D5E64">
              <w:rPr>
                <w:rFonts w:cstheme="minorHAnsi"/>
                <w:sz w:val="24"/>
                <w:szCs w:val="24"/>
              </w:rPr>
              <w:t>Lucas (Transition Advisor)</w:t>
            </w:r>
            <w:r w:rsidR="00612C2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D9FBA6B" w14:textId="2E4CEC48" w:rsidR="00AA123E" w:rsidRPr="005D5E64" w:rsidRDefault="00B31B8D" w:rsidP="00AA123E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41831D4C" wp14:editId="58114A5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3335</wp:posOffset>
                  </wp:positionV>
                  <wp:extent cx="409575" cy="553787"/>
                  <wp:effectExtent l="0" t="0" r="0" b="0"/>
                  <wp:wrapNone/>
                  <wp:docPr id="19" name="Picture 19" descr="https://www.sherbournefields.co.uk/_site/data/files/images/2022-images/staff-photos/01647617DDFE05535FC92AF64E8656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herbournefields.co.uk/_site/data/files/images/2022-images/staff-photos/01647617DDFE05535FC92AF64E8656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7A4"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5735F05" wp14:editId="43E473CA">
                  <wp:simplePos x="0" y="0"/>
                  <wp:positionH relativeFrom="column">
                    <wp:posOffset>1294003</wp:posOffset>
                  </wp:positionH>
                  <wp:positionV relativeFrom="paragraph">
                    <wp:posOffset>10033</wp:posOffset>
                  </wp:positionV>
                  <wp:extent cx="837242" cy="540893"/>
                  <wp:effectExtent l="0" t="0" r="1270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4" t="10495" r="28583" b="17118"/>
                          <a:stretch/>
                        </pic:blipFill>
                        <pic:spPr bwMode="auto">
                          <a:xfrm>
                            <a:off x="0" y="0"/>
                            <a:ext cx="837242" cy="54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C27"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059932D4" wp14:editId="07FE056C">
                  <wp:simplePos x="0" y="0"/>
                  <wp:positionH relativeFrom="column">
                    <wp:posOffset>3338576</wp:posOffset>
                  </wp:positionH>
                  <wp:positionV relativeFrom="paragraph">
                    <wp:posOffset>22733</wp:posOffset>
                  </wp:positionV>
                  <wp:extent cx="597408" cy="537437"/>
                  <wp:effectExtent l="0" t="0" r="0" b="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10499" r="34202" b="14985"/>
                          <a:stretch/>
                        </pic:blipFill>
                        <pic:spPr bwMode="auto">
                          <a:xfrm>
                            <a:off x="0" y="0"/>
                            <a:ext cx="597408" cy="53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A79D" w14:textId="6C4CBFE5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21F0DB2D" w14:textId="23391C23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07265EDA" w14:textId="7E75D4EB" w:rsidR="005D5E64" w:rsidRPr="005D5E64" w:rsidRDefault="002777A4" w:rsidP="00AA123E">
            <w:pPr>
              <w:rPr>
                <w:rFonts w:cstheme="minorHAnsi"/>
                <w:sz w:val="24"/>
                <w:szCs w:val="24"/>
              </w:rPr>
            </w:pPr>
            <w:r w:rsidRPr="002777A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550D21BF" wp14:editId="297A7145">
                  <wp:simplePos x="0" y="0"/>
                  <wp:positionH relativeFrom="column">
                    <wp:posOffset>772033</wp:posOffset>
                  </wp:positionH>
                  <wp:positionV relativeFrom="paragraph">
                    <wp:posOffset>189992</wp:posOffset>
                  </wp:positionV>
                  <wp:extent cx="572899" cy="585191"/>
                  <wp:effectExtent l="0" t="0" r="0" b="571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8" t="12148" r="30244" b="12225"/>
                          <a:stretch/>
                        </pic:blipFill>
                        <pic:spPr bwMode="auto">
                          <a:xfrm>
                            <a:off x="0" y="0"/>
                            <a:ext cx="572899" cy="58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Callum Donovan (EHCP Coordinator), Nicki </w:t>
            </w:r>
            <w:r w:rsidR="00612C27" w:rsidRPr="005D5E64">
              <w:rPr>
                <w:rFonts w:cstheme="minorHAnsi"/>
                <w:sz w:val="24"/>
                <w:szCs w:val="24"/>
              </w:rPr>
              <w:t>Claybrook (Job Coach)</w:t>
            </w:r>
            <w:r w:rsidR="00612C27">
              <w:rPr>
                <w:rFonts w:cstheme="minorHAnsi"/>
                <w:sz w:val="24"/>
                <w:szCs w:val="24"/>
              </w:rPr>
              <w:t xml:space="preserve"> and our</w:t>
            </w:r>
            <w:r w:rsidR="005C3AC9">
              <w:rPr>
                <w:rFonts w:cstheme="minorHAnsi"/>
                <w:sz w:val="24"/>
                <w:szCs w:val="24"/>
              </w:rPr>
              <w:t xml:space="preserve"> school’s</w:t>
            </w:r>
          </w:p>
          <w:p w14:paraId="4BE46C15" w14:textId="48DCD16B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FDCE53F" w14:textId="4E6A497F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34FAE90A" w14:textId="4FBB85D4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7032F684" w14:textId="7352736C" w:rsidR="00AA123E" w:rsidRPr="005D5E64" w:rsidRDefault="00C930F3" w:rsidP="00AA123E">
            <w:pPr>
              <w:rPr>
                <w:rFonts w:cstheme="minorHAnsi"/>
                <w:sz w:val="24"/>
                <w:szCs w:val="24"/>
              </w:rPr>
            </w:pPr>
            <w:r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5C86D47C" wp14:editId="17CD7C65">
                  <wp:simplePos x="0" y="0"/>
                  <wp:positionH relativeFrom="column">
                    <wp:posOffset>1371258</wp:posOffset>
                  </wp:positionH>
                  <wp:positionV relativeFrom="paragraph">
                    <wp:posOffset>179535</wp:posOffset>
                  </wp:positionV>
                  <wp:extent cx="745035" cy="577461"/>
                  <wp:effectExtent l="0" t="0" r="0" b="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1" t="12704" r="24779" b="12777"/>
                          <a:stretch/>
                        </pic:blipFill>
                        <pic:spPr bwMode="auto">
                          <a:xfrm>
                            <a:off x="0" y="0"/>
                            <a:ext cx="746130" cy="5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23E" w:rsidRPr="005D5E64">
              <w:rPr>
                <w:rFonts w:cstheme="minorHAnsi"/>
                <w:sz w:val="24"/>
                <w:szCs w:val="24"/>
              </w:rPr>
              <w:t xml:space="preserve">Prospects </w:t>
            </w:r>
            <w:r w:rsidR="006960F2">
              <w:rPr>
                <w:rFonts w:cstheme="minorHAnsi"/>
                <w:sz w:val="24"/>
                <w:szCs w:val="24"/>
              </w:rPr>
              <w:t>career a</w:t>
            </w:r>
            <w:r w:rsidR="00AA123E" w:rsidRPr="005D5E64">
              <w:rPr>
                <w:rFonts w:cstheme="minorHAnsi"/>
                <w:sz w:val="24"/>
                <w:szCs w:val="24"/>
              </w:rPr>
              <w:t>dvisor.</w:t>
            </w:r>
          </w:p>
          <w:p w14:paraId="07E49B93" w14:textId="2718B9B2" w:rsidR="00AA123E" w:rsidRPr="005D5E64" w:rsidRDefault="00A97A2D" w:rsidP="00AA123E">
            <w:pPr>
              <w:rPr>
                <w:rFonts w:cstheme="minorHAnsi"/>
                <w:sz w:val="24"/>
                <w:szCs w:val="24"/>
              </w:rPr>
            </w:pPr>
            <w:r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A0E5487" wp14:editId="4D83F662">
                  <wp:simplePos x="0" y="0"/>
                  <wp:positionH relativeFrom="column">
                    <wp:posOffset>3230753</wp:posOffset>
                  </wp:positionH>
                  <wp:positionV relativeFrom="paragraph">
                    <wp:posOffset>88900</wp:posOffset>
                  </wp:positionV>
                  <wp:extent cx="643874" cy="483997"/>
                  <wp:effectExtent l="0" t="0" r="4445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0" t="13810" r="25403" b="14433"/>
                          <a:stretch/>
                        </pic:blipFill>
                        <pic:spPr bwMode="auto">
                          <a:xfrm>
                            <a:off x="0" y="0"/>
                            <a:ext cx="643874" cy="483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16B74809" wp14:editId="35464B83">
                  <wp:simplePos x="0" y="0"/>
                  <wp:positionH relativeFrom="column">
                    <wp:posOffset>4047744</wp:posOffset>
                  </wp:positionH>
                  <wp:positionV relativeFrom="paragraph">
                    <wp:posOffset>53848</wp:posOffset>
                  </wp:positionV>
                  <wp:extent cx="358115" cy="522555"/>
                  <wp:effectExtent l="0" t="0" r="4445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5" cy="5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DE000" w14:textId="08FA87E9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1EC2996C" w14:textId="32E6573C" w:rsidR="00AA123E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</w:p>
          <w:p w14:paraId="3A866830" w14:textId="093C2B7C" w:rsidR="005D5E64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Throughout the secondary department, you will have regular Future Plans </w:t>
            </w:r>
          </w:p>
          <w:p w14:paraId="2F5CF2F8" w14:textId="68AD7FD8" w:rsidR="005D5E64" w:rsidRPr="005D5E64" w:rsidRDefault="008624D6" w:rsidP="00AA123E">
            <w:pPr>
              <w:rPr>
                <w:rFonts w:cstheme="minorHAnsi"/>
                <w:sz w:val="24"/>
                <w:szCs w:val="24"/>
              </w:rPr>
            </w:pPr>
            <w:r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2F2EC64" wp14:editId="3A306798">
                  <wp:simplePos x="0" y="0"/>
                  <wp:positionH relativeFrom="column">
                    <wp:posOffset>3889419</wp:posOffset>
                  </wp:positionH>
                  <wp:positionV relativeFrom="paragraph">
                    <wp:posOffset>48260</wp:posOffset>
                  </wp:positionV>
                  <wp:extent cx="554736" cy="522393"/>
                  <wp:effectExtent l="0" t="0" r="0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10282" r="7027" b="13534"/>
                          <a:stretch/>
                        </pic:blipFill>
                        <pic:spPr bwMode="auto">
                          <a:xfrm>
                            <a:off x="0" y="0"/>
                            <a:ext cx="554736" cy="52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A2D"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61135E33" wp14:editId="1A038E3C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49022</wp:posOffset>
                  </wp:positionV>
                  <wp:extent cx="579120" cy="526226"/>
                  <wp:effectExtent l="0" t="0" r="0" b="762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5" r="16006" b="12133"/>
                          <a:stretch/>
                        </pic:blipFill>
                        <pic:spPr bwMode="auto">
                          <a:xfrm>
                            <a:off x="0" y="0"/>
                            <a:ext cx="579120" cy="52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A2D"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7C11B959" wp14:editId="0A9946ED">
                  <wp:simplePos x="0" y="0"/>
                  <wp:positionH relativeFrom="column">
                    <wp:posOffset>-141986</wp:posOffset>
                  </wp:positionH>
                  <wp:positionV relativeFrom="paragraph">
                    <wp:posOffset>69596</wp:posOffset>
                  </wp:positionV>
                  <wp:extent cx="670308" cy="505380"/>
                  <wp:effectExtent l="0" t="0" r="0" b="9525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8" b="12599"/>
                          <a:stretch/>
                        </pic:blipFill>
                        <pic:spPr bwMode="auto">
                          <a:xfrm>
                            <a:off x="0" y="0"/>
                            <a:ext cx="670308" cy="50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A2D"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4BDD9A5C" wp14:editId="7BF1F0D7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68961</wp:posOffset>
                  </wp:positionV>
                  <wp:extent cx="349321" cy="455079"/>
                  <wp:effectExtent l="0" t="0" r="0" b="254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A50B5" w14:textId="2482E716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6933804" w14:textId="37C2AA55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E2FE29D" w14:textId="1A981A68" w:rsidR="005D5E64" w:rsidRPr="005D5E64" w:rsidRDefault="00AA123E" w:rsidP="00AA123E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lessons and there will be information in the Newsletters about careers </w:t>
            </w:r>
          </w:p>
          <w:p w14:paraId="045AABA0" w14:textId="424E3875" w:rsidR="005D5E64" w:rsidRPr="005D5E64" w:rsidRDefault="00824F5C" w:rsidP="00AA123E">
            <w:pPr>
              <w:rPr>
                <w:rFonts w:cstheme="minorHAnsi"/>
                <w:sz w:val="24"/>
                <w:szCs w:val="24"/>
              </w:rPr>
            </w:pP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23ECB8CB" wp14:editId="0DF59074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68432</wp:posOffset>
                  </wp:positionV>
                  <wp:extent cx="462337" cy="429097"/>
                  <wp:effectExtent l="0" t="0" r="0" b="9525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4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A2D"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6A77747" wp14:editId="107267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4135</wp:posOffset>
                  </wp:positionV>
                  <wp:extent cx="532064" cy="509464"/>
                  <wp:effectExtent l="0" t="0" r="1905" b="508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5" t="10557" r="6138" b="13542"/>
                          <a:stretch/>
                        </pic:blipFill>
                        <pic:spPr bwMode="auto">
                          <a:xfrm>
                            <a:off x="0" y="0"/>
                            <a:ext cx="532064" cy="50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B6C68" w14:textId="501B0B2E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5928EBDC" w14:textId="416989C4" w:rsidR="005D5E64" w:rsidRPr="005D5E64" w:rsidRDefault="005D5E64" w:rsidP="00AA123E">
            <w:pPr>
              <w:rPr>
                <w:rFonts w:cstheme="minorHAnsi"/>
                <w:sz w:val="24"/>
                <w:szCs w:val="24"/>
              </w:rPr>
            </w:pPr>
          </w:p>
          <w:p w14:paraId="19BD111F" w14:textId="0626B2B9" w:rsidR="00AA123E" w:rsidRDefault="00AA123E" w:rsidP="005D5E64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>events at school.</w:t>
            </w:r>
          </w:p>
          <w:p w14:paraId="000965CE" w14:textId="1F5A8254" w:rsidR="00C4077E" w:rsidRPr="005D5E64" w:rsidRDefault="00C4077E" w:rsidP="005D5E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E4D621" w14:textId="18126327" w:rsidR="00AA123E" w:rsidRPr="005D5E64" w:rsidRDefault="00AA123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3E" w:rsidRPr="005D5E64" w14:paraId="10B35E8D" w14:textId="77777777" w:rsidTr="0023000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B74F3A2" w14:textId="5DC0269A" w:rsidR="00AA123E" w:rsidRPr="005D5E64" w:rsidRDefault="00AA123E" w:rsidP="00E3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 xml:space="preserve">3. Addressing the needs of each pupil </w:t>
            </w:r>
          </w:p>
        </w:tc>
      </w:tr>
      <w:tr w:rsidR="00AA123E" w:rsidRPr="005D5E64" w14:paraId="64C05172" w14:textId="77777777" w:rsidTr="005D5E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C3F12C0" w14:textId="3FA88E5D" w:rsidR="00AA123E" w:rsidRPr="005D5E64" w:rsidRDefault="00735E9E" w:rsidP="00E30A80">
            <w:pPr>
              <w:rPr>
                <w:rFonts w:cstheme="minorHAnsi"/>
                <w:sz w:val="24"/>
                <w:szCs w:val="24"/>
              </w:rPr>
            </w:pP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1965E980" wp14:editId="44C002FD">
                  <wp:simplePos x="0" y="0"/>
                  <wp:positionH relativeFrom="column">
                    <wp:posOffset>4316756</wp:posOffset>
                  </wp:positionH>
                  <wp:positionV relativeFrom="paragraph">
                    <wp:posOffset>53042</wp:posOffset>
                  </wp:positionV>
                  <wp:extent cx="1039584" cy="491248"/>
                  <wp:effectExtent l="0" t="0" r="825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0" t="15708" r="7327" b="17204"/>
                          <a:stretch/>
                        </pic:blipFill>
                        <pic:spPr bwMode="auto">
                          <a:xfrm>
                            <a:off x="0" y="0"/>
                            <a:ext cx="1039584" cy="491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0FF86F7D" wp14:editId="0559A423">
                  <wp:simplePos x="0" y="0"/>
                  <wp:positionH relativeFrom="column">
                    <wp:posOffset>3094109</wp:posOffset>
                  </wp:positionH>
                  <wp:positionV relativeFrom="paragraph">
                    <wp:posOffset>67919</wp:posOffset>
                  </wp:positionV>
                  <wp:extent cx="607925" cy="489857"/>
                  <wp:effectExtent l="0" t="0" r="190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8" b="10433"/>
                          <a:stretch/>
                        </pic:blipFill>
                        <pic:spPr bwMode="auto">
                          <a:xfrm>
                            <a:off x="0" y="0"/>
                            <a:ext cx="607925" cy="489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B62"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230D9B0B" wp14:editId="0D27B75A">
                  <wp:simplePos x="0" y="0"/>
                  <wp:positionH relativeFrom="column">
                    <wp:posOffset>1740159</wp:posOffset>
                  </wp:positionH>
                  <wp:positionV relativeFrom="paragraph">
                    <wp:posOffset>82641</wp:posOffset>
                  </wp:positionV>
                  <wp:extent cx="502097" cy="505344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B62" w:rsidRPr="00C14B6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6586CDBA" wp14:editId="2DD038C3">
                  <wp:simplePos x="0" y="0"/>
                  <wp:positionH relativeFrom="column">
                    <wp:posOffset>1134460</wp:posOffset>
                  </wp:positionH>
                  <wp:positionV relativeFrom="paragraph">
                    <wp:posOffset>81086</wp:posOffset>
                  </wp:positionV>
                  <wp:extent cx="620486" cy="476170"/>
                  <wp:effectExtent l="0" t="0" r="825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8" b="12122"/>
                          <a:stretch/>
                        </pic:blipFill>
                        <pic:spPr bwMode="auto">
                          <a:xfrm>
                            <a:off x="0" y="0"/>
                            <a:ext cx="620486" cy="47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B62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38970110" wp14:editId="0FE07BF5">
                  <wp:simplePos x="0" y="0"/>
                  <wp:positionH relativeFrom="column">
                    <wp:posOffset>-13996</wp:posOffset>
                  </wp:positionH>
                  <wp:positionV relativeFrom="paragraph">
                    <wp:posOffset>91414</wp:posOffset>
                  </wp:positionV>
                  <wp:extent cx="462337" cy="429097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4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F2D30" w14:textId="70CEC731" w:rsidR="00AA123E" w:rsidRPr="005D5E64" w:rsidRDefault="00AA123E" w:rsidP="00E30A80">
            <w:pPr>
              <w:rPr>
                <w:rFonts w:cstheme="minorHAnsi"/>
                <w:sz w:val="24"/>
                <w:szCs w:val="24"/>
              </w:rPr>
            </w:pPr>
          </w:p>
          <w:p w14:paraId="03355153" w14:textId="39FF25A0" w:rsidR="00AA123E" w:rsidRPr="005D5E64" w:rsidRDefault="00AA123E" w:rsidP="00E30A80">
            <w:pPr>
              <w:rPr>
                <w:rFonts w:cstheme="minorHAnsi"/>
                <w:sz w:val="24"/>
                <w:szCs w:val="24"/>
              </w:rPr>
            </w:pPr>
          </w:p>
          <w:p w14:paraId="4A656A2C" w14:textId="0DFA1CCD" w:rsidR="005D5E64" w:rsidRDefault="00340A8A" w:rsidP="00E30A80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School keeps good records on you; what you have achieved and your hopes and goals for </w:t>
            </w:r>
          </w:p>
          <w:p w14:paraId="30D6AEFE" w14:textId="263E3A21" w:rsidR="005D5E64" w:rsidRDefault="00735E9E" w:rsidP="00E30A80">
            <w:pPr>
              <w:rPr>
                <w:rFonts w:cstheme="minorHAnsi"/>
                <w:sz w:val="24"/>
                <w:szCs w:val="24"/>
              </w:rPr>
            </w:pP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0440A4C3" wp14:editId="524201E3">
                  <wp:simplePos x="0" y="0"/>
                  <wp:positionH relativeFrom="column">
                    <wp:posOffset>3336950</wp:posOffset>
                  </wp:positionH>
                  <wp:positionV relativeFrom="paragraph">
                    <wp:posOffset>34342</wp:posOffset>
                  </wp:positionV>
                  <wp:extent cx="900404" cy="524337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t="25128" r="11754" b="29646"/>
                          <a:stretch/>
                        </pic:blipFill>
                        <pic:spPr bwMode="auto">
                          <a:xfrm>
                            <a:off x="0" y="0"/>
                            <a:ext cx="900404" cy="52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66354E0B" wp14:editId="28B43437">
                  <wp:simplePos x="0" y="0"/>
                  <wp:positionH relativeFrom="column">
                    <wp:posOffset>4890640</wp:posOffset>
                  </wp:positionH>
                  <wp:positionV relativeFrom="paragraph">
                    <wp:posOffset>121194</wp:posOffset>
                  </wp:positionV>
                  <wp:extent cx="592494" cy="437850"/>
                  <wp:effectExtent l="0" t="0" r="0" b="6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 b="16078"/>
                          <a:stretch/>
                        </pic:blipFill>
                        <pic:spPr bwMode="auto">
                          <a:xfrm>
                            <a:off x="0" y="0"/>
                            <a:ext cx="598902" cy="44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59D1D398" wp14:editId="178C068E">
                  <wp:simplePos x="0" y="0"/>
                  <wp:positionH relativeFrom="column">
                    <wp:posOffset>1741054</wp:posOffset>
                  </wp:positionH>
                  <wp:positionV relativeFrom="paragraph">
                    <wp:posOffset>46355</wp:posOffset>
                  </wp:positionV>
                  <wp:extent cx="693287" cy="49888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5" b="17193"/>
                          <a:stretch/>
                        </pic:blipFill>
                        <pic:spPr bwMode="auto">
                          <a:xfrm>
                            <a:off x="0" y="0"/>
                            <a:ext cx="693287" cy="49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584472D2" wp14:editId="31D1BD3E">
                  <wp:simplePos x="0" y="0"/>
                  <wp:positionH relativeFrom="column">
                    <wp:posOffset>718457</wp:posOffset>
                  </wp:positionH>
                  <wp:positionV relativeFrom="paragraph">
                    <wp:posOffset>26022</wp:posOffset>
                  </wp:positionV>
                  <wp:extent cx="426443" cy="526391"/>
                  <wp:effectExtent l="0" t="0" r="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3" t="9352" r="20715" b="9795"/>
                          <a:stretch/>
                        </pic:blipFill>
                        <pic:spPr bwMode="auto">
                          <a:xfrm>
                            <a:off x="0" y="0"/>
                            <a:ext cx="426443" cy="526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72F97224" wp14:editId="0471497F">
                  <wp:simplePos x="0" y="0"/>
                  <wp:positionH relativeFrom="column">
                    <wp:posOffset>71043</wp:posOffset>
                  </wp:positionH>
                  <wp:positionV relativeFrom="paragraph">
                    <wp:posOffset>102316</wp:posOffset>
                  </wp:positionV>
                  <wp:extent cx="691392" cy="456822"/>
                  <wp:effectExtent l="0" t="0" r="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2" t="24507" r="8001" b="21841"/>
                          <a:stretch/>
                        </pic:blipFill>
                        <pic:spPr bwMode="auto">
                          <a:xfrm>
                            <a:off x="0" y="0"/>
                            <a:ext cx="691392" cy="45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8819E" w14:textId="7AEE683E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214ACF78" w14:textId="06304457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486BECB9" w14:textId="238B9CF4" w:rsidR="005D5E64" w:rsidRDefault="00340A8A" w:rsidP="00E30A80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your future. Jodie will keep in touch with your family for three years after you have left </w:t>
            </w:r>
          </w:p>
          <w:p w14:paraId="1C5713E1" w14:textId="29912D6D" w:rsidR="005D5E64" w:rsidRDefault="00735E9E" w:rsidP="00E30A80">
            <w:pPr>
              <w:rPr>
                <w:rFonts w:cstheme="minorHAnsi"/>
                <w:sz w:val="24"/>
                <w:szCs w:val="24"/>
              </w:rPr>
            </w:pP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7D053CCA" wp14:editId="2A970883">
                  <wp:simplePos x="0" y="0"/>
                  <wp:positionH relativeFrom="column">
                    <wp:posOffset>3004457</wp:posOffset>
                  </wp:positionH>
                  <wp:positionV relativeFrom="paragraph">
                    <wp:posOffset>119885</wp:posOffset>
                  </wp:positionV>
                  <wp:extent cx="691392" cy="456822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2" t="24507" r="8001" b="21841"/>
                          <a:stretch/>
                        </pic:blipFill>
                        <pic:spPr bwMode="auto">
                          <a:xfrm>
                            <a:off x="0" y="0"/>
                            <a:ext cx="691392" cy="45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5D0F2B41" wp14:editId="405CF575">
                  <wp:simplePos x="0" y="0"/>
                  <wp:positionH relativeFrom="column">
                    <wp:posOffset>994929</wp:posOffset>
                  </wp:positionH>
                  <wp:positionV relativeFrom="paragraph">
                    <wp:posOffset>62307</wp:posOffset>
                  </wp:positionV>
                  <wp:extent cx="1351944" cy="498824"/>
                  <wp:effectExtent l="0" t="0" r="63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3" b="20494"/>
                          <a:stretch/>
                        </pic:blipFill>
                        <pic:spPr bwMode="auto">
                          <a:xfrm>
                            <a:off x="0" y="0"/>
                            <a:ext cx="1351944" cy="49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5281ECF0" wp14:editId="2C5AEC13">
                  <wp:simplePos x="0" y="0"/>
                  <wp:positionH relativeFrom="column">
                    <wp:posOffset>461515</wp:posOffset>
                  </wp:positionH>
                  <wp:positionV relativeFrom="paragraph">
                    <wp:posOffset>100667</wp:posOffset>
                  </wp:positionV>
                  <wp:extent cx="462337" cy="429097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4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3E4260" w14:textId="2C56BDE2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7191332B" w14:textId="7EC74809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542BADC9" w14:textId="3E236C44" w:rsidR="005D5E64" w:rsidRDefault="000D78F5" w:rsidP="00E30A80">
            <w:pPr>
              <w:rPr>
                <w:rFonts w:cstheme="minorHAnsi"/>
                <w:sz w:val="24"/>
                <w:szCs w:val="24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06196169" wp14:editId="248E94FD">
                  <wp:simplePos x="0" y="0"/>
                  <wp:positionH relativeFrom="column">
                    <wp:posOffset>4141584</wp:posOffset>
                  </wp:positionH>
                  <wp:positionV relativeFrom="paragraph">
                    <wp:posOffset>167801</wp:posOffset>
                  </wp:positionV>
                  <wp:extent cx="764274" cy="587838"/>
                  <wp:effectExtent l="0" t="0" r="0" b="317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9" b="10156"/>
                          <a:stretch/>
                        </pic:blipFill>
                        <pic:spPr bwMode="auto">
                          <a:xfrm>
                            <a:off x="0" y="0"/>
                            <a:ext cx="764274" cy="58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5336431" wp14:editId="4725C085">
                  <wp:simplePos x="0" y="0"/>
                  <wp:positionH relativeFrom="column">
                    <wp:posOffset>2525331</wp:posOffset>
                  </wp:positionH>
                  <wp:positionV relativeFrom="paragraph">
                    <wp:posOffset>192916</wp:posOffset>
                  </wp:positionV>
                  <wp:extent cx="1278294" cy="556707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2" b="13917"/>
                          <a:stretch/>
                        </pic:blipFill>
                        <pic:spPr bwMode="auto">
                          <a:xfrm>
                            <a:off x="0" y="0"/>
                            <a:ext cx="1280636" cy="5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A8A" w:rsidRPr="005D5E64">
              <w:rPr>
                <w:rFonts w:cstheme="minorHAnsi"/>
                <w:sz w:val="24"/>
                <w:szCs w:val="24"/>
              </w:rPr>
              <w:t xml:space="preserve">school. School has high expectation of you for your future and </w:t>
            </w:r>
          </w:p>
          <w:p w14:paraId="449A7FB4" w14:textId="6185C4B7" w:rsidR="005D5E64" w:rsidRDefault="000D78F5" w:rsidP="00E30A80">
            <w:pPr>
              <w:rPr>
                <w:rFonts w:cstheme="minorHAnsi"/>
                <w:sz w:val="24"/>
                <w:szCs w:val="24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2582B9DF" wp14:editId="04A558C6">
                  <wp:simplePos x="0" y="0"/>
                  <wp:positionH relativeFrom="column">
                    <wp:posOffset>300044</wp:posOffset>
                  </wp:positionH>
                  <wp:positionV relativeFrom="paragraph">
                    <wp:posOffset>17832</wp:posOffset>
                  </wp:positionV>
                  <wp:extent cx="1333591" cy="512346"/>
                  <wp:effectExtent l="0" t="0" r="0" b="25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8" t="20205" r="6096" b="22854"/>
                          <a:stretch/>
                        </pic:blipFill>
                        <pic:spPr bwMode="auto">
                          <a:xfrm>
                            <a:off x="0" y="0"/>
                            <a:ext cx="1333591" cy="512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AA8CA" w14:textId="0EF96185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8F8EFFD" w14:textId="251EEA28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580CD148" w14:textId="3D4223A0" w:rsidR="005D5E64" w:rsidRDefault="00340A8A" w:rsidP="00E30A80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wants you to aim high for yourself too. </w:t>
            </w:r>
            <w:r w:rsidR="005D5E64" w:rsidRPr="005D5E64">
              <w:rPr>
                <w:rFonts w:cstheme="minorHAnsi"/>
                <w:sz w:val="24"/>
                <w:szCs w:val="24"/>
              </w:rPr>
              <w:t>We plan your lessons</w:t>
            </w:r>
            <w:r w:rsidR="005D5E64">
              <w:rPr>
                <w:rFonts w:cstheme="minorHAnsi"/>
                <w:sz w:val="24"/>
                <w:szCs w:val="24"/>
              </w:rPr>
              <w:t xml:space="preserve"> </w:t>
            </w:r>
            <w:r w:rsidR="005D5E64" w:rsidRPr="005D5E64">
              <w:rPr>
                <w:rFonts w:cstheme="minorHAnsi"/>
                <w:sz w:val="24"/>
                <w:szCs w:val="24"/>
              </w:rPr>
              <w:t xml:space="preserve">in each key stage, so that </w:t>
            </w:r>
          </w:p>
          <w:p w14:paraId="7FAB3206" w14:textId="72E7611F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6FBFC46A" w14:textId="46F75D98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482CDBD5" w14:textId="1137E6DE" w:rsidR="005D5E6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72C827B4" wp14:editId="06711AD5">
                  <wp:simplePos x="0" y="0"/>
                  <wp:positionH relativeFrom="column">
                    <wp:posOffset>2516716</wp:posOffset>
                  </wp:positionH>
                  <wp:positionV relativeFrom="paragraph">
                    <wp:posOffset>-80910</wp:posOffset>
                  </wp:positionV>
                  <wp:extent cx="749790" cy="617110"/>
                  <wp:effectExtent l="0" t="0" r="0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15442" r="5434" b="15837"/>
                          <a:stretch/>
                        </pic:blipFill>
                        <pic:spPr bwMode="auto">
                          <a:xfrm>
                            <a:off x="0" y="0"/>
                            <a:ext cx="752229" cy="619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160F9C6B" wp14:editId="27E28B37">
                  <wp:simplePos x="0" y="0"/>
                  <wp:positionH relativeFrom="column">
                    <wp:posOffset>463143</wp:posOffset>
                  </wp:positionH>
                  <wp:positionV relativeFrom="paragraph">
                    <wp:posOffset>-53615</wp:posOffset>
                  </wp:positionV>
                  <wp:extent cx="887028" cy="595276"/>
                  <wp:effectExtent l="0" t="0" r="8890" b="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3" b="15837"/>
                          <a:stretch/>
                        </pic:blipFill>
                        <pic:spPr bwMode="auto">
                          <a:xfrm>
                            <a:off x="0" y="0"/>
                            <a:ext cx="895460" cy="60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35A5C2AD" wp14:editId="038DDD53">
                  <wp:simplePos x="0" y="0"/>
                  <wp:positionH relativeFrom="column">
                    <wp:posOffset>4735773</wp:posOffset>
                  </wp:positionH>
                  <wp:positionV relativeFrom="paragraph">
                    <wp:posOffset>-15202</wp:posOffset>
                  </wp:positionV>
                  <wp:extent cx="723963" cy="559558"/>
                  <wp:effectExtent l="0" t="0" r="0" b="0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3265"/>
                          <a:stretch/>
                        </pic:blipFill>
                        <pic:spPr bwMode="auto">
                          <a:xfrm>
                            <a:off x="0" y="0"/>
                            <a:ext cx="723963" cy="55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3CC1346F" wp14:editId="27AB7E21">
                  <wp:simplePos x="0" y="0"/>
                  <wp:positionH relativeFrom="column">
                    <wp:posOffset>1303361</wp:posOffset>
                  </wp:positionH>
                  <wp:positionV relativeFrom="paragraph">
                    <wp:posOffset>-16178</wp:posOffset>
                  </wp:positionV>
                  <wp:extent cx="723963" cy="559558"/>
                  <wp:effectExtent l="0" t="0" r="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3265"/>
                          <a:stretch/>
                        </pic:blipFill>
                        <pic:spPr bwMode="auto">
                          <a:xfrm>
                            <a:off x="0" y="0"/>
                            <a:ext cx="723963" cy="55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7EF39D8B" wp14:editId="1A940090">
                  <wp:simplePos x="0" y="0"/>
                  <wp:positionH relativeFrom="column">
                    <wp:posOffset>4053385</wp:posOffset>
                  </wp:positionH>
                  <wp:positionV relativeFrom="paragraph">
                    <wp:posOffset>45929</wp:posOffset>
                  </wp:positionV>
                  <wp:extent cx="592494" cy="437850"/>
                  <wp:effectExtent l="0" t="0" r="0" b="635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 b="16078"/>
                          <a:stretch/>
                        </pic:blipFill>
                        <pic:spPr bwMode="auto">
                          <a:xfrm>
                            <a:off x="0" y="0"/>
                            <a:ext cx="592494" cy="43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DE586" w14:textId="3EC40BF2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87F9E85" w14:textId="371841B5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47C41A61" w14:textId="2791820D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  <w:r w:rsidRPr="005D5E64">
              <w:rPr>
                <w:rFonts w:cstheme="minorHAnsi"/>
                <w:sz w:val="24"/>
                <w:szCs w:val="24"/>
              </w:rPr>
              <w:t xml:space="preserve">you are learning all the things you need to know by the time you leave school. Things that </w:t>
            </w:r>
          </w:p>
          <w:p w14:paraId="096982C1" w14:textId="3FBD00CB" w:rsidR="005D5E64" w:rsidRDefault="000D78F5" w:rsidP="00E30A80">
            <w:pPr>
              <w:rPr>
                <w:rFonts w:cstheme="minorHAnsi"/>
                <w:sz w:val="24"/>
                <w:szCs w:val="24"/>
              </w:rPr>
            </w:pP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2DE11F2" wp14:editId="7A8F9C63">
                  <wp:simplePos x="0" y="0"/>
                  <wp:positionH relativeFrom="column">
                    <wp:posOffset>4053385</wp:posOffset>
                  </wp:positionH>
                  <wp:positionV relativeFrom="paragraph">
                    <wp:posOffset>97828</wp:posOffset>
                  </wp:positionV>
                  <wp:extent cx="625116" cy="444096"/>
                  <wp:effectExtent l="0" t="0" r="381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625116" cy="4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743501C8" wp14:editId="0275EFE0">
                  <wp:simplePos x="0" y="0"/>
                  <wp:positionH relativeFrom="column">
                    <wp:posOffset>3077570</wp:posOffset>
                  </wp:positionH>
                  <wp:positionV relativeFrom="paragraph">
                    <wp:posOffset>17998</wp:posOffset>
                  </wp:positionV>
                  <wp:extent cx="723963" cy="559558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3265"/>
                          <a:stretch/>
                        </pic:blipFill>
                        <pic:spPr bwMode="auto">
                          <a:xfrm>
                            <a:off x="0" y="0"/>
                            <a:ext cx="723963" cy="55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912D59E" wp14:editId="30ECA660">
                  <wp:simplePos x="0" y="0"/>
                  <wp:positionH relativeFrom="column">
                    <wp:posOffset>2115403</wp:posOffset>
                  </wp:positionH>
                  <wp:positionV relativeFrom="paragraph">
                    <wp:posOffset>78738</wp:posOffset>
                  </wp:positionV>
                  <wp:extent cx="595901" cy="463100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01" cy="46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25C5FCBE" wp14:editId="756E32A2">
                  <wp:simplePos x="0" y="0"/>
                  <wp:positionH relativeFrom="column">
                    <wp:posOffset>1385248</wp:posOffset>
                  </wp:positionH>
                  <wp:positionV relativeFrom="paragraph">
                    <wp:posOffset>85062</wp:posOffset>
                  </wp:positionV>
                  <wp:extent cx="691392" cy="456822"/>
                  <wp:effectExtent l="0" t="0" r="0" b="635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2" t="24507" r="8001" b="21841"/>
                          <a:stretch/>
                        </pic:blipFill>
                        <pic:spPr bwMode="auto">
                          <a:xfrm>
                            <a:off x="0" y="0"/>
                            <a:ext cx="691392" cy="45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2F928B6F" wp14:editId="51053693">
                  <wp:simplePos x="0" y="0"/>
                  <wp:positionH relativeFrom="column">
                    <wp:posOffset>81887</wp:posOffset>
                  </wp:positionH>
                  <wp:positionV relativeFrom="paragraph">
                    <wp:posOffset>58941</wp:posOffset>
                  </wp:positionV>
                  <wp:extent cx="625116" cy="444096"/>
                  <wp:effectExtent l="0" t="0" r="381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625116" cy="4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84AA1" w14:textId="39B43993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1369EEC3" w14:textId="732E7E20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54B7F440" w14:textId="39C4699E" w:rsidR="005D5E64" w:rsidRDefault="0031025B" w:rsidP="00E30A80">
            <w:pPr>
              <w:rPr>
                <w:rFonts w:cstheme="minorHAnsi"/>
                <w:sz w:val="24"/>
                <w:szCs w:val="24"/>
              </w:rPr>
            </w:pPr>
            <w:r w:rsidRPr="0031025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485F6EBB" wp14:editId="1F663F9C">
                  <wp:simplePos x="0" y="0"/>
                  <wp:positionH relativeFrom="column">
                    <wp:posOffset>4748833</wp:posOffset>
                  </wp:positionH>
                  <wp:positionV relativeFrom="paragraph">
                    <wp:posOffset>173042</wp:posOffset>
                  </wp:positionV>
                  <wp:extent cx="634621" cy="578751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74"/>
                          <a:stretch/>
                        </pic:blipFill>
                        <pic:spPr bwMode="auto">
                          <a:xfrm>
                            <a:off x="0" y="0"/>
                            <a:ext cx="634621" cy="57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 w:rsidRPr="005D5E64">
              <w:rPr>
                <w:rFonts w:cstheme="minorHAnsi"/>
                <w:sz w:val="24"/>
                <w:szCs w:val="24"/>
              </w:rPr>
              <w:t xml:space="preserve">will help you </w:t>
            </w:r>
            <w:r w:rsidR="005D5E64">
              <w:rPr>
                <w:rFonts w:cstheme="minorHAnsi"/>
                <w:sz w:val="24"/>
                <w:szCs w:val="24"/>
              </w:rPr>
              <w:t xml:space="preserve">get to your </w:t>
            </w:r>
            <w:r w:rsidR="005D5E64" w:rsidRPr="005D5E64">
              <w:rPr>
                <w:rFonts w:cstheme="minorHAnsi"/>
                <w:sz w:val="24"/>
                <w:szCs w:val="24"/>
              </w:rPr>
              <w:t xml:space="preserve">next place of education and things that will help you live as much </w:t>
            </w:r>
          </w:p>
          <w:p w14:paraId="269B6483" w14:textId="7EF9371E" w:rsidR="005D5E64" w:rsidRDefault="0031025B" w:rsidP="00E30A80">
            <w:pPr>
              <w:rPr>
                <w:rFonts w:cstheme="minorHAnsi"/>
                <w:sz w:val="24"/>
                <w:szCs w:val="24"/>
              </w:rPr>
            </w:pPr>
            <w:r w:rsidRPr="0031025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 wp14:anchorId="39A9E200" wp14:editId="2B4ABB3B">
                  <wp:simplePos x="0" y="0"/>
                  <wp:positionH relativeFrom="column">
                    <wp:posOffset>3650436</wp:posOffset>
                  </wp:positionH>
                  <wp:positionV relativeFrom="paragraph">
                    <wp:posOffset>6966</wp:posOffset>
                  </wp:positionV>
                  <wp:extent cx="657116" cy="559454"/>
                  <wp:effectExtent l="0" t="0" r="0" b="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0" b="9211"/>
                          <a:stretch/>
                        </pic:blipFill>
                        <pic:spPr bwMode="auto">
                          <a:xfrm>
                            <a:off x="0" y="0"/>
                            <a:ext cx="659203" cy="56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 wp14:anchorId="51C57DC2" wp14:editId="38D15EF8">
                  <wp:simplePos x="0" y="0"/>
                  <wp:positionH relativeFrom="column">
                    <wp:posOffset>453229</wp:posOffset>
                  </wp:positionH>
                  <wp:positionV relativeFrom="paragraph">
                    <wp:posOffset>47776</wp:posOffset>
                  </wp:positionV>
                  <wp:extent cx="617406" cy="503687"/>
                  <wp:effectExtent l="0" t="0" r="0" b="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0" t="13967" r="7289" b="19146"/>
                          <a:stretch/>
                        </pic:blipFill>
                        <pic:spPr bwMode="auto">
                          <a:xfrm>
                            <a:off x="0" y="0"/>
                            <a:ext cx="617406" cy="50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7A557C99" wp14:editId="1469957F">
                  <wp:simplePos x="0" y="0"/>
                  <wp:positionH relativeFrom="column">
                    <wp:posOffset>1419026</wp:posOffset>
                  </wp:positionH>
                  <wp:positionV relativeFrom="paragraph">
                    <wp:posOffset>37641</wp:posOffset>
                  </wp:positionV>
                  <wp:extent cx="696036" cy="543360"/>
                  <wp:effectExtent l="0" t="0" r="8890" b="9525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1" b="13265"/>
                          <a:stretch/>
                        </pic:blipFill>
                        <pic:spPr bwMode="auto">
                          <a:xfrm>
                            <a:off x="0" y="0"/>
                            <a:ext cx="697521" cy="54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8F5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372D2498" wp14:editId="7166E86D">
                  <wp:simplePos x="0" y="0"/>
                  <wp:positionH relativeFrom="column">
                    <wp:posOffset>2231409</wp:posOffset>
                  </wp:positionH>
                  <wp:positionV relativeFrom="paragraph">
                    <wp:posOffset>101060</wp:posOffset>
                  </wp:positionV>
                  <wp:extent cx="462337" cy="429097"/>
                  <wp:effectExtent l="0" t="0" r="0" b="9525"/>
                  <wp:wrapNone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4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7DDDC" w14:textId="287AC504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42A16AEC" w14:textId="4B966324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A378BB5" w14:textId="5B8E82B3" w:rsidR="005D5E64" w:rsidRDefault="0031025B" w:rsidP="00E30A80">
            <w:pPr>
              <w:rPr>
                <w:rFonts w:cstheme="minorHAnsi"/>
                <w:sz w:val="24"/>
                <w:szCs w:val="24"/>
              </w:rPr>
            </w:pPr>
            <w:r w:rsidRPr="0031025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47497CFA" wp14:editId="47935BD8">
                  <wp:simplePos x="0" y="0"/>
                  <wp:positionH relativeFrom="column">
                    <wp:posOffset>1794008</wp:posOffset>
                  </wp:positionH>
                  <wp:positionV relativeFrom="paragraph">
                    <wp:posOffset>164948</wp:posOffset>
                  </wp:positionV>
                  <wp:extent cx="559558" cy="57469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5" t="8455" r="8789" b="9222"/>
                          <a:stretch/>
                        </pic:blipFill>
                        <pic:spPr bwMode="auto">
                          <a:xfrm>
                            <a:off x="0" y="0"/>
                            <a:ext cx="559558" cy="57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E64">
              <w:rPr>
                <w:rFonts w:cstheme="minorHAnsi"/>
                <w:sz w:val="24"/>
                <w:szCs w:val="24"/>
              </w:rPr>
              <w:t>o</w:t>
            </w:r>
            <w:r w:rsidR="005D5E64" w:rsidRPr="005D5E64">
              <w:rPr>
                <w:rFonts w:cstheme="minorHAnsi"/>
                <w:sz w:val="24"/>
                <w:szCs w:val="24"/>
              </w:rPr>
              <w:t xml:space="preserve">f an independent life as possible. </w:t>
            </w:r>
            <w:r w:rsidR="005D5E64">
              <w:rPr>
                <w:rFonts w:cstheme="minorHAnsi"/>
                <w:sz w:val="24"/>
                <w:szCs w:val="24"/>
              </w:rPr>
              <w:t xml:space="preserve"> School works with the local authority and careers </w:t>
            </w:r>
          </w:p>
          <w:p w14:paraId="50259B91" w14:textId="0538FDA6" w:rsidR="005D5E64" w:rsidRDefault="0031025B" w:rsidP="00E30A80">
            <w:pPr>
              <w:rPr>
                <w:rFonts w:cstheme="minorHAnsi"/>
                <w:sz w:val="24"/>
                <w:szCs w:val="24"/>
              </w:rPr>
            </w:pPr>
            <w:r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5CBA809D" wp14:editId="20111408">
                  <wp:simplePos x="0" y="0"/>
                  <wp:positionH relativeFrom="column">
                    <wp:posOffset>1384623</wp:posOffset>
                  </wp:positionH>
                  <wp:positionV relativeFrom="paragraph">
                    <wp:posOffset>18264</wp:posOffset>
                  </wp:positionV>
                  <wp:extent cx="509905" cy="533400"/>
                  <wp:effectExtent l="0" t="0" r="4445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1D4B35B7" wp14:editId="35B61D82">
                  <wp:simplePos x="0" y="0"/>
                  <wp:positionH relativeFrom="column">
                    <wp:posOffset>600501</wp:posOffset>
                  </wp:positionH>
                  <wp:positionV relativeFrom="paragraph">
                    <wp:posOffset>39645</wp:posOffset>
                  </wp:positionV>
                  <wp:extent cx="502097" cy="505344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1F3A7" w14:textId="2A5BCECB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4D83FAAC" w14:textId="4FAE072E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05215DC2" w14:textId="47BCD476" w:rsidR="00AA123E" w:rsidRPr="005D5E64" w:rsidRDefault="005D5E6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visors to give you the best advice possible. </w:t>
            </w:r>
          </w:p>
          <w:p w14:paraId="37F59E22" w14:textId="77777777" w:rsidR="00AA123E" w:rsidRPr="005D5E64" w:rsidRDefault="00AA123E" w:rsidP="00B22A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373ED6" w14:textId="65692FEC" w:rsidR="00AA123E" w:rsidRDefault="00AA123E"/>
    <w:p w14:paraId="629BFCE3" w14:textId="2A6F1288" w:rsidR="00AA123E" w:rsidRDefault="00AA1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E64" w:rsidRPr="005D5E64" w14:paraId="24BAFEAB" w14:textId="77777777" w:rsidTr="00976C7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23F62B9" w14:textId="6B86D410" w:rsidR="005D5E64" w:rsidRPr="00976C74" w:rsidRDefault="005D5E64" w:rsidP="00E30A80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>4. Linking Curriculum Learning to Careers</w:t>
            </w:r>
          </w:p>
        </w:tc>
      </w:tr>
      <w:tr w:rsidR="005D5E64" w:rsidRPr="005D5E64" w14:paraId="60BDD770" w14:textId="77777777" w:rsidTr="00976C7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BBE48C7" w14:textId="0EB35DDD" w:rsidR="00976C7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31025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 wp14:anchorId="26ABC0E5" wp14:editId="743A060D">
                  <wp:simplePos x="0" y="0"/>
                  <wp:positionH relativeFrom="column">
                    <wp:posOffset>3896436</wp:posOffset>
                  </wp:positionH>
                  <wp:positionV relativeFrom="paragraph">
                    <wp:posOffset>8066</wp:posOffset>
                  </wp:positionV>
                  <wp:extent cx="634621" cy="578751"/>
                  <wp:effectExtent l="0" t="0" r="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74"/>
                          <a:stretch/>
                        </pic:blipFill>
                        <pic:spPr bwMode="auto">
                          <a:xfrm>
                            <a:off x="0" y="0"/>
                            <a:ext cx="634621" cy="57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7D91DA93" wp14:editId="60E8531A">
                  <wp:simplePos x="0" y="0"/>
                  <wp:positionH relativeFrom="column">
                    <wp:posOffset>2858760</wp:posOffset>
                  </wp:positionH>
                  <wp:positionV relativeFrom="paragraph">
                    <wp:posOffset>35096</wp:posOffset>
                  </wp:positionV>
                  <wp:extent cx="846161" cy="567850"/>
                  <wp:effectExtent l="0" t="0" r="0" b="381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3" b="15837"/>
                          <a:stretch/>
                        </pic:blipFill>
                        <pic:spPr bwMode="auto">
                          <a:xfrm>
                            <a:off x="0" y="0"/>
                            <a:ext cx="846161" cy="56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0C19B418" wp14:editId="7CF3EB24">
                  <wp:simplePos x="0" y="0"/>
                  <wp:positionH relativeFrom="column">
                    <wp:posOffset>354340</wp:posOffset>
                  </wp:positionH>
                  <wp:positionV relativeFrom="paragraph">
                    <wp:posOffset>69556</wp:posOffset>
                  </wp:positionV>
                  <wp:extent cx="484496" cy="496654"/>
                  <wp:effectExtent l="0" t="0" r="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13234" r="12574" b="12529"/>
                          <a:stretch/>
                        </pic:blipFill>
                        <pic:spPr bwMode="auto">
                          <a:xfrm>
                            <a:off x="0" y="0"/>
                            <a:ext cx="484496" cy="49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E9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4A06C42F" wp14:editId="4F4E02DA">
                  <wp:simplePos x="0" y="0"/>
                  <wp:positionH relativeFrom="column">
                    <wp:posOffset>1090939</wp:posOffset>
                  </wp:positionH>
                  <wp:positionV relativeFrom="paragraph">
                    <wp:posOffset>75878</wp:posOffset>
                  </wp:positionV>
                  <wp:extent cx="648269" cy="479067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 b="16078"/>
                          <a:stretch/>
                        </pic:blipFill>
                        <pic:spPr bwMode="auto">
                          <a:xfrm>
                            <a:off x="0" y="0"/>
                            <a:ext cx="648269" cy="4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71BB8" w14:textId="6BB88627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34CCAF03" w14:textId="6631B163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0A2D0B09" w14:textId="5F63B8E3" w:rsidR="00976C7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 wp14:anchorId="4E1B710B" wp14:editId="5901B073">
                  <wp:simplePos x="0" y="0"/>
                  <wp:positionH relativeFrom="column">
                    <wp:posOffset>3090878</wp:posOffset>
                  </wp:positionH>
                  <wp:positionV relativeFrom="paragraph">
                    <wp:posOffset>180700</wp:posOffset>
                  </wp:positionV>
                  <wp:extent cx="648268" cy="588958"/>
                  <wp:effectExtent l="0" t="0" r="0" b="1905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3" t="14338" r="11086" b="15471"/>
                          <a:stretch/>
                        </pic:blipFill>
                        <pic:spPr bwMode="auto">
                          <a:xfrm>
                            <a:off x="0" y="0"/>
                            <a:ext cx="649729" cy="590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77E">
              <w:rPr>
                <w:rFonts w:cstheme="minorHAnsi"/>
                <w:sz w:val="24"/>
                <w:szCs w:val="24"/>
              </w:rPr>
              <w:t xml:space="preserve">By the time you leave school you will have had meaningful careers learning in a variety of </w:t>
            </w:r>
          </w:p>
          <w:p w14:paraId="77CAB897" w14:textId="74439695" w:rsidR="00976C7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42075255" wp14:editId="4D10A5D1">
                  <wp:simplePos x="0" y="0"/>
                  <wp:positionH relativeFrom="column">
                    <wp:posOffset>3991288</wp:posOffset>
                  </wp:positionH>
                  <wp:positionV relativeFrom="paragraph">
                    <wp:posOffset>57302</wp:posOffset>
                  </wp:positionV>
                  <wp:extent cx="667518" cy="517163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6" t="17648" r="8447" b="20248"/>
                          <a:stretch/>
                        </pic:blipFill>
                        <pic:spPr bwMode="auto">
                          <a:xfrm>
                            <a:off x="0" y="0"/>
                            <a:ext cx="667518" cy="51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6A10CC10" wp14:editId="75CAAC7F">
                  <wp:simplePos x="0" y="0"/>
                  <wp:positionH relativeFrom="column">
                    <wp:posOffset>2149523</wp:posOffset>
                  </wp:positionH>
                  <wp:positionV relativeFrom="paragraph">
                    <wp:posOffset>32915</wp:posOffset>
                  </wp:positionV>
                  <wp:extent cx="358115" cy="522555"/>
                  <wp:effectExtent l="0" t="0" r="4445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5" cy="5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 wp14:anchorId="50C641E8" wp14:editId="63919AF2">
                  <wp:simplePos x="0" y="0"/>
                  <wp:positionH relativeFrom="column">
                    <wp:posOffset>1337480</wp:posOffset>
                  </wp:positionH>
                  <wp:positionV relativeFrom="paragraph">
                    <wp:posOffset>47151</wp:posOffset>
                  </wp:positionV>
                  <wp:extent cx="513295" cy="476392"/>
                  <wp:effectExtent l="0" t="0" r="127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95" cy="4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C0106" w14:textId="6D089121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75CB42E4" w14:textId="05A8E452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45B8630F" w14:textId="47A078DB" w:rsidR="00976C74" w:rsidRDefault="00C4077E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ys. There is a whole school Future Plans/Independent Living Programme in</w:t>
            </w:r>
            <w:r w:rsidR="00976C74">
              <w:rPr>
                <w:rFonts w:cstheme="minorHAnsi"/>
                <w:sz w:val="24"/>
                <w:szCs w:val="24"/>
              </w:rPr>
              <w:t xml:space="preserve"> place across </w:t>
            </w:r>
          </w:p>
          <w:p w14:paraId="66B134E0" w14:textId="5D2737F1" w:rsidR="00976C7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 wp14:anchorId="18925D14" wp14:editId="60E93884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65718</wp:posOffset>
                  </wp:positionV>
                  <wp:extent cx="890971" cy="482495"/>
                  <wp:effectExtent l="0" t="0" r="4445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0" t="13910" r="8754" b="11820"/>
                          <a:stretch/>
                        </pic:blipFill>
                        <pic:spPr bwMode="auto">
                          <a:xfrm>
                            <a:off x="0" y="0"/>
                            <a:ext cx="890971" cy="48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1840" behindDoc="0" locked="0" layoutInCell="1" allowOverlap="1" wp14:anchorId="537EED9E" wp14:editId="4CC778ED">
                  <wp:simplePos x="0" y="0"/>
                  <wp:positionH relativeFrom="column">
                    <wp:posOffset>2865689</wp:posOffset>
                  </wp:positionH>
                  <wp:positionV relativeFrom="paragraph">
                    <wp:posOffset>53394</wp:posOffset>
                  </wp:positionV>
                  <wp:extent cx="1078173" cy="494261"/>
                  <wp:effectExtent l="0" t="0" r="8255" b="127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3" t="17719" r="5260" b="15562"/>
                          <a:stretch/>
                        </pic:blipFill>
                        <pic:spPr bwMode="auto">
                          <a:xfrm>
                            <a:off x="0" y="0"/>
                            <a:ext cx="1079307" cy="49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 wp14:anchorId="2BDDC73D" wp14:editId="09149D02">
                  <wp:simplePos x="0" y="0"/>
                  <wp:positionH relativeFrom="column">
                    <wp:posOffset>572864</wp:posOffset>
                  </wp:positionH>
                  <wp:positionV relativeFrom="paragraph">
                    <wp:posOffset>47966</wp:posOffset>
                  </wp:positionV>
                  <wp:extent cx="690623" cy="535287"/>
                  <wp:effectExtent l="0" t="0" r="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1" t="12704" r="24779" b="12777"/>
                          <a:stretch/>
                        </pic:blipFill>
                        <pic:spPr bwMode="auto">
                          <a:xfrm>
                            <a:off x="0" y="0"/>
                            <a:ext cx="694712" cy="53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4DC0A4" w14:textId="44FED808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1A2B2501" w14:textId="6D58477E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5B106B51" w14:textId="6BD34353" w:rsidR="00976C74" w:rsidRDefault="00C930F3" w:rsidP="00E30A80">
            <w:pPr>
              <w:rPr>
                <w:rFonts w:cstheme="minorHAnsi"/>
                <w:sz w:val="24"/>
                <w:szCs w:val="24"/>
              </w:rPr>
            </w:pP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3888" behindDoc="0" locked="0" layoutInCell="1" allowOverlap="1" wp14:anchorId="61E52150" wp14:editId="17E83607">
                  <wp:simplePos x="0" y="0"/>
                  <wp:positionH relativeFrom="column">
                    <wp:posOffset>-171431</wp:posOffset>
                  </wp:positionH>
                  <wp:positionV relativeFrom="paragraph">
                    <wp:posOffset>226430</wp:posOffset>
                  </wp:positionV>
                  <wp:extent cx="934871" cy="531487"/>
                  <wp:effectExtent l="0" t="0" r="0" b="254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1" t="11537" r="8236" b="13502"/>
                          <a:stretch/>
                        </pic:blipFill>
                        <pic:spPr bwMode="auto">
                          <a:xfrm>
                            <a:off x="0" y="0"/>
                            <a:ext cx="934871" cy="53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C74">
              <w:rPr>
                <w:rFonts w:cstheme="minorHAnsi"/>
                <w:sz w:val="24"/>
                <w:szCs w:val="24"/>
              </w:rPr>
              <w:t xml:space="preserve">the secondary department. There are lots of accredited courses in Key Stage 4 and Key </w:t>
            </w:r>
          </w:p>
          <w:p w14:paraId="1CC14CB2" w14:textId="71844AD4" w:rsidR="00976C74" w:rsidRDefault="0064089B" w:rsidP="00E30A80">
            <w:pPr>
              <w:rPr>
                <w:rFonts w:cstheme="minorHAnsi"/>
                <w:sz w:val="24"/>
                <w:szCs w:val="24"/>
              </w:rPr>
            </w:pPr>
            <w:r w:rsidRPr="008D7EC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 wp14:anchorId="791D289C" wp14:editId="1EE37A71">
                  <wp:simplePos x="0" y="0"/>
                  <wp:positionH relativeFrom="column">
                    <wp:posOffset>4517409</wp:posOffset>
                  </wp:positionH>
                  <wp:positionV relativeFrom="paragraph">
                    <wp:posOffset>93695</wp:posOffset>
                  </wp:positionV>
                  <wp:extent cx="349321" cy="455079"/>
                  <wp:effectExtent l="0" t="0" r="0" b="254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1" cy="4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 wp14:anchorId="5B5AF490" wp14:editId="056D0E6C">
                  <wp:simplePos x="0" y="0"/>
                  <wp:positionH relativeFrom="column">
                    <wp:posOffset>2926667</wp:posOffset>
                  </wp:positionH>
                  <wp:positionV relativeFrom="paragraph">
                    <wp:posOffset>40640</wp:posOffset>
                  </wp:positionV>
                  <wp:extent cx="702860" cy="516592"/>
                  <wp:effectExtent l="0" t="0" r="254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9" b="15469"/>
                          <a:stretch/>
                        </pic:blipFill>
                        <pic:spPr bwMode="auto">
                          <a:xfrm>
                            <a:off x="0" y="0"/>
                            <a:ext cx="702860" cy="51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4912" behindDoc="0" locked="0" layoutInCell="1" allowOverlap="1" wp14:anchorId="5B60ABD5" wp14:editId="0356B43C">
                  <wp:simplePos x="0" y="0"/>
                  <wp:positionH relativeFrom="column">
                    <wp:posOffset>1678295</wp:posOffset>
                  </wp:positionH>
                  <wp:positionV relativeFrom="paragraph">
                    <wp:posOffset>41739</wp:posOffset>
                  </wp:positionV>
                  <wp:extent cx="586854" cy="534003"/>
                  <wp:effectExtent l="0" t="0" r="381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t="13602" r="10292" b="15469"/>
                          <a:stretch/>
                        </pic:blipFill>
                        <pic:spPr bwMode="auto">
                          <a:xfrm>
                            <a:off x="0" y="0"/>
                            <a:ext cx="586854" cy="534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7BB90" w14:textId="2C481D1D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357035BE" w14:textId="35C84127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15501A44" w14:textId="7BB5D26D" w:rsidR="006960F2" w:rsidRDefault="00976C7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5 that will help you to develop your employability skills</w:t>
            </w:r>
            <w:r w:rsidR="006960F2">
              <w:rPr>
                <w:rFonts w:cstheme="minorHAnsi"/>
                <w:sz w:val="24"/>
                <w:szCs w:val="24"/>
              </w:rPr>
              <w:t xml:space="preserve">, there is information about </w:t>
            </w:r>
          </w:p>
          <w:p w14:paraId="1DCE8ED3" w14:textId="09568CEC" w:rsidR="006960F2" w:rsidRDefault="0083745F" w:rsidP="00E30A80">
            <w:pPr>
              <w:rPr>
                <w:rFonts w:cstheme="minorHAnsi"/>
                <w:sz w:val="24"/>
                <w:szCs w:val="24"/>
              </w:rPr>
            </w:pPr>
            <w:r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 wp14:anchorId="1F71027D" wp14:editId="05577086">
                  <wp:simplePos x="0" y="0"/>
                  <wp:positionH relativeFrom="column">
                    <wp:posOffset>4504140</wp:posOffset>
                  </wp:positionH>
                  <wp:positionV relativeFrom="paragraph">
                    <wp:posOffset>80570</wp:posOffset>
                  </wp:positionV>
                  <wp:extent cx="578101" cy="477113"/>
                  <wp:effectExtent l="0" t="0" r="0" b="0"/>
                  <wp:wrapNone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b="10175"/>
                          <a:stretch/>
                        </pic:blipFill>
                        <pic:spPr bwMode="auto">
                          <a:xfrm>
                            <a:off x="0" y="0"/>
                            <a:ext cx="578101" cy="47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89B" w:rsidRPr="0031704A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0A74BE7E" wp14:editId="78F8450C">
                  <wp:simplePos x="0" y="0"/>
                  <wp:positionH relativeFrom="column">
                    <wp:posOffset>3179275</wp:posOffset>
                  </wp:positionH>
                  <wp:positionV relativeFrom="paragraph">
                    <wp:posOffset>12065</wp:posOffset>
                  </wp:positionV>
                  <wp:extent cx="551815" cy="551632"/>
                  <wp:effectExtent l="0" t="0" r="635" b="127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8" r="22797" b="8802"/>
                          <a:stretch/>
                        </pic:blipFill>
                        <pic:spPr bwMode="auto">
                          <a:xfrm>
                            <a:off x="0" y="0"/>
                            <a:ext cx="551815" cy="55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89B"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 wp14:anchorId="67F38A13" wp14:editId="3B93F0C9">
                  <wp:simplePos x="0" y="0"/>
                  <wp:positionH relativeFrom="column">
                    <wp:posOffset>1862578</wp:posOffset>
                  </wp:positionH>
                  <wp:positionV relativeFrom="paragraph">
                    <wp:posOffset>81252</wp:posOffset>
                  </wp:positionV>
                  <wp:extent cx="635745" cy="483254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4" b="13053"/>
                          <a:stretch/>
                        </pic:blipFill>
                        <pic:spPr bwMode="auto">
                          <a:xfrm>
                            <a:off x="0" y="0"/>
                            <a:ext cx="637072" cy="48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89B"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 wp14:anchorId="4A8B3ABE" wp14:editId="467A9384">
                  <wp:simplePos x="0" y="0"/>
                  <wp:positionH relativeFrom="column">
                    <wp:posOffset>1289192</wp:posOffset>
                  </wp:positionH>
                  <wp:positionV relativeFrom="paragraph">
                    <wp:posOffset>67130</wp:posOffset>
                  </wp:positionV>
                  <wp:extent cx="668740" cy="482384"/>
                  <wp:effectExtent l="0" t="0" r="0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9" t="23899" r="11011" b="21718"/>
                          <a:stretch/>
                        </pic:blipFill>
                        <pic:spPr bwMode="auto">
                          <a:xfrm>
                            <a:off x="0" y="0"/>
                            <a:ext cx="668740" cy="48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89B"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0" locked="0" layoutInCell="1" allowOverlap="1" wp14:anchorId="3FD5A1AC" wp14:editId="678E6934">
                  <wp:simplePos x="0" y="0"/>
                  <wp:positionH relativeFrom="column">
                    <wp:posOffset>333839</wp:posOffset>
                  </wp:positionH>
                  <wp:positionV relativeFrom="paragraph">
                    <wp:posOffset>46525</wp:posOffset>
                  </wp:positionV>
                  <wp:extent cx="699853" cy="509429"/>
                  <wp:effectExtent l="0" t="0" r="5080" b="508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7" b="16206"/>
                          <a:stretch/>
                        </pic:blipFill>
                        <pic:spPr bwMode="auto">
                          <a:xfrm>
                            <a:off x="0" y="0"/>
                            <a:ext cx="699853" cy="50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A5337" w14:textId="071B2B8F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5B82C291" w14:textId="08F6B35C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718C02FB" w14:textId="6A202CF4" w:rsidR="00976C74" w:rsidRDefault="006960F2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se courses in our curriculum booklets on the school website</w:t>
            </w:r>
            <w:r w:rsidR="00976C74">
              <w:rPr>
                <w:rFonts w:cstheme="minorHAnsi"/>
                <w:sz w:val="24"/>
                <w:szCs w:val="24"/>
              </w:rPr>
              <w:t xml:space="preserve">. There are other </w:t>
            </w:r>
          </w:p>
          <w:p w14:paraId="0214A410" w14:textId="77777777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698CD64E" w14:textId="77777777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1C7027FC" w14:textId="02AF48CE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1988C960" w14:textId="2FA226BE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7AB520B6" w14:textId="64AC4AE9" w:rsidR="006960F2" w:rsidRDefault="00F1478C" w:rsidP="00E30A80">
            <w:pPr>
              <w:rPr>
                <w:rFonts w:cstheme="minorHAnsi"/>
                <w:sz w:val="24"/>
                <w:szCs w:val="24"/>
              </w:rPr>
            </w:pPr>
            <w:r w:rsidRPr="00F1478C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000749BE" wp14:editId="07B026C1">
                  <wp:simplePos x="0" y="0"/>
                  <wp:positionH relativeFrom="column">
                    <wp:posOffset>4250681</wp:posOffset>
                  </wp:positionH>
                  <wp:positionV relativeFrom="paragraph">
                    <wp:posOffset>-151281</wp:posOffset>
                  </wp:positionV>
                  <wp:extent cx="607325" cy="545754"/>
                  <wp:effectExtent l="0" t="0" r="2540" b="6985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5" t="16175" r="13317" b="18411"/>
                          <a:stretch/>
                        </pic:blipFill>
                        <pic:spPr bwMode="auto">
                          <a:xfrm>
                            <a:off x="0" y="0"/>
                            <a:ext cx="607325" cy="54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 wp14:anchorId="7C54A8D4" wp14:editId="0884ED40">
                  <wp:simplePos x="0" y="0"/>
                  <wp:positionH relativeFrom="column">
                    <wp:posOffset>3015312</wp:posOffset>
                  </wp:positionH>
                  <wp:positionV relativeFrom="paragraph">
                    <wp:posOffset>-155613</wp:posOffset>
                  </wp:positionV>
                  <wp:extent cx="723332" cy="523116"/>
                  <wp:effectExtent l="0" t="0" r="635" b="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8" b="16255"/>
                          <a:stretch/>
                        </pic:blipFill>
                        <pic:spPr bwMode="auto">
                          <a:xfrm>
                            <a:off x="0" y="0"/>
                            <a:ext cx="723332" cy="52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 wp14:anchorId="3A196A72" wp14:editId="7AA4172B">
                  <wp:simplePos x="0" y="0"/>
                  <wp:positionH relativeFrom="column">
                    <wp:posOffset>1862569</wp:posOffset>
                  </wp:positionH>
                  <wp:positionV relativeFrom="paragraph">
                    <wp:posOffset>-169251</wp:posOffset>
                  </wp:positionV>
                  <wp:extent cx="532263" cy="552020"/>
                  <wp:effectExtent l="0" t="0" r="1270" b="63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7719" r="10686" b="10692"/>
                          <a:stretch/>
                        </pic:blipFill>
                        <pic:spPr bwMode="auto">
                          <a:xfrm>
                            <a:off x="0" y="0"/>
                            <a:ext cx="532263" cy="5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7F87C966" wp14:editId="1269425B">
                  <wp:simplePos x="0" y="0"/>
                  <wp:positionH relativeFrom="column">
                    <wp:posOffset>-170</wp:posOffset>
                  </wp:positionH>
                  <wp:positionV relativeFrom="paragraph">
                    <wp:posOffset>-108594</wp:posOffset>
                  </wp:positionV>
                  <wp:extent cx="757451" cy="512136"/>
                  <wp:effectExtent l="0" t="0" r="5080" b="254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0" b="19706"/>
                          <a:stretch/>
                        </pic:blipFill>
                        <pic:spPr bwMode="auto">
                          <a:xfrm>
                            <a:off x="0" y="0"/>
                            <a:ext cx="757451" cy="51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6BD73" w14:textId="3881B0ED" w:rsidR="00497B84" w:rsidRDefault="00497B84" w:rsidP="00E30A80">
            <w:pPr>
              <w:rPr>
                <w:rFonts w:cstheme="minorHAnsi"/>
                <w:sz w:val="24"/>
                <w:szCs w:val="24"/>
              </w:rPr>
            </w:pPr>
          </w:p>
          <w:p w14:paraId="3ACF713F" w14:textId="0F9F3F77" w:rsidR="005D5E64" w:rsidRDefault="00976C7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portunities for you too, like working in the school café, going on trips and visits, taking </w:t>
            </w:r>
          </w:p>
          <w:p w14:paraId="5BDEF1C1" w14:textId="49C88343" w:rsidR="00976C74" w:rsidRDefault="00F1478C" w:rsidP="00E30A80">
            <w:pPr>
              <w:rPr>
                <w:rFonts w:cstheme="minorHAnsi"/>
                <w:sz w:val="24"/>
                <w:szCs w:val="24"/>
              </w:rPr>
            </w:pP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 wp14:anchorId="74247FB5" wp14:editId="0C79645A">
                  <wp:simplePos x="0" y="0"/>
                  <wp:positionH relativeFrom="column">
                    <wp:posOffset>4121226</wp:posOffset>
                  </wp:positionH>
                  <wp:positionV relativeFrom="paragraph">
                    <wp:posOffset>22471</wp:posOffset>
                  </wp:positionV>
                  <wp:extent cx="1192819" cy="542699"/>
                  <wp:effectExtent l="0" t="0" r="762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14296" r="6080" b="19201"/>
                          <a:stretch/>
                        </pic:blipFill>
                        <pic:spPr bwMode="auto">
                          <a:xfrm>
                            <a:off x="0" y="0"/>
                            <a:ext cx="1192819" cy="5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 wp14:anchorId="5A6DEA34" wp14:editId="332BDB8E">
                  <wp:simplePos x="0" y="0"/>
                  <wp:positionH relativeFrom="column">
                    <wp:posOffset>1860973</wp:posOffset>
                  </wp:positionH>
                  <wp:positionV relativeFrom="paragraph">
                    <wp:posOffset>22840</wp:posOffset>
                  </wp:positionV>
                  <wp:extent cx="1214635" cy="554311"/>
                  <wp:effectExtent l="0" t="0" r="5080" b="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0" t="14830" r="6996" b="20505"/>
                          <a:stretch/>
                        </pic:blipFill>
                        <pic:spPr bwMode="auto">
                          <a:xfrm>
                            <a:off x="0" y="0"/>
                            <a:ext cx="1217537" cy="55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 wp14:anchorId="374369C6" wp14:editId="0BC1324F">
                  <wp:simplePos x="0" y="0"/>
                  <wp:positionH relativeFrom="column">
                    <wp:posOffset>395785</wp:posOffset>
                  </wp:positionH>
                  <wp:positionV relativeFrom="paragraph">
                    <wp:posOffset>33456</wp:posOffset>
                  </wp:positionV>
                  <wp:extent cx="532064" cy="509464"/>
                  <wp:effectExtent l="0" t="0" r="1905" b="508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5" t="10557" r="6138" b="13542"/>
                          <a:stretch/>
                        </pic:blipFill>
                        <pic:spPr bwMode="auto">
                          <a:xfrm>
                            <a:off x="0" y="0"/>
                            <a:ext cx="532064" cy="50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F6FBB" w14:textId="2A0F3DCD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459BB72D" w14:textId="0DBA3CFA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0CCF8A6A" w14:textId="098B0E65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 in events like whole school Enterprise Day and having talks from local businesses </w:t>
            </w:r>
          </w:p>
          <w:p w14:paraId="2402BAB7" w14:textId="25C2BDC9" w:rsidR="00976C74" w:rsidRDefault="00F1478C" w:rsidP="00E30A80">
            <w:pPr>
              <w:rPr>
                <w:rFonts w:cstheme="minorHAnsi"/>
                <w:sz w:val="24"/>
                <w:szCs w:val="24"/>
              </w:rPr>
            </w:pP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0" locked="0" layoutInCell="1" allowOverlap="1" wp14:anchorId="00754684" wp14:editId="4F277ED9">
                  <wp:simplePos x="0" y="0"/>
                  <wp:positionH relativeFrom="column">
                    <wp:posOffset>299492</wp:posOffset>
                  </wp:positionH>
                  <wp:positionV relativeFrom="paragraph">
                    <wp:posOffset>15230</wp:posOffset>
                  </wp:positionV>
                  <wp:extent cx="593678" cy="562408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1" t="10299" r="26332" b="14739"/>
                          <a:stretch/>
                        </pic:blipFill>
                        <pic:spPr bwMode="auto">
                          <a:xfrm>
                            <a:off x="0" y="0"/>
                            <a:ext cx="593678" cy="56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C2074" w14:textId="096609BA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2A8FDEF1" w14:textId="6C688A21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51E5FF07" w14:textId="66C7EDB7" w:rsidR="005D5E64" w:rsidRDefault="00976C7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employers. </w:t>
            </w:r>
          </w:p>
          <w:p w14:paraId="138E9A30" w14:textId="1F927D84" w:rsidR="005D5E64" w:rsidRP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B46BB3" w14:textId="122E9C60" w:rsidR="00AA123E" w:rsidRDefault="00AA123E"/>
    <w:p w14:paraId="0DD6253F" w14:textId="570A5CB8" w:rsidR="00AA123E" w:rsidRDefault="00AA1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E64" w:rsidRPr="005D5E64" w14:paraId="39901CF9" w14:textId="77777777" w:rsidTr="00945A8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6099B1B" w14:textId="460F99B6" w:rsidR="005D5E64" w:rsidRPr="005D5E64" w:rsidRDefault="005D5E64" w:rsidP="00E3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 xml:space="preserve">5. Encounters with Employers and Employees </w:t>
            </w:r>
          </w:p>
        </w:tc>
      </w:tr>
      <w:tr w:rsidR="005D5E64" w:rsidRPr="005D5E64" w14:paraId="2A4FDBCD" w14:textId="77777777" w:rsidTr="00945A8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8B43ED7" w14:textId="468B75AD" w:rsidR="005D5E64" w:rsidRDefault="00416803" w:rsidP="00E30A80">
            <w:pPr>
              <w:rPr>
                <w:rFonts w:cstheme="minorHAnsi"/>
                <w:sz w:val="24"/>
                <w:szCs w:val="24"/>
              </w:rPr>
            </w:pPr>
            <w:r w:rsidRPr="00A97A2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 wp14:anchorId="224C2454" wp14:editId="21B2C379">
                  <wp:simplePos x="0" y="0"/>
                  <wp:positionH relativeFrom="column">
                    <wp:posOffset>4459185</wp:posOffset>
                  </wp:positionH>
                  <wp:positionV relativeFrom="paragraph">
                    <wp:posOffset>45811</wp:posOffset>
                  </wp:positionV>
                  <wp:extent cx="690623" cy="535287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1" t="12704" r="24779" b="12777"/>
                          <a:stretch/>
                        </pic:blipFill>
                        <pic:spPr bwMode="auto">
                          <a:xfrm>
                            <a:off x="0" y="0"/>
                            <a:ext cx="690623" cy="53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 wp14:anchorId="646730C3" wp14:editId="31B3D20D">
                  <wp:simplePos x="0" y="0"/>
                  <wp:positionH relativeFrom="column">
                    <wp:posOffset>2929701</wp:posOffset>
                  </wp:positionH>
                  <wp:positionV relativeFrom="paragraph">
                    <wp:posOffset>39213</wp:posOffset>
                  </wp:positionV>
                  <wp:extent cx="516577" cy="535752"/>
                  <wp:effectExtent l="0" t="0" r="0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t="7719" r="10686" b="10692"/>
                          <a:stretch/>
                        </pic:blipFill>
                        <pic:spPr bwMode="auto">
                          <a:xfrm>
                            <a:off x="0" y="0"/>
                            <a:ext cx="516577" cy="535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 wp14:anchorId="37429ADC" wp14:editId="659C87B1">
                  <wp:simplePos x="0" y="0"/>
                  <wp:positionH relativeFrom="column">
                    <wp:posOffset>1944065</wp:posOffset>
                  </wp:positionH>
                  <wp:positionV relativeFrom="paragraph">
                    <wp:posOffset>38735</wp:posOffset>
                  </wp:positionV>
                  <wp:extent cx="570015" cy="539991"/>
                  <wp:effectExtent l="0" t="0" r="1905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1" t="10299" r="26332" b="14739"/>
                          <a:stretch/>
                        </pic:blipFill>
                        <pic:spPr bwMode="auto">
                          <a:xfrm>
                            <a:off x="0" y="0"/>
                            <a:ext cx="570015" cy="53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410218BD" wp14:editId="73F42BBF">
                  <wp:simplePos x="0" y="0"/>
                  <wp:positionH relativeFrom="column">
                    <wp:posOffset>940410</wp:posOffset>
                  </wp:positionH>
                  <wp:positionV relativeFrom="paragraph">
                    <wp:posOffset>40677</wp:posOffset>
                  </wp:positionV>
                  <wp:extent cx="531467" cy="516173"/>
                  <wp:effectExtent l="0" t="0" r="254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5673" r="29289" b="11585"/>
                          <a:stretch/>
                        </pic:blipFill>
                        <pic:spPr bwMode="auto">
                          <a:xfrm>
                            <a:off x="0" y="0"/>
                            <a:ext cx="531467" cy="51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BD9"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0" locked="0" layoutInCell="1" allowOverlap="1" wp14:anchorId="27B85433" wp14:editId="0659C64B">
                  <wp:simplePos x="0" y="0"/>
                  <wp:positionH relativeFrom="column">
                    <wp:posOffset>-130629</wp:posOffset>
                  </wp:positionH>
                  <wp:positionV relativeFrom="paragraph">
                    <wp:posOffset>42694</wp:posOffset>
                  </wp:positionV>
                  <wp:extent cx="502097" cy="505344"/>
                  <wp:effectExtent l="0" t="0" r="0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BBBC2" w14:textId="048834E8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8E81C6A" w14:textId="6711021E" w:rsidR="00976C74" w:rsidRDefault="00976C74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136BFB8" w14:textId="26F5C0E6" w:rsidR="00976C74" w:rsidRDefault="00416803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 wp14:anchorId="3E7661DA" wp14:editId="0A4D78B0">
                  <wp:simplePos x="0" y="0"/>
                  <wp:positionH relativeFrom="column">
                    <wp:posOffset>233</wp:posOffset>
                  </wp:positionH>
                  <wp:positionV relativeFrom="paragraph">
                    <wp:posOffset>189172</wp:posOffset>
                  </wp:positionV>
                  <wp:extent cx="764274" cy="587838"/>
                  <wp:effectExtent l="0" t="0" r="0" b="317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9" b="10156"/>
                          <a:stretch/>
                        </pic:blipFill>
                        <pic:spPr bwMode="auto">
                          <a:xfrm>
                            <a:off x="0" y="0"/>
                            <a:ext cx="764274" cy="58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C74">
              <w:rPr>
                <w:rFonts w:cstheme="minorHAnsi"/>
                <w:sz w:val="24"/>
                <w:szCs w:val="24"/>
                <w:lang w:val="en-US"/>
              </w:rPr>
              <w:t xml:space="preserve">You will have </w:t>
            </w:r>
            <w:r w:rsidR="00E052AB" w:rsidRPr="00976C74">
              <w:rPr>
                <w:rFonts w:cstheme="minorHAnsi"/>
                <w:sz w:val="24"/>
                <w:szCs w:val="24"/>
                <w:lang w:val="en-US"/>
              </w:rPr>
              <w:t>encounters with employers and employees</w:t>
            </w:r>
            <w:r w:rsidR="00976C74">
              <w:rPr>
                <w:rFonts w:cstheme="minorHAnsi"/>
                <w:sz w:val="24"/>
                <w:szCs w:val="24"/>
                <w:lang w:val="en-US"/>
              </w:rPr>
              <w:t xml:space="preserve"> throughout the secondary </w:t>
            </w:r>
          </w:p>
          <w:p w14:paraId="28B5000F" w14:textId="001D7F85" w:rsidR="00976C74" w:rsidRDefault="00416803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 wp14:anchorId="615896BD" wp14:editId="6A7EAC72">
                  <wp:simplePos x="0" y="0"/>
                  <wp:positionH relativeFrom="column">
                    <wp:posOffset>2122417</wp:posOffset>
                  </wp:positionH>
                  <wp:positionV relativeFrom="paragraph">
                    <wp:posOffset>15055</wp:posOffset>
                  </wp:positionV>
                  <wp:extent cx="676894" cy="557113"/>
                  <wp:effectExtent l="0" t="0" r="9525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15442" r="5434" b="15837"/>
                          <a:stretch/>
                        </pic:blipFill>
                        <pic:spPr bwMode="auto">
                          <a:xfrm>
                            <a:off x="0" y="0"/>
                            <a:ext cx="676894" cy="55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41320ED3" wp14:editId="6097158E">
                  <wp:simplePos x="0" y="0"/>
                  <wp:positionH relativeFrom="column">
                    <wp:posOffset>3541082</wp:posOffset>
                  </wp:positionH>
                  <wp:positionV relativeFrom="paragraph">
                    <wp:posOffset>17334</wp:posOffset>
                  </wp:positionV>
                  <wp:extent cx="1282535" cy="550278"/>
                  <wp:effectExtent l="0" t="0" r="0" b="254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" t="20434" r="6306" b="18644"/>
                          <a:stretch/>
                        </pic:blipFill>
                        <pic:spPr bwMode="auto">
                          <a:xfrm>
                            <a:off x="0" y="0"/>
                            <a:ext cx="1282535" cy="55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B9F2E" w14:textId="131A03ED" w:rsidR="00976C74" w:rsidRDefault="00976C74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E7C1554" w14:textId="58E21186" w:rsidR="00976C74" w:rsidRDefault="00976C74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D05C2D6" w14:textId="40F93129" w:rsidR="00976C74" w:rsidRDefault="00416803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 wp14:anchorId="759640B3" wp14:editId="4C3098A5">
                  <wp:simplePos x="0" y="0"/>
                  <wp:positionH relativeFrom="column">
                    <wp:posOffset>4506685</wp:posOffset>
                  </wp:positionH>
                  <wp:positionV relativeFrom="paragraph">
                    <wp:posOffset>193122</wp:posOffset>
                  </wp:positionV>
                  <wp:extent cx="846161" cy="567850"/>
                  <wp:effectExtent l="0" t="0" r="0" b="381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3" b="15837"/>
                          <a:stretch/>
                        </pic:blipFill>
                        <pic:spPr bwMode="auto">
                          <a:xfrm>
                            <a:off x="0" y="0"/>
                            <a:ext cx="846161" cy="56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C74">
              <w:rPr>
                <w:rFonts w:cstheme="minorHAnsi"/>
                <w:sz w:val="24"/>
                <w:szCs w:val="24"/>
                <w:lang w:val="en-US"/>
              </w:rPr>
              <w:t xml:space="preserve">department that will give you a </w:t>
            </w:r>
            <w:r w:rsidR="00E052AB" w:rsidRPr="00976C74">
              <w:rPr>
                <w:rFonts w:cstheme="minorHAnsi"/>
                <w:sz w:val="24"/>
                <w:szCs w:val="24"/>
                <w:lang w:val="en-US"/>
              </w:rPr>
              <w:t>better understanding of the wo</w:t>
            </w:r>
            <w:r w:rsidR="00976C74">
              <w:rPr>
                <w:rFonts w:cstheme="minorHAnsi"/>
                <w:sz w:val="24"/>
                <w:szCs w:val="24"/>
                <w:lang w:val="en-US"/>
              </w:rPr>
              <w:t xml:space="preserve">rld of work and the </w:t>
            </w:r>
          </w:p>
          <w:p w14:paraId="4FE4768B" w14:textId="01178589" w:rsidR="00976C74" w:rsidRDefault="00416803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6896" behindDoc="0" locked="0" layoutInCell="1" allowOverlap="1" wp14:anchorId="4B5F1502" wp14:editId="59BE111C">
                  <wp:simplePos x="0" y="0"/>
                  <wp:positionH relativeFrom="column">
                    <wp:posOffset>4206537</wp:posOffset>
                  </wp:positionH>
                  <wp:positionV relativeFrom="paragraph">
                    <wp:posOffset>150997</wp:posOffset>
                  </wp:positionV>
                  <wp:extent cx="389082" cy="408726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49" t="27497" r="35049" b="26956"/>
                          <a:stretch/>
                        </pic:blipFill>
                        <pic:spPr bwMode="auto">
                          <a:xfrm>
                            <a:off x="0" y="0"/>
                            <a:ext cx="389082" cy="408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70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 wp14:anchorId="423DD6D7" wp14:editId="20EF59A7">
                  <wp:simplePos x="0" y="0"/>
                  <wp:positionH relativeFrom="column">
                    <wp:posOffset>2398816</wp:posOffset>
                  </wp:positionH>
                  <wp:positionV relativeFrom="paragraph">
                    <wp:posOffset>58123</wp:posOffset>
                  </wp:positionV>
                  <wp:extent cx="502097" cy="505344"/>
                  <wp:effectExtent l="0" t="0" r="0" b="9525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201A286D" wp14:editId="58C29320">
                  <wp:simplePos x="0" y="0"/>
                  <wp:positionH relativeFrom="column">
                    <wp:posOffset>1772021</wp:posOffset>
                  </wp:positionH>
                  <wp:positionV relativeFrom="paragraph">
                    <wp:posOffset>30942</wp:posOffset>
                  </wp:positionV>
                  <wp:extent cx="653143" cy="532366"/>
                  <wp:effectExtent l="0" t="0" r="0" b="127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6" t="14338" r="22227" b="16851"/>
                          <a:stretch/>
                        </pic:blipFill>
                        <pic:spPr bwMode="auto">
                          <a:xfrm>
                            <a:off x="0" y="0"/>
                            <a:ext cx="653143" cy="5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5BC18EF5" wp14:editId="7AEECC1F">
                  <wp:simplePos x="0" y="0"/>
                  <wp:positionH relativeFrom="column">
                    <wp:posOffset>-56836</wp:posOffset>
                  </wp:positionH>
                  <wp:positionV relativeFrom="paragraph">
                    <wp:posOffset>58420</wp:posOffset>
                  </wp:positionV>
                  <wp:extent cx="1021278" cy="478888"/>
                  <wp:effectExtent l="0" t="0" r="762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17926" r="8284" b="16492"/>
                          <a:stretch/>
                        </pic:blipFill>
                        <pic:spPr bwMode="auto">
                          <a:xfrm>
                            <a:off x="0" y="0"/>
                            <a:ext cx="1021278" cy="478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75C17" w14:textId="4021BB92" w:rsidR="00976C74" w:rsidRDefault="00976C74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E799EC" w14:textId="60FE456A" w:rsidR="00976C74" w:rsidRDefault="00976C74" w:rsidP="00976C7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474878" w14:textId="0BA2B9A3" w:rsidR="00976C74" w:rsidRDefault="00976C7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eer options that you have available to you. </w:t>
            </w:r>
            <w:r w:rsidR="00E052AB" w:rsidRPr="00976C7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You will have at least one </w:t>
            </w:r>
            <w:r w:rsidR="00E052AB" w:rsidRPr="00976C74">
              <w:rPr>
                <w:rFonts w:cstheme="minorHAnsi"/>
                <w:sz w:val="24"/>
                <w:szCs w:val="24"/>
                <w:lang w:val="en-US"/>
              </w:rPr>
              <w:t xml:space="preserve">meaningful </w:t>
            </w:r>
          </w:p>
          <w:p w14:paraId="20B30F2D" w14:textId="30992D93" w:rsidR="00976C74" w:rsidRDefault="00416803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44865F0" wp14:editId="76406735">
                  <wp:simplePos x="0" y="0"/>
                  <wp:positionH relativeFrom="column">
                    <wp:posOffset>1670536</wp:posOffset>
                  </wp:positionH>
                  <wp:positionV relativeFrom="paragraph">
                    <wp:posOffset>78699</wp:posOffset>
                  </wp:positionV>
                  <wp:extent cx="629392" cy="470671"/>
                  <wp:effectExtent l="0" t="0" r="0" b="571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42" b="13110"/>
                          <a:stretch/>
                        </pic:blipFill>
                        <pic:spPr bwMode="auto">
                          <a:xfrm>
                            <a:off x="0" y="0"/>
                            <a:ext cx="629392" cy="470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 wp14:anchorId="79F905E5" wp14:editId="2EDACF32">
                  <wp:simplePos x="0" y="0"/>
                  <wp:positionH relativeFrom="column">
                    <wp:posOffset>4199989</wp:posOffset>
                  </wp:positionH>
                  <wp:positionV relativeFrom="paragraph">
                    <wp:posOffset>60803</wp:posOffset>
                  </wp:positionV>
                  <wp:extent cx="546265" cy="517607"/>
                  <wp:effectExtent l="0" t="0" r="635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1" t="10299" r="26332" b="14739"/>
                          <a:stretch/>
                        </pic:blipFill>
                        <pic:spPr bwMode="auto">
                          <a:xfrm>
                            <a:off x="0" y="0"/>
                            <a:ext cx="546265" cy="517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 wp14:anchorId="6AA35A28" wp14:editId="621438EB">
                  <wp:simplePos x="0" y="0"/>
                  <wp:positionH relativeFrom="column">
                    <wp:posOffset>3072608</wp:posOffset>
                  </wp:positionH>
                  <wp:positionV relativeFrom="paragraph">
                    <wp:posOffset>18308</wp:posOffset>
                  </wp:positionV>
                  <wp:extent cx="607325" cy="545754"/>
                  <wp:effectExtent l="0" t="0" r="2540" b="698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5" t="16175" r="13317" b="18411"/>
                          <a:stretch/>
                        </pic:blipFill>
                        <pic:spPr bwMode="auto">
                          <a:xfrm>
                            <a:off x="0" y="0"/>
                            <a:ext cx="607325" cy="54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41049A38" wp14:editId="610D54C0">
                  <wp:simplePos x="0" y="0"/>
                  <wp:positionH relativeFrom="column">
                    <wp:posOffset>636971</wp:posOffset>
                  </wp:positionH>
                  <wp:positionV relativeFrom="paragraph">
                    <wp:posOffset>56482</wp:posOffset>
                  </wp:positionV>
                  <wp:extent cx="659081" cy="496722"/>
                  <wp:effectExtent l="0" t="0" r="8255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5" t="18554" r="13121" b="25489"/>
                          <a:stretch/>
                        </pic:blipFill>
                        <pic:spPr bwMode="auto">
                          <a:xfrm>
                            <a:off x="0" y="0"/>
                            <a:ext cx="659081" cy="49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8944" behindDoc="0" locked="0" layoutInCell="1" allowOverlap="1" wp14:anchorId="518F330B" wp14:editId="17AB5B95">
                  <wp:simplePos x="0" y="0"/>
                  <wp:positionH relativeFrom="column">
                    <wp:posOffset>29911</wp:posOffset>
                  </wp:positionH>
                  <wp:positionV relativeFrom="paragraph">
                    <wp:posOffset>76744</wp:posOffset>
                  </wp:positionV>
                  <wp:extent cx="531467" cy="516173"/>
                  <wp:effectExtent l="0" t="0" r="254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5673" r="29289" b="11585"/>
                          <a:stretch/>
                        </pic:blipFill>
                        <pic:spPr bwMode="auto">
                          <a:xfrm>
                            <a:off x="0" y="0"/>
                            <a:ext cx="531467" cy="51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35818" w14:textId="29ADF190" w:rsidR="00976C74" w:rsidRDefault="00976C7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488FB111" w14:textId="645BE78B" w:rsidR="00976C74" w:rsidRDefault="00976C7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28DE34A1" w14:textId="6743DD46" w:rsidR="00945A8E" w:rsidRDefault="00E052AB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976C74">
              <w:rPr>
                <w:rFonts w:cstheme="minorHAnsi"/>
                <w:sz w:val="24"/>
                <w:szCs w:val="24"/>
                <w:lang w:val="en-US"/>
              </w:rPr>
              <w:t xml:space="preserve">encounter every year. </w:t>
            </w:r>
            <w:r w:rsidR="00945A8E">
              <w:rPr>
                <w:rFonts w:cstheme="minorHAnsi"/>
                <w:sz w:val="24"/>
                <w:szCs w:val="24"/>
                <w:lang w:val="en-US"/>
              </w:rPr>
              <w:t xml:space="preserve">This might be when you visit places or when employers come into </w:t>
            </w:r>
          </w:p>
          <w:p w14:paraId="5EF2E290" w14:textId="1B639D67" w:rsidR="00945A8E" w:rsidRDefault="00416803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2E39B8BF" wp14:editId="50B07F2F">
                  <wp:simplePos x="0" y="0"/>
                  <wp:positionH relativeFrom="column">
                    <wp:posOffset>3547135</wp:posOffset>
                  </wp:positionH>
                  <wp:positionV relativeFrom="paragraph">
                    <wp:posOffset>62230</wp:posOffset>
                  </wp:positionV>
                  <wp:extent cx="1224025" cy="500314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4" t="20082" r="7428" b="22197"/>
                          <a:stretch/>
                        </pic:blipFill>
                        <pic:spPr bwMode="auto">
                          <a:xfrm>
                            <a:off x="0" y="0"/>
                            <a:ext cx="1224025" cy="500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264CC128" wp14:editId="6D9AC385">
                  <wp:simplePos x="0" y="0"/>
                  <wp:positionH relativeFrom="column">
                    <wp:posOffset>697379</wp:posOffset>
                  </wp:positionH>
                  <wp:positionV relativeFrom="paragraph">
                    <wp:posOffset>44928</wp:posOffset>
                  </wp:positionV>
                  <wp:extent cx="722816" cy="528668"/>
                  <wp:effectExtent l="0" t="0" r="1270" b="508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3" b="15895"/>
                          <a:stretch/>
                        </pic:blipFill>
                        <pic:spPr bwMode="auto">
                          <a:xfrm>
                            <a:off x="0" y="0"/>
                            <a:ext cx="726231" cy="53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089B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 wp14:anchorId="5F6B4D2E" wp14:editId="398686E8">
                  <wp:simplePos x="0" y="0"/>
                  <wp:positionH relativeFrom="column">
                    <wp:posOffset>2173185</wp:posOffset>
                  </wp:positionH>
                  <wp:positionV relativeFrom="paragraph">
                    <wp:posOffset>90195</wp:posOffset>
                  </wp:positionV>
                  <wp:extent cx="668740" cy="482384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9" t="23899" r="11011" b="21718"/>
                          <a:stretch/>
                        </pic:blipFill>
                        <pic:spPr bwMode="auto">
                          <a:xfrm>
                            <a:off x="0" y="0"/>
                            <a:ext cx="668740" cy="48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7351E0A7" wp14:editId="08A3C217">
                  <wp:simplePos x="0" y="0"/>
                  <wp:positionH relativeFrom="column">
                    <wp:posOffset>-29689</wp:posOffset>
                  </wp:positionH>
                  <wp:positionV relativeFrom="paragraph">
                    <wp:posOffset>72382</wp:posOffset>
                  </wp:positionV>
                  <wp:extent cx="513295" cy="476392"/>
                  <wp:effectExtent l="0" t="0" r="127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95" cy="4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030FF" w14:textId="21C18BF0" w:rsidR="00945A8E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24FCEFDE" w14:textId="3B7D28E9" w:rsidR="00945A8E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06D8C9A5" w14:textId="2770BD68" w:rsidR="008D7EC4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chool to talk to you as part of your curriculum. </w:t>
            </w:r>
            <w:r w:rsidR="008D7EC4">
              <w:rPr>
                <w:rFonts w:cstheme="minorHAnsi"/>
                <w:sz w:val="24"/>
                <w:szCs w:val="24"/>
                <w:lang w:val="en-US"/>
              </w:rPr>
              <w:t xml:space="preserve">You will take part in workshops, reverse </w:t>
            </w:r>
          </w:p>
          <w:p w14:paraId="677BBBB1" w14:textId="19223235" w:rsidR="008D7EC4" w:rsidRDefault="0046259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62594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28FEC12" wp14:editId="18F41BBE">
                  <wp:simplePos x="0" y="0"/>
                  <wp:positionH relativeFrom="column">
                    <wp:posOffset>2002831</wp:posOffset>
                  </wp:positionH>
                  <wp:positionV relativeFrom="paragraph">
                    <wp:posOffset>42734</wp:posOffset>
                  </wp:positionV>
                  <wp:extent cx="1502229" cy="521549"/>
                  <wp:effectExtent l="0" t="0" r="3175" b="0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1" b="20435"/>
                          <a:stretch/>
                        </pic:blipFill>
                        <pic:spPr bwMode="auto">
                          <a:xfrm>
                            <a:off x="0" y="0"/>
                            <a:ext cx="1502229" cy="52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5328" behindDoc="0" locked="0" layoutInCell="1" allowOverlap="1" wp14:anchorId="5405B84E" wp14:editId="02D581B2">
                  <wp:simplePos x="0" y="0"/>
                  <wp:positionH relativeFrom="column">
                    <wp:posOffset>807522</wp:posOffset>
                  </wp:positionH>
                  <wp:positionV relativeFrom="paragraph">
                    <wp:posOffset>56556</wp:posOffset>
                  </wp:positionV>
                  <wp:extent cx="532064" cy="509464"/>
                  <wp:effectExtent l="0" t="0" r="1905" b="508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5" t="10557" r="6138" b="13542"/>
                          <a:stretch/>
                        </pic:blipFill>
                        <pic:spPr bwMode="auto">
                          <a:xfrm>
                            <a:off x="0" y="0"/>
                            <a:ext cx="532064" cy="50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803"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 wp14:anchorId="216DD845" wp14:editId="36496167">
                  <wp:simplePos x="0" y="0"/>
                  <wp:positionH relativeFrom="column">
                    <wp:posOffset>190006</wp:posOffset>
                  </wp:positionH>
                  <wp:positionV relativeFrom="paragraph">
                    <wp:posOffset>37391</wp:posOffset>
                  </wp:positionV>
                  <wp:extent cx="523240" cy="516255"/>
                  <wp:effectExtent l="0" t="0" r="0" b="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3FB64" w14:textId="22216B3A" w:rsidR="008D7EC4" w:rsidRDefault="008D7EC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2111ADD0" w14:textId="3F5D5847" w:rsidR="008D7EC4" w:rsidRDefault="008D7EC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3063097C" w14:textId="3C69EF15" w:rsidR="0080687D" w:rsidRDefault="008D7EC4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ob interview events and experience career fairs. </w:t>
            </w:r>
          </w:p>
          <w:p w14:paraId="246B5588" w14:textId="44BD1949" w:rsidR="00945A8E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</w:p>
          <w:p w14:paraId="257FE3AB" w14:textId="364DE6B2" w:rsidR="00945A8E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</w:p>
          <w:p w14:paraId="659810C1" w14:textId="77777777" w:rsidR="00945A8E" w:rsidRPr="00976C74" w:rsidRDefault="00945A8E" w:rsidP="00976C74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</w:p>
          <w:p w14:paraId="261CB74D" w14:textId="77777777" w:rsidR="00976C74" w:rsidRDefault="00976C74" w:rsidP="00E30A80">
            <w:pPr>
              <w:rPr>
                <w:rFonts w:cstheme="minorHAnsi"/>
                <w:sz w:val="24"/>
                <w:szCs w:val="24"/>
              </w:rPr>
            </w:pPr>
          </w:p>
          <w:p w14:paraId="1F200440" w14:textId="77777777" w:rsidR="005D5E64" w:rsidRP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5E64" w:rsidRPr="005D5E64" w14:paraId="3CF436E9" w14:textId="77777777" w:rsidTr="008D7EC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78BE59B" w14:textId="20EA8878" w:rsidR="005D5E64" w:rsidRPr="005D5E64" w:rsidRDefault="005D5E64" w:rsidP="00E3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lastRenderedPageBreak/>
              <w:t xml:space="preserve">6. Experiences of Workplaces </w:t>
            </w:r>
          </w:p>
        </w:tc>
      </w:tr>
      <w:tr w:rsidR="005D5E64" w:rsidRPr="005D5E64" w14:paraId="76805BCF" w14:textId="77777777" w:rsidTr="008D7EC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FEB6D0B" w14:textId="20B735DE" w:rsidR="005D5E64" w:rsidRDefault="00AB1D73" w:rsidP="00E30A80">
            <w:pPr>
              <w:rPr>
                <w:rFonts w:cstheme="minorHAnsi"/>
                <w:sz w:val="24"/>
                <w:szCs w:val="24"/>
              </w:rPr>
            </w:pP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 wp14:anchorId="2327D4EF" wp14:editId="13A34CE4">
                  <wp:simplePos x="0" y="0"/>
                  <wp:positionH relativeFrom="column">
                    <wp:posOffset>4221497</wp:posOffset>
                  </wp:positionH>
                  <wp:positionV relativeFrom="paragraph">
                    <wp:posOffset>40005</wp:posOffset>
                  </wp:positionV>
                  <wp:extent cx="690245" cy="534670"/>
                  <wp:effectExtent l="0" t="0" r="0" b="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1" t="12704" r="24779" b="12777"/>
                          <a:stretch/>
                        </pic:blipFill>
                        <pic:spPr bwMode="auto">
                          <a:xfrm>
                            <a:off x="0" y="0"/>
                            <a:ext cx="690245" cy="53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627D8591" wp14:editId="51272476">
                  <wp:simplePos x="0" y="0"/>
                  <wp:positionH relativeFrom="column">
                    <wp:posOffset>-67022</wp:posOffset>
                  </wp:positionH>
                  <wp:positionV relativeFrom="paragraph">
                    <wp:posOffset>71426</wp:posOffset>
                  </wp:positionV>
                  <wp:extent cx="502097" cy="505344"/>
                  <wp:effectExtent l="0" t="0" r="0" b="952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2097" cy="50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0" locked="0" layoutInCell="1" allowOverlap="1" wp14:anchorId="0E74A0CF" wp14:editId="154C8D38">
                  <wp:simplePos x="0" y="0"/>
                  <wp:positionH relativeFrom="column">
                    <wp:posOffset>1183492</wp:posOffset>
                  </wp:positionH>
                  <wp:positionV relativeFrom="paragraph">
                    <wp:posOffset>62832</wp:posOffset>
                  </wp:positionV>
                  <wp:extent cx="534389" cy="515973"/>
                  <wp:effectExtent l="0" t="0" r="0" b="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5" t="13260" r="27258" b="15417"/>
                          <a:stretch/>
                        </pic:blipFill>
                        <pic:spPr bwMode="auto">
                          <a:xfrm>
                            <a:off x="0" y="0"/>
                            <a:ext cx="534389" cy="515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 wp14:anchorId="4C19AC30" wp14:editId="7B34D45E">
                  <wp:simplePos x="0" y="0"/>
                  <wp:positionH relativeFrom="column">
                    <wp:posOffset>2561236</wp:posOffset>
                  </wp:positionH>
                  <wp:positionV relativeFrom="paragraph">
                    <wp:posOffset>53802</wp:posOffset>
                  </wp:positionV>
                  <wp:extent cx="546265" cy="525377"/>
                  <wp:effectExtent l="0" t="0" r="6350" b="8255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5" t="11830" r="26168" b="14701"/>
                          <a:stretch/>
                        </pic:blipFill>
                        <pic:spPr bwMode="auto">
                          <a:xfrm>
                            <a:off x="0" y="0"/>
                            <a:ext cx="546265" cy="52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7B616" w14:textId="2EF25E91" w:rsidR="00945A8E" w:rsidRDefault="00945A8E" w:rsidP="00E30A80">
            <w:pPr>
              <w:rPr>
                <w:rFonts w:cstheme="minorHAnsi"/>
                <w:sz w:val="24"/>
                <w:szCs w:val="24"/>
              </w:rPr>
            </w:pPr>
          </w:p>
          <w:p w14:paraId="74BD9176" w14:textId="12559713" w:rsidR="00945A8E" w:rsidRDefault="00945A8E" w:rsidP="00E30A80">
            <w:pPr>
              <w:rPr>
                <w:rFonts w:cstheme="minorHAnsi"/>
                <w:sz w:val="24"/>
                <w:szCs w:val="24"/>
              </w:rPr>
            </w:pPr>
          </w:p>
          <w:p w14:paraId="2F1A8998" w14:textId="0FA20D96" w:rsidR="0001133A" w:rsidRDefault="00945A8E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 will have </w:t>
            </w:r>
            <w:r w:rsidR="0001133A">
              <w:rPr>
                <w:rFonts w:cstheme="minorHAnsi"/>
                <w:sz w:val="24"/>
                <w:szCs w:val="24"/>
              </w:rPr>
              <w:t xml:space="preserve">various </w:t>
            </w:r>
            <w:r w:rsidR="00F97074">
              <w:rPr>
                <w:rFonts w:cstheme="minorHAnsi"/>
                <w:sz w:val="24"/>
                <w:szCs w:val="24"/>
              </w:rPr>
              <w:t>experience</w:t>
            </w:r>
            <w:r w:rsidR="0001133A">
              <w:rPr>
                <w:rFonts w:cstheme="minorHAnsi"/>
                <w:sz w:val="24"/>
                <w:szCs w:val="24"/>
              </w:rPr>
              <w:t>s</w:t>
            </w:r>
            <w:r w:rsidR="00F97074">
              <w:rPr>
                <w:rFonts w:cstheme="minorHAnsi"/>
                <w:sz w:val="24"/>
                <w:szCs w:val="24"/>
              </w:rPr>
              <w:t xml:space="preserve"> of the work place across the secondary department. In </w:t>
            </w:r>
          </w:p>
          <w:p w14:paraId="0B2BDBC3" w14:textId="07C99394" w:rsidR="0001133A" w:rsidRDefault="00AB1D73" w:rsidP="00E30A80">
            <w:pPr>
              <w:rPr>
                <w:rFonts w:cstheme="minorHAnsi"/>
                <w:sz w:val="24"/>
                <w:szCs w:val="24"/>
              </w:rPr>
            </w:pP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40EFF52D" wp14:editId="4246496D">
                  <wp:simplePos x="0" y="0"/>
                  <wp:positionH relativeFrom="column">
                    <wp:posOffset>1641285</wp:posOffset>
                  </wp:positionH>
                  <wp:positionV relativeFrom="paragraph">
                    <wp:posOffset>38957</wp:posOffset>
                  </wp:positionV>
                  <wp:extent cx="860961" cy="537643"/>
                  <wp:effectExtent l="0" t="0" r="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9" t="15416" r="18211" b="16492"/>
                          <a:stretch/>
                        </pic:blipFill>
                        <pic:spPr bwMode="auto">
                          <a:xfrm>
                            <a:off x="0" y="0"/>
                            <a:ext cx="860961" cy="537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 wp14:anchorId="58AB2D87" wp14:editId="7BAAC368">
                  <wp:simplePos x="0" y="0"/>
                  <wp:positionH relativeFrom="column">
                    <wp:posOffset>3105166</wp:posOffset>
                  </wp:positionH>
                  <wp:positionV relativeFrom="paragraph">
                    <wp:posOffset>52928</wp:posOffset>
                  </wp:positionV>
                  <wp:extent cx="546265" cy="525377"/>
                  <wp:effectExtent l="0" t="0" r="6350" b="8255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5" t="11830" r="26168" b="14701"/>
                          <a:stretch/>
                        </pic:blipFill>
                        <pic:spPr bwMode="auto">
                          <a:xfrm>
                            <a:off x="0" y="0"/>
                            <a:ext cx="546265" cy="52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36511C46" wp14:editId="538917C3">
                  <wp:simplePos x="0" y="0"/>
                  <wp:positionH relativeFrom="column">
                    <wp:posOffset>-15141</wp:posOffset>
                  </wp:positionH>
                  <wp:positionV relativeFrom="paragraph">
                    <wp:posOffset>111092</wp:posOffset>
                  </wp:positionV>
                  <wp:extent cx="824289" cy="453878"/>
                  <wp:effectExtent l="0" t="0" r="0" b="381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1" t="15413" r="9363" b="12909"/>
                          <a:stretch/>
                        </pic:blipFill>
                        <pic:spPr bwMode="auto">
                          <a:xfrm>
                            <a:off x="0" y="0"/>
                            <a:ext cx="824289" cy="45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 wp14:anchorId="5680607C" wp14:editId="3A183660">
                  <wp:simplePos x="0" y="0"/>
                  <wp:positionH relativeFrom="column">
                    <wp:posOffset>4465122</wp:posOffset>
                  </wp:positionH>
                  <wp:positionV relativeFrom="paragraph">
                    <wp:posOffset>109360</wp:posOffset>
                  </wp:positionV>
                  <wp:extent cx="890971" cy="482495"/>
                  <wp:effectExtent l="0" t="0" r="4445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0" t="13910" r="8754" b="11820"/>
                          <a:stretch/>
                        </pic:blipFill>
                        <pic:spPr bwMode="auto">
                          <a:xfrm>
                            <a:off x="0" y="0"/>
                            <a:ext cx="890971" cy="48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9172A" w14:textId="1E06C3D3" w:rsidR="0001133A" w:rsidRDefault="0001133A" w:rsidP="00E30A80">
            <w:pPr>
              <w:rPr>
                <w:rFonts w:cstheme="minorHAnsi"/>
                <w:sz w:val="24"/>
                <w:szCs w:val="24"/>
              </w:rPr>
            </w:pPr>
          </w:p>
          <w:p w14:paraId="1F1B4076" w14:textId="26F6EF6E" w:rsidR="0001133A" w:rsidRDefault="0001133A" w:rsidP="00E30A80">
            <w:pPr>
              <w:rPr>
                <w:rFonts w:cstheme="minorHAnsi"/>
                <w:sz w:val="24"/>
                <w:szCs w:val="24"/>
              </w:rPr>
            </w:pPr>
          </w:p>
          <w:p w14:paraId="4E273AE4" w14:textId="23845499" w:rsidR="00945A8E" w:rsidRDefault="00F9707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 Stage 3 you will have three different work experience encounters</w:t>
            </w:r>
            <w:r w:rsidR="0001133A">
              <w:rPr>
                <w:rFonts w:cstheme="minorHAnsi"/>
                <w:sz w:val="24"/>
                <w:szCs w:val="24"/>
              </w:rPr>
              <w:t xml:space="preserve">. In Key Stage 4 you </w:t>
            </w:r>
          </w:p>
          <w:p w14:paraId="59E45D16" w14:textId="26AE2C54" w:rsidR="0001133A" w:rsidRDefault="00AB1D73" w:rsidP="00E30A80">
            <w:pPr>
              <w:rPr>
                <w:rFonts w:cstheme="minorHAnsi"/>
                <w:sz w:val="24"/>
                <w:szCs w:val="24"/>
              </w:rPr>
            </w:pPr>
            <w:r w:rsidRPr="00C930F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29EB2EAA" wp14:editId="638CAE30">
                  <wp:simplePos x="0" y="0"/>
                  <wp:positionH relativeFrom="column">
                    <wp:posOffset>3544256</wp:posOffset>
                  </wp:positionH>
                  <wp:positionV relativeFrom="paragraph">
                    <wp:posOffset>9525</wp:posOffset>
                  </wp:positionV>
                  <wp:extent cx="934871" cy="531487"/>
                  <wp:effectExtent l="0" t="0" r="0" b="254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1" t="11537" r="8236" b="13502"/>
                          <a:stretch/>
                        </pic:blipFill>
                        <pic:spPr bwMode="auto">
                          <a:xfrm>
                            <a:off x="0" y="0"/>
                            <a:ext cx="934871" cy="53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478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 wp14:anchorId="34045372" wp14:editId="58E1B360">
                  <wp:simplePos x="0" y="0"/>
                  <wp:positionH relativeFrom="column">
                    <wp:posOffset>2677886</wp:posOffset>
                  </wp:positionH>
                  <wp:positionV relativeFrom="paragraph">
                    <wp:posOffset>6433</wp:posOffset>
                  </wp:positionV>
                  <wp:extent cx="723332" cy="523116"/>
                  <wp:effectExtent l="0" t="0" r="635" b="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8" b="16255"/>
                          <a:stretch/>
                        </pic:blipFill>
                        <pic:spPr bwMode="auto">
                          <a:xfrm>
                            <a:off x="0" y="0"/>
                            <a:ext cx="723332" cy="52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 wp14:anchorId="7CF3FD3F" wp14:editId="2F4AC527">
                  <wp:simplePos x="0" y="0"/>
                  <wp:positionH relativeFrom="column">
                    <wp:posOffset>1324099</wp:posOffset>
                  </wp:positionH>
                  <wp:positionV relativeFrom="paragraph">
                    <wp:posOffset>28196</wp:posOffset>
                  </wp:positionV>
                  <wp:extent cx="546265" cy="525377"/>
                  <wp:effectExtent l="0" t="0" r="6350" b="825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5" t="11830" r="26168" b="14701"/>
                          <a:stretch/>
                        </pic:blipFill>
                        <pic:spPr bwMode="auto">
                          <a:xfrm>
                            <a:off x="0" y="0"/>
                            <a:ext cx="546265" cy="52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7853EEBC" wp14:editId="7549AB37">
                  <wp:simplePos x="0" y="0"/>
                  <wp:positionH relativeFrom="column">
                    <wp:posOffset>572069</wp:posOffset>
                  </wp:positionH>
                  <wp:positionV relativeFrom="paragraph">
                    <wp:posOffset>61405</wp:posOffset>
                  </wp:positionV>
                  <wp:extent cx="575953" cy="516124"/>
                  <wp:effectExtent l="0" t="0" r="0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8" t="20078" r="51628" b="20435"/>
                          <a:stretch/>
                        </pic:blipFill>
                        <pic:spPr bwMode="auto">
                          <a:xfrm>
                            <a:off x="0" y="0"/>
                            <a:ext cx="575953" cy="51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E330C" w14:textId="55A3A079" w:rsidR="0001133A" w:rsidRDefault="0001133A" w:rsidP="00E30A80">
            <w:pPr>
              <w:rPr>
                <w:rFonts w:cstheme="minorHAnsi"/>
                <w:sz w:val="24"/>
                <w:szCs w:val="24"/>
              </w:rPr>
            </w:pPr>
          </w:p>
          <w:p w14:paraId="0A764DC4" w14:textId="433AEC1D" w:rsidR="0001133A" w:rsidRDefault="0001133A" w:rsidP="00E30A80">
            <w:pPr>
              <w:rPr>
                <w:rFonts w:cstheme="minorHAnsi"/>
                <w:sz w:val="24"/>
                <w:szCs w:val="24"/>
              </w:rPr>
            </w:pPr>
          </w:p>
          <w:p w14:paraId="306FC17B" w14:textId="4C1716A9" w:rsidR="008D7EC4" w:rsidRDefault="008D7EC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</w:t>
            </w:r>
            <w:r w:rsidR="0001133A">
              <w:rPr>
                <w:rFonts w:cstheme="minorHAnsi"/>
                <w:sz w:val="24"/>
                <w:szCs w:val="24"/>
              </w:rPr>
              <w:t>ll h</w:t>
            </w:r>
            <w:r>
              <w:rPr>
                <w:rFonts w:cstheme="minorHAnsi"/>
                <w:sz w:val="24"/>
                <w:szCs w:val="24"/>
              </w:rPr>
              <w:t xml:space="preserve">ave in-house work experience in the </w:t>
            </w:r>
            <w:r w:rsidR="00564C45">
              <w:rPr>
                <w:rFonts w:cstheme="minorHAnsi"/>
                <w:sz w:val="24"/>
                <w:szCs w:val="24"/>
              </w:rPr>
              <w:t>school’s</w:t>
            </w:r>
            <w:r>
              <w:rPr>
                <w:rFonts w:cstheme="minorHAnsi"/>
                <w:sz w:val="24"/>
                <w:szCs w:val="24"/>
              </w:rPr>
              <w:t xml:space="preserve"> café. In Key Stage 5 you will have a </w:t>
            </w:r>
          </w:p>
          <w:p w14:paraId="1F6CF9C1" w14:textId="7CFE1FBA" w:rsidR="008D7EC4" w:rsidRDefault="00AB1D73" w:rsidP="00E30A80">
            <w:pPr>
              <w:rPr>
                <w:rFonts w:cstheme="minorHAnsi"/>
                <w:sz w:val="24"/>
                <w:szCs w:val="24"/>
              </w:rPr>
            </w:pP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9904" behindDoc="0" locked="0" layoutInCell="1" allowOverlap="1" wp14:anchorId="06DABC56" wp14:editId="64E82018">
                  <wp:simplePos x="0" y="0"/>
                  <wp:positionH relativeFrom="column">
                    <wp:posOffset>1656608</wp:posOffset>
                  </wp:positionH>
                  <wp:positionV relativeFrom="paragraph">
                    <wp:posOffset>40484</wp:posOffset>
                  </wp:positionV>
                  <wp:extent cx="659081" cy="496722"/>
                  <wp:effectExtent l="0" t="0" r="8255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5" t="18554" r="13121" b="25489"/>
                          <a:stretch/>
                        </pic:blipFill>
                        <pic:spPr bwMode="auto">
                          <a:xfrm>
                            <a:off x="0" y="0"/>
                            <a:ext cx="659081" cy="49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7856" behindDoc="0" locked="0" layoutInCell="1" allowOverlap="1" wp14:anchorId="261D104A" wp14:editId="52A45B6E">
                  <wp:simplePos x="0" y="0"/>
                  <wp:positionH relativeFrom="column">
                    <wp:posOffset>730333</wp:posOffset>
                  </wp:positionH>
                  <wp:positionV relativeFrom="paragraph">
                    <wp:posOffset>4445</wp:posOffset>
                  </wp:positionV>
                  <wp:extent cx="546265" cy="525377"/>
                  <wp:effectExtent l="0" t="0" r="6350" b="8255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5" t="11830" r="26168" b="14701"/>
                          <a:stretch/>
                        </pic:blipFill>
                        <pic:spPr bwMode="auto">
                          <a:xfrm>
                            <a:off x="0" y="0"/>
                            <a:ext cx="546265" cy="52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 wp14:anchorId="128334E5" wp14:editId="51865F2E">
                  <wp:simplePos x="0" y="0"/>
                  <wp:positionH relativeFrom="column">
                    <wp:posOffset>-401131</wp:posOffset>
                  </wp:positionH>
                  <wp:positionV relativeFrom="paragraph">
                    <wp:posOffset>94813</wp:posOffset>
                  </wp:positionV>
                  <wp:extent cx="938151" cy="444238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0" t="27259" r="18446" b="24704"/>
                          <a:stretch/>
                        </pic:blipFill>
                        <pic:spPr bwMode="auto">
                          <a:xfrm>
                            <a:off x="0" y="0"/>
                            <a:ext cx="938151" cy="444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C9149" w14:textId="125B094D" w:rsidR="008D7EC4" w:rsidRDefault="008D7EC4" w:rsidP="00E30A80">
            <w:pPr>
              <w:rPr>
                <w:rFonts w:cstheme="minorHAnsi"/>
                <w:sz w:val="24"/>
                <w:szCs w:val="24"/>
              </w:rPr>
            </w:pPr>
          </w:p>
          <w:p w14:paraId="5620D4F2" w14:textId="77777777" w:rsidR="008D7EC4" w:rsidRDefault="008D7EC4" w:rsidP="00E30A80">
            <w:pPr>
              <w:rPr>
                <w:rFonts w:cstheme="minorHAnsi"/>
                <w:sz w:val="24"/>
                <w:szCs w:val="24"/>
              </w:rPr>
            </w:pPr>
          </w:p>
          <w:p w14:paraId="36BA7C32" w14:textId="6709C602" w:rsidR="0001133A" w:rsidRDefault="008D7EC4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ek’s work experience in each year. </w:t>
            </w:r>
          </w:p>
          <w:p w14:paraId="05C34E7D" w14:textId="77777777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0A6BEE5" w14:textId="77777777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07F6147D" w14:textId="77777777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067CA2DB" w14:textId="77777777" w:rsidR="005D5E64" w:rsidRP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ED5829" w14:textId="24A36B60" w:rsidR="00AA123E" w:rsidRDefault="00AA1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E64" w:rsidRPr="005D5E64" w14:paraId="046C7F13" w14:textId="77777777" w:rsidTr="006960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7610BA" w14:textId="127E361A" w:rsidR="005D5E64" w:rsidRPr="005D5E64" w:rsidRDefault="005D5E64" w:rsidP="00E3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 xml:space="preserve">7.  Encounters with Further and Higher Education </w:t>
            </w:r>
          </w:p>
        </w:tc>
      </w:tr>
      <w:tr w:rsidR="005D5E64" w:rsidRPr="005D5E64" w14:paraId="006F2E30" w14:textId="77777777" w:rsidTr="006960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E8DC436" w14:textId="1131F20A" w:rsidR="006960F2" w:rsidRDefault="00932D80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048E27EE" wp14:editId="3E736559">
                  <wp:simplePos x="0" y="0"/>
                  <wp:positionH relativeFrom="column">
                    <wp:posOffset>4678878</wp:posOffset>
                  </wp:positionH>
                  <wp:positionV relativeFrom="paragraph">
                    <wp:posOffset>59237</wp:posOffset>
                  </wp:positionV>
                  <wp:extent cx="531467" cy="516173"/>
                  <wp:effectExtent l="0" t="0" r="2540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5673" r="29289" b="11585"/>
                          <a:stretch/>
                        </pic:blipFill>
                        <pic:spPr bwMode="auto">
                          <a:xfrm>
                            <a:off x="0" y="0"/>
                            <a:ext cx="531467" cy="516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5024" behindDoc="0" locked="0" layoutInCell="1" allowOverlap="1" wp14:anchorId="3AEE5A93" wp14:editId="46071C0A">
                  <wp:simplePos x="0" y="0"/>
                  <wp:positionH relativeFrom="column">
                    <wp:posOffset>3784922</wp:posOffset>
                  </wp:positionH>
                  <wp:positionV relativeFrom="paragraph">
                    <wp:posOffset>46166</wp:posOffset>
                  </wp:positionV>
                  <wp:extent cx="805150" cy="540328"/>
                  <wp:effectExtent l="0" t="0" r="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3" b="15837"/>
                          <a:stretch/>
                        </pic:blipFill>
                        <pic:spPr bwMode="auto">
                          <a:xfrm>
                            <a:off x="0" y="0"/>
                            <a:ext cx="805150" cy="54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2976" behindDoc="0" locked="0" layoutInCell="1" allowOverlap="1" wp14:anchorId="08612DFC" wp14:editId="01A8E417">
                  <wp:simplePos x="0" y="0"/>
                  <wp:positionH relativeFrom="column">
                    <wp:posOffset>327965</wp:posOffset>
                  </wp:positionH>
                  <wp:positionV relativeFrom="paragraph">
                    <wp:posOffset>48293</wp:posOffset>
                  </wp:positionV>
                  <wp:extent cx="484496" cy="496654"/>
                  <wp:effectExtent l="0" t="0" r="0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13234" r="12574" b="12529"/>
                          <a:stretch/>
                        </pic:blipFill>
                        <pic:spPr bwMode="auto">
                          <a:xfrm>
                            <a:off x="0" y="0"/>
                            <a:ext cx="484496" cy="49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1F9E9E11" wp14:editId="4B953C3C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36830</wp:posOffset>
                  </wp:positionV>
                  <wp:extent cx="647700" cy="478790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 b="16078"/>
                          <a:stretch/>
                        </pic:blipFill>
                        <pic:spPr bwMode="auto">
                          <a:xfrm>
                            <a:off x="0" y="0"/>
                            <a:ext cx="64770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7098E" w14:textId="18C02DA4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EF6EFC7" w14:textId="2AD9DCF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23BC0A8" w14:textId="38728EB8" w:rsidR="006960F2" w:rsidRDefault="00E052AB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By the time </w:t>
            </w:r>
            <w:r w:rsidR="006960F2">
              <w:rPr>
                <w:rFonts w:cstheme="minorHAnsi"/>
                <w:sz w:val="24"/>
                <w:szCs w:val="24"/>
                <w:lang w:val="en-US"/>
              </w:rPr>
              <w:t>you</w:t>
            </w: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60F2">
              <w:rPr>
                <w:rFonts w:cstheme="minorHAnsi"/>
                <w:sz w:val="24"/>
                <w:szCs w:val="24"/>
                <w:lang w:val="en-US"/>
              </w:rPr>
              <w:t>leave</w:t>
            </w:r>
            <w:r w:rsidR="006960F2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32D80" w:rsidRPr="00976C74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6960F2">
              <w:rPr>
                <w:rFonts w:cstheme="minorHAnsi"/>
                <w:sz w:val="24"/>
                <w:szCs w:val="24"/>
                <w:lang w:val="en-US"/>
              </w:rPr>
              <w:t xml:space="preserve"> where</w:t>
            </w:r>
            <w:proofErr w:type="gramEnd"/>
            <w:r w:rsidR="006960F2">
              <w:rPr>
                <w:rFonts w:cstheme="minorHAnsi"/>
                <w:sz w:val="24"/>
                <w:szCs w:val="24"/>
                <w:lang w:val="en-US"/>
              </w:rPr>
              <w:t xml:space="preserve"> appropriate, you will h</w:t>
            </w: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ave had a meaningful encounter with </w:t>
            </w:r>
          </w:p>
          <w:p w14:paraId="5602DEEE" w14:textId="1DD9EFE1" w:rsidR="006960F2" w:rsidRDefault="00932D80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3216" behindDoc="0" locked="0" layoutInCell="1" allowOverlap="1" wp14:anchorId="5814E493" wp14:editId="09AD3A08">
                  <wp:simplePos x="0" y="0"/>
                  <wp:positionH relativeFrom="column">
                    <wp:posOffset>3381203</wp:posOffset>
                  </wp:positionH>
                  <wp:positionV relativeFrom="paragraph">
                    <wp:posOffset>71050</wp:posOffset>
                  </wp:positionV>
                  <wp:extent cx="1157844" cy="489622"/>
                  <wp:effectExtent l="0" t="0" r="4445" b="5715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7" t="20070" r="6298" b="19708"/>
                          <a:stretch/>
                        </pic:blipFill>
                        <pic:spPr bwMode="auto">
                          <a:xfrm>
                            <a:off x="0" y="0"/>
                            <a:ext cx="1159839" cy="49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C5A6EBD" wp14:editId="639D5E61">
                  <wp:simplePos x="0" y="0"/>
                  <wp:positionH relativeFrom="column">
                    <wp:posOffset>347061</wp:posOffset>
                  </wp:positionH>
                  <wp:positionV relativeFrom="paragraph">
                    <wp:posOffset>41721</wp:posOffset>
                  </wp:positionV>
                  <wp:extent cx="480815" cy="484980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7" t="11472" r="28546" b="12550"/>
                          <a:stretch/>
                        </pic:blipFill>
                        <pic:spPr bwMode="auto">
                          <a:xfrm>
                            <a:off x="0" y="0"/>
                            <a:ext cx="480815" cy="48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3DE9B29D" wp14:editId="1E1504D4">
                  <wp:simplePos x="0" y="0"/>
                  <wp:positionH relativeFrom="column">
                    <wp:posOffset>875508</wp:posOffset>
                  </wp:positionH>
                  <wp:positionV relativeFrom="paragraph">
                    <wp:posOffset>83310</wp:posOffset>
                  </wp:positionV>
                  <wp:extent cx="575954" cy="447598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02" cy="4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16B0FDC6" wp14:editId="2443F79C">
                  <wp:simplePos x="0" y="0"/>
                  <wp:positionH relativeFrom="column">
                    <wp:posOffset>2585340</wp:posOffset>
                  </wp:positionH>
                  <wp:positionV relativeFrom="paragraph">
                    <wp:posOffset>109822</wp:posOffset>
                  </wp:positionV>
                  <wp:extent cx="542467" cy="421574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67" cy="4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0144" behindDoc="0" locked="0" layoutInCell="1" allowOverlap="1" wp14:anchorId="79C4DDA8" wp14:editId="5C541E4F">
                  <wp:simplePos x="0" y="0"/>
                  <wp:positionH relativeFrom="column">
                    <wp:posOffset>1664855</wp:posOffset>
                  </wp:positionH>
                  <wp:positionV relativeFrom="paragraph">
                    <wp:posOffset>67615</wp:posOffset>
                  </wp:positionV>
                  <wp:extent cx="789709" cy="479599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7" t="14338" r="14988" b="15776"/>
                          <a:stretch/>
                        </pic:blipFill>
                        <pic:spPr bwMode="auto">
                          <a:xfrm>
                            <a:off x="0" y="0"/>
                            <a:ext cx="789709" cy="479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AFC409" w14:textId="5BCDC4B8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9A23F54" w14:textId="6AC40C85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8ACA9BD" w14:textId="480492EB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ther </w:t>
            </w:r>
            <w:r w:rsidR="00E052AB" w:rsidRPr="006960F2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E052AB" w:rsidRPr="006960F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="00E052AB" w:rsidRPr="006960F2">
              <w:rPr>
                <w:rFonts w:cstheme="minorHAnsi"/>
                <w:sz w:val="24"/>
                <w:szCs w:val="24"/>
                <w:lang w:val="en-US"/>
              </w:rPr>
              <w:t xml:space="preserve"> form colleges, further education colleg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</w:t>
            </w:r>
            <w:r w:rsidR="00E052AB" w:rsidRPr="006960F2">
              <w:rPr>
                <w:rFonts w:cstheme="minorHAnsi"/>
                <w:sz w:val="24"/>
                <w:szCs w:val="24"/>
                <w:lang w:val="en-US"/>
              </w:rPr>
              <w:t xml:space="preserve"> training providers.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This might be </w:t>
            </w:r>
          </w:p>
          <w:p w14:paraId="25E9E20D" w14:textId="3487685D" w:rsidR="006960F2" w:rsidRDefault="00932D80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76DC290C" wp14:editId="3BED6ADD">
                  <wp:simplePos x="0" y="0"/>
                  <wp:positionH relativeFrom="column">
                    <wp:posOffset>3909299</wp:posOffset>
                  </wp:positionH>
                  <wp:positionV relativeFrom="paragraph">
                    <wp:posOffset>56325</wp:posOffset>
                  </wp:positionV>
                  <wp:extent cx="1210233" cy="508275"/>
                  <wp:effectExtent l="0" t="0" r="0" b="635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9" t="19002" r="6282" b="20435"/>
                          <a:stretch/>
                        </pic:blipFill>
                        <pic:spPr bwMode="auto">
                          <a:xfrm>
                            <a:off x="0" y="0"/>
                            <a:ext cx="1210233" cy="50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4AD11303" wp14:editId="572D3D49">
                  <wp:simplePos x="0" y="0"/>
                  <wp:positionH relativeFrom="column">
                    <wp:posOffset>2371799</wp:posOffset>
                  </wp:positionH>
                  <wp:positionV relativeFrom="paragraph">
                    <wp:posOffset>30299</wp:posOffset>
                  </wp:positionV>
                  <wp:extent cx="1140477" cy="534390"/>
                  <wp:effectExtent l="0" t="0" r="254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t="16133" r="6728" b="16493"/>
                          <a:stretch/>
                        </pic:blipFill>
                        <pic:spPr bwMode="auto">
                          <a:xfrm>
                            <a:off x="0" y="0"/>
                            <a:ext cx="1140477" cy="5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7312" behindDoc="0" locked="0" layoutInCell="1" allowOverlap="1" wp14:anchorId="64B00C0C" wp14:editId="5462B2AE">
                  <wp:simplePos x="0" y="0"/>
                  <wp:positionH relativeFrom="column">
                    <wp:posOffset>429828</wp:posOffset>
                  </wp:positionH>
                  <wp:positionV relativeFrom="paragraph">
                    <wp:posOffset>101600</wp:posOffset>
                  </wp:positionV>
                  <wp:extent cx="624921" cy="457068"/>
                  <wp:effectExtent l="0" t="0" r="3810" b="635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3" b="15895"/>
                          <a:stretch/>
                        </pic:blipFill>
                        <pic:spPr bwMode="auto">
                          <a:xfrm>
                            <a:off x="0" y="0"/>
                            <a:ext cx="624921" cy="45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C7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 wp14:anchorId="6B00268C" wp14:editId="55C9FF86">
                  <wp:simplePos x="0" y="0"/>
                  <wp:positionH relativeFrom="column">
                    <wp:posOffset>1205346</wp:posOffset>
                  </wp:positionH>
                  <wp:positionV relativeFrom="paragraph">
                    <wp:posOffset>139048</wp:posOffset>
                  </wp:positionV>
                  <wp:extent cx="542467" cy="421574"/>
                  <wp:effectExtent l="0" t="0" r="0" b="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67" cy="42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7048A" w14:textId="17C7099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FAF2275" w14:textId="21C24EBD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0466C55" w14:textId="6991C515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hrough talks from colleges, going to online showcase events, real life open events or </w:t>
            </w:r>
          </w:p>
          <w:p w14:paraId="69BBA322" w14:textId="18429CD5" w:rsidR="006960F2" w:rsidRDefault="00932D80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6528" behindDoc="0" locked="0" layoutInCell="1" allowOverlap="1" wp14:anchorId="2F111687" wp14:editId="02337954">
                  <wp:simplePos x="0" y="0"/>
                  <wp:positionH relativeFrom="column">
                    <wp:posOffset>2869194</wp:posOffset>
                  </wp:positionH>
                  <wp:positionV relativeFrom="paragraph">
                    <wp:posOffset>11974</wp:posOffset>
                  </wp:positionV>
                  <wp:extent cx="534389" cy="541825"/>
                  <wp:effectExtent l="0" t="0" r="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1111" r="28115" b="13241"/>
                          <a:stretch/>
                        </pic:blipFill>
                        <pic:spPr bwMode="auto">
                          <a:xfrm>
                            <a:off x="0" y="0"/>
                            <a:ext cx="534389" cy="54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6D4F340C" wp14:editId="644D5E14">
                  <wp:simplePos x="0" y="0"/>
                  <wp:positionH relativeFrom="column">
                    <wp:posOffset>2404720</wp:posOffset>
                  </wp:positionH>
                  <wp:positionV relativeFrom="paragraph">
                    <wp:posOffset>45910</wp:posOffset>
                  </wp:positionV>
                  <wp:extent cx="501650" cy="504825"/>
                  <wp:effectExtent l="0" t="0" r="0" b="9525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16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4F1B2568" wp14:editId="74872B3D">
                  <wp:simplePos x="0" y="0"/>
                  <wp:positionH relativeFrom="column">
                    <wp:posOffset>1825534</wp:posOffset>
                  </wp:positionH>
                  <wp:positionV relativeFrom="paragraph">
                    <wp:posOffset>99621</wp:posOffset>
                  </wp:positionV>
                  <wp:extent cx="599717" cy="426052"/>
                  <wp:effectExtent l="0" t="0" r="0" b="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601270" cy="42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5504" behindDoc="0" locked="0" layoutInCell="1" allowOverlap="1" wp14:anchorId="35596FCB" wp14:editId="7792B9A1">
                  <wp:simplePos x="0" y="0"/>
                  <wp:positionH relativeFrom="column">
                    <wp:posOffset>3760726</wp:posOffset>
                  </wp:positionH>
                  <wp:positionV relativeFrom="paragraph">
                    <wp:posOffset>22192</wp:posOffset>
                  </wp:positionV>
                  <wp:extent cx="724394" cy="538441"/>
                  <wp:effectExtent l="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7" b="13513"/>
                          <a:stretch/>
                        </pic:blipFill>
                        <pic:spPr bwMode="auto">
                          <a:xfrm>
                            <a:off x="0" y="0"/>
                            <a:ext cx="724394" cy="538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2594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1408" behindDoc="0" locked="0" layoutInCell="1" allowOverlap="1" wp14:anchorId="6B99DBF0" wp14:editId="24A5A2CF">
                  <wp:simplePos x="0" y="0"/>
                  <wp:positionH relativeFrom="column">
                    <wp:posOffset>137182</wp:posOffset>
                  </wp:positionH>
                  <wp:positionV relativeFrom="paragraph">
                    <wp:posOffset>30183</wp:posOffset>
                  </wp:positionV>
                  <wp:extent cx="1502229" cy="521549"/>
                  <wp:effectExtent l="0" t="0" r="3175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1" b="20435"/>
                          <a:stretch/>
                        </pic:blipFill>
                        <pic:spPr bwMode="auto">
                          <a:xfrm>
                            <a:off x="0" y="0"/>
                            <a:ext cx="1502229" cy="52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AB0A" w14:textId="4AAC384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D59AFBC" w14:textId="5F1887EA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3FAD164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ttending careers fairs. We will help you and your family to </w:t>
            </w:r>
            <w:r w:rsidR="00E052AB" w:rsidRPr="006960F2">
              <w:rPr>
                <w:rFonts w:cstheme="minorHAnsi"/>
                <w:sz w:val="24"/>
                <w:szCs w:val="24"/>
                <w:lang w:val="en-US"/>
              </w:rPr>
              <w:t xml:space="preserve">understand the full range of </w:t>
            </w:r>
          </w:p>
          <w:p w14:paraId="42B8E893" w14:textId="5B8D9C3D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4306F17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7F75632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0AF424E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2EB42BB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501A82" w14:textId="5E259C7D" w:rsidR="006960F2" w:rsidRDefault="00403A9D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32D80"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932672" behindDoc="0" locked="0" layoutInCell="1" allowOverlap="1" wp14:anchorId="75DDFE46" wp14:editId="077ED180">
                  <wp:simplePos x="0" y="0"/>
                  <wp:positionH relativeFrom="column">
                    <wp:posOffset>4874821</wp:posOffset>
                  </wp:positionH>
                  <wp:positionV relativeFrom="paragraph">
                    <wp:posOffset>-90450</wp:posOffset>
                  </wp:positionV>
                  <wp:extent cx="599717" cy="426052"/>
                  <wp:effectExtent l="0" t="0" r="0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21967" r="7027" b="20544"/>
                          <a:stretch/>
                        </pic:blipFill>
                        <pic:spPr bwMode="auto">
                          <a:xfrm>
                            <a:off x="0" y="0"/>
                            <a:ext cx="599717" cy="426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D80"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33EBB56A" wp14:editId="2E3EF9CF">
                  <wp:simplePos x="0" y="0"/>
                  <wp:positionH relativeFrom="column">
                    <wp:posOffset>3268312</wp:posOffset>
                  </wp:positionH>
                  <wp:positionV relativeFrom="paragraph">
                    <wp:posOffset>-121029</wp:posOffset>
                  </wp:positionV>
                  <wp:extent cx="1419102" cy="488334"/>
                  <wp:effectExtent l="0" t="0" r="0" b="698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25447" r="6939" b="25809"/>
                          <a:stretch/>
                        </pic:blipFill>
                        <pic:spPr bwMode="auto">
                          <a:xfrm>
                            <a:off x="0" y="0"/>
                            <a:ext cx="1419102" cy="4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D80"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9600" behindDoc="0" locked="0" layoutInCell="1" allowOverlap="1" wp14:anchorId="7FF9B076" wp14:editId="1CD9257D">
                  <wp:simplePos x="0" y="0"/>
                  <wp:positionH relativeFrom="column">
                    <wp:posOffset>1995054</wp:posOffset>
                  </wp:positionH>
                  <wp:positionV relativeFrom="paragraph">
                    <wp:posOffset>-149852</wp:posOffset>
                  </wp:positionV>
                  <wp:extent cx="653143" cy="532366"/>
                  <wp:effectExtent l="0" t="0" r="0" b="127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6" t="14338" r="22227" b="16851"/>
                          <a:stretch/>
                        </pic:blipFill>
                        <pic:spPr bwMode="auto">
                          <a:xfrm>
                            <a:off x="0" y="0"/>
                            <a:ext cx="653143" cy="5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D80" w:rsidRPr="00932D80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7552" behindDoc="0" locked="0" layoutInCell="1" allowOverlap="1" wp14:anchorId="7038E9B6" wp14:editId="73FB21CD">
                  <wp:simplePos x="0" y="0"/>
                  <wp:positionH relativeFrom="column">
                    <wp:posOffset>25953</wp:posOffset>
                  </wp:positionH>
                  <wp:positionV relativeFrom="paragraph">
                    <wp:posOffset>-109500</wp:posOffset>
                  </wp:positionV>
                  <wp:extent cx="1246909" cy="468523"/>
                  <wp:effectExtent l="0" t="0" r="0" b="8255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" t="25088" r="7804" b="22215"/>
                          <a:stretch/>
                        </pic:blipFill>
                        <pic:spPr bwMode="auto">
                          <a:xfrm>
                            <a:off x="0" y="0"/>
                            <a:ext cx="1246909" cy="46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EFBBB" w14:textId="62E4AE8D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80B4DDE" w14:textId="564EE9AF" w:rsidR="006960F2" w:rsidRDefault="00E052AB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learning opportunities that are available to </w:t>
            </w:r>
            <w:r w:rsidR="006960F2">
              <w:rPr>
                <w:rFonts w:cstheme="minorHAnsi"/>
                <w:sz w:val="24"/>
                <w:szCs w:val="24"/>
                <w:lang w:val="en-US"/>
              </w:rPr>
              <w:t>you,</w:t>
            </w: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 including vocational courses, </w:t>
            </w:r>
            <w:r w:rsidR="006960F2">
              <w:rPr>
                <w:rFonts w:cstheme="minorHAnsi"/>
                <w:sz w:val="24"/>
                <w:szCs w:val="24"/>
                <w:lang w:val="en-US"/>
              </w:rPr>
              <w:t xml:space="preserve">supported </w:t>
            </w:r>
          </w:p>
          <w:p w14:paraId="4FED1DFE" w14:textId="7A005AB5" w:rsidR="006960F2" w:rsidRDefault="00403A9D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03A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6EEB05C5" wp14:editId="62CD41CC">
                  <wp:simplePos x="0" y="0"/>
                  <wp:positionH relativeFrom="column">
                    <wp:posOffset>62050</wp:posOffset>
                  </wp:positionH>
                  <wp:positionV relativeFrom="paragraph">
                    <wp:posOffset>152317</wp:posOffset>
                  </wp:positionV>
                  <wp:extent cx="619874" cy="552829"/>
                  <wp:effectExtent l="0" t="0" r="889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7" t="16850" r="28542" b="17568"/>
                          <a:stretch/>
                        </pic:blipFill>
                        <pic:spPr bwMode="auto">
                          <a:xfrm>
                            <a:off x="0" y="0"/>
                            <a:ext cx="619874" cy="55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D7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 wp14:anchorId="30DA8455" wp14:editId="452846F8">
                  <wp:simplePos x="0" y="0"/>
                  <wp:positionH relativeFrom="column">
                    <wp:posOffset>1312224</wp:posOffset>
                  </wp:positionH>
                  <wp:positionV relativeFrom="paragraph">
                    <wp:posOffset>154957</wp:posOffset>
                  </wp:positionV>
                  <wp:extent cx="546265" cy="525377"/>
                  <wp:effectExtent l="0" t="0" r="6350" b="8255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5" t="11830" r="26168" b="14701"/>
                          <a:stretch/>
                        </pic:blipFill>
                        <pic:spPr bwMode="auto">
                          <a:xfrm>
                            <a:off x="0" y="0"/>
                            <a:ext cx="546265" cy="52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1C8DD" w14:textId="5D0C9932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33AE26E" w14:textId="0A2D8DB4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13499D9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C0D9967" w14:textId="450D7B00" w:rsidR="0080687D" w:rsidRPr="006960F2" w:rsidRDefault="00E052AB" w:rsidP="006960F2">
            <w:pPr>
              <w:rPr>
                <w:rFonts w:cstheme="minorHAnsi"/>
                <w:sz w:val="24"/>
                <w:szCs w:val="24"/>
              </w:rPr>
            </w:pPr>
            <w:r w:rsidRPr="006960F2">
              <w:rPr>
                <w:rFonts w:cstheme="minorHAnsi"/>
                <w:sz w:val="24"/>
                <w:szCs w:val="24"/>
                <w:lang w:val="en-US"/>
              </w:rPr>
              <w:t xml:space="preserve">internships and the workplace. </w:t>
            </w:r>
          </w:p>
          <w:p w14:paraId="0F25A381" w14:textId="77777777" w:rsid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  <w:p w14:paraId="31FE3620" w14:textId="77777777" w:rsidR="005D5E64" w:rsidRPr="005D5E64" w:rsidRDefault="005D5E64" w:rsidP="00E30A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60F2" w:rsidRPr="005D5E64" w14:paraId="169C7DEC" w14:textId="77777777" w:rsidTr="006960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40BDFFB" w14:textId="77777777" w:rsidR="006960F2" w:rsidRDefault="006960F2" w:rsidP="006960F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4AAE75D" w14:textId="4B7A96CD" w:rsidR="005D5E64" w:rsidRDefault="005D5E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E64" w:rsidRPr="005D5E64" w14:paraId="305EA871" w14:textId="77777777" w:rsidTr="00127B8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41F5077" w14:textId="1B4A32AD" w:rsidR="005D5E64" w:rsidRPr="005D5E64" w:rsidRDefault="005D5E64" w:rsidP="00E3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6C74">
              <w:rPr>
                <w:rFonts w:cstheme="minorHAnsi"/>
                <w:b/>
                <w:sz w:val="28"/>
                <w:szCs w:val="24"/>
              </w:rPr>
              <w:t>8.  Pers</w:t>
            </w:r>
            <w:bookmarkStart w:id="0" w:name="_GoBack"/>
            <w:bookmarkEnd w:id="0"/>
            <w:r w:rsidRPr="00976C74">
              <w:rPr>
                <w:rFonts w:cstheme="minorHAnsi"/>
                <w:b/>
                <w:sz w:val="28"/>
                <w:szCs w:val="24"/>
              </w:rPr>
              <w:t xml:space="preserve">onal Guidance </w:t>
            </w:r>
          </w:p>
        </w:tc>
      </w:tr>
      <w:tr w:rsidR="005D5E64" w:rsidRPr="005D5E64" w14:paraId="4A31A25B" w14:textId="77777777" w:rsidTr="00127B8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A70CE45" w14:textId="1B94A182" w:rsidR="005D5E64" w:rsidRDefault="007C5653" w:rsidP="00E30A80">
            <w:pPr>
              <w:rPr>
                <w:rFonts w:cstheme="minorHAnsi"/>
                <w:sz w:val="24"/>
                <w:szCs w:val="24"/>
              </w:rPr>
            </w:pP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0864" behindDoc="0" locked="0" layoutInCell="1" allowOverlap="1" wp14:anchorId="57B3D6AB" wp14:editId="41720513">
                  <wp:simplePos x="0" y="0"/>
                  <wp:positionH relativeFrom="column">
                    <wp:posOffset>4140085</wp:posOffset>
                  </wp:positionH>
                  <wp:positionV relativeFrom="paragraph">
                    <wp:posOffset>2094</wp:posOffset>
                  </wp:positionV>
                  <wp:extent cx="1211580" cy="528955"/>
                  <wp:effectExtent l="0" t="0" r="7620" b="444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9" t="13256" r="18086" b="15538"/>
                          <a:stretch/>
                        </pic:blipFill>
                        <pic:spPr bwMode="auto">
                          <a:xfrm>
                            <a:off x="0" y="0"/>
                            <a:ext cx="1211580" cy="52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1C030667" wp14:editId="5F17F645">
                  <wp:simplePos x="0" y="0"/>
                  <wp:positionH relativeFrom="column">
                    <wp:posOffset>3206338</wp:posOffset>
                  </wp:positionH>
                  <wp:positionV relativeFrom="paragraph">
                    <wp:posOffset>28171</wp:posOffset>
                  </wp:positionV>
                  <wp:extent cx="641990" cy="517652"/>
                  <wp:effectExtent l="0" t="0" r="5715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8" b="11196"/>
                          <a:stretch/>
                        </pic:blipFill>
                        <pic:spPr bwMode="auto">
                          <a:xfrm>
                            <a:off x="0" y="0"/>
                            <a:ext cx="641990" cy="51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0" locked="0" layoutInCell="1" allowOverlap="1" wp14:anchorId="5FBB312F" wp14:editId="4A2F89CD">
                  <wp:simplePos x="0" y="0"/>
                  <wp:positionH relativeFrom="column">
                    <wp:posOffset>150932</wp:posOffset>
                  </wp:positionH>
                  <wp:positionV relativeFrom="paragraph">
                    <wp:posOffset>42891</wp:posOffset>
                  </wp:positionV>
                  <wp:extent cx="586579" cy="498764"/>
                  <wp:effectExtent l="0" t="0" r="4445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8" t="15413" r="24023" b="12909"/>
                          <a:stretch/>
                        </pic:blipFill>
                        <pic:spPr bwMode="auto">
                          <a:xfrm>
                            <a:off x="0" y="0"/>
                            <a:ext cx="586579" cy="49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0" locked="0" layoutInCell="1" allowOverlap="1" wp14:anchorId="763113EC" wp14:editId="1CC666AD">
                  <wp:simplePos x="0" y="0"/>
                  <wp:positionH relativeFrom="column">
                    <wp:posOffset>1611201</wp:posOffset>
                  </wp:positionH>
                  <wp:positionV relativeFrom="paragraph">
                    <wp:posOffset>42784</wp:posOffset>
                  </wp:positionV>
                  <wp:extent cx="1199408" cy="533354"/>
                  <wp:effectExtent l="0" t="0" r="1270" b="635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2" t="19354" r="4395" b="17209"/>
                          <a:stretch/>
                        </pic:blipFill>
                        <pic:spPr bwMode="auto">
                          <a:xfrm>
                            <a:off x="0" y="0"/>
                            <a:ext cx="1199408" cy="53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9F9D9" w14:textId="36F61994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05ED580C" w14:textId="4EB25AA4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2015D8FC" w14:textId="0C4662B9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year 11 you will have a guidance interview with Carol Lucas our transition advisor. </w:t>
            </w:r>
          </w:p>
          <w:p w14:paraId="770929CB" w14:textId="4CA52761" w:rsidR="006960F2" w:rsidRDefault="007C5653" w:rsidP="00E30A80">
            <w:pPr>
              <w:rPr>
                <w:rFonts w:cstheme="minorHAnsi"/>
                <w:sz w:val="24"/>
                <w:szCs w:val="24"/>
              </w:rPr>
            </w:pPr>
            <w:r w:rsidRPr="00612C2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 wp14:anchorId="1295B405" wp14:editId="37653B5F">
                  <wp:simplePos x="0" y="0"/>
                  <wp:positionH relativeFrom="column">
                    <wp:posOffset>3966359</wp:posOffset>
                  </wp:positionH>
                  <wp:positionV relativeFrom="paragraph">
                    <wp:posOffset>28863</wp:posOffset>
                  </wp:positionV>
                  <wp:extent cx="597408" cy="537437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7" t="10499" r="34202" b="14985"/>
                          <a:stretch/>
                        </pic:blipFill>
                        <pic:spPr bwMode="auto">
                          <a:xfrm>
                            <a:off x="0" y="0"/>
                            <a:ext cx="597408" cy="53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 wp14:anchorId="6483A8E8" wp14:editId="75C6AFB6">
                  <wp:simplePos x="0" y="0"/>
                  <wp:positionH relativeFrom="column">
                    <wp:posOffset>4996237</wp:posOffset>
                  </wp:positionH>
                  <wp:positionV relativeFrom="paragraph">
                    <wp:posOffset>87366</wp:posOffset>
                  </wp:positionV>
                  <wp:extent cx="665018" cy="458601"/>
                  <wp:effectExtent l="0" t="0" r="1905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6" t="20429" r="25540" b="22220"/>
                          <a:stretch/>
                        </pic:blipFill>
                        <pic:spPr bwMode="auto">
                          <a:xfrm>
                            <a:off x="0" y="0"/>
                            <a:ext cx="665018" cy="45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0" locked="0" layoutInCell="1" allowOverlap="1" wp14:anchorId="36A4E257" wp14:editId="6AEE7B7A">
                  <wp:simplePos x="0" y="0"/>
                  <wp:positionH relativeFrom="column">
                    <wp:posOffset>2442647</wp:posOffset>
                  </wp:positionH>
                  <wp:positionV relativeFrom="paragraph">
                    <wp:posOffset>22745</wp:posOffset>
                  </wp:positionV>
                  <wp:extent cx="641268" cy="543250"/>
                  <wp:effectExtent l="0" t="0" r="6985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9" t="15770" r="25124" b="14669"/>
                          <a:stretch/>
                        </pic:blipFill>
                        <pic:spPr bwMode="auto">
                          <a:xfrm>
                            <a:off x="0" y="0"/>
                            <a:ext cx="641268" cy="5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 wp14:anchorId="3C44EF70" wp14:editId="1868A257">
                  <wp:simplePos x="0" y="0"/>
                  <wp:positionH relativeFrom="column">
                    <wp:posOffset>1801470</wp:posOffset>
                  </wp:positionH>
                  <wp:positionV relativeFrom="paragraph">
                    <wp:posOffset>58651</wp:posOffset>
                  </wp:positionV>
                  <wp:extent cx="445325" cy="487252"/>
                  <wp:effectExtent l="0" t="0" r="0" b="825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7" t="12545" r="29632" b="8582"/>
                          <a:stretch/>
                        </pic:blipFill>
                        <pic:spPr bwMode="auto">
                          <a:xfrm>
                            <a:off x="0" y="0"/>
                            <a:ext cx="445325" cy="48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80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2C5066DF" wp14:editId="3515B612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78319</wp:posOffset>
                  </wp:positionV>
                  <wp:extent cx="624921" cy="457068"/>
                  <wp:effectExtent l="0" t="0" r="3810" b="63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3" b="15895"/>
                          <a:stretch/>
                        </pic:blipFill>
                        <pic:spPr bwMode="auto">
                          <a:xfrm>
                            <a:off x="0" y="0"/>
                            <a:ext cx="624921" cy="45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A3419" w14:textId="4436F01A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55D6EB92" w14:textId="24B005B3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0709E2DE" w14:textId="2CE95642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 will talk to you about your likes and interest and what you want to do in your future. </w:t>
            </w:r>
          </w:p>
          <w:p w14:paraId="37F04D09" w14:textId="7930B40D" w:rsidR="006960F2" w:rsidRDefault="007C5653" w:rsidP="00E30A80">
            <w:pPr>
              <w:rPr>
                <w:rFonts w:cstheme="minorHAnsi"/>
                <w:sz w:val="24"/>
                <w:szCs w:val="24"/>
              </w:rPr>
            </w:pP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0" locked="0" layoutInCell="1" allowOverlap="1" wp14:anchorId="7EE9FBD5" wp14:editId="4400F203">
                  <wp:simplePos x="0" y="0"/>
                  <wp:positionH relativeFrom="column">
                    <wp:posOffset>3808697</wp:posOffset>
                  </wp:positionH>
                  <wp:positionV relativeFrom="paragraph">
                    <wp:posOffset>26852</wp:posOffset>
                  </wp:positionV>
                  <wp:extent cx="1246910" cy="497271"/>
                  <wp:effectExtent l="0" t="0" r="0" b="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21504" r="4353" b="20408"/>
                          <a:stretch/>
                        </pic:blipFill>
                        <pic:spPr bwMode="auto">
                          <a:xfrm>
                            <a:off x="0" y="0"/>
                            <a:ext cx="1246910" cy="49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3152" behindDoc="0" locked="0" layoutInCell="1" allowOverlap="1" wp14:anchorId="65A7B1D3" wp14:editId="37FB51C5">
                  <wp:simplePos x="0" y="0"/>
                  <wp:positionH relativeFrom="column">
                    <wp:posOffset>2567701</wp:posOffset>
                  </wp:positionH>
                  <wp:positionV relativeFrom="paragraph">
                    <wp:posOffset>38693</wp:posOffset>
                  </wp:positionV>
                  <wp:extent cx="570016" cy="504792"/>
                  <wp:effectExtent l="0" t="0" r="1905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1" t="13619" r="26174" b="13962"/>
                          <a:stretch/>
                        </pic:blipFill>
                        <pic:spPr bwMode="auto">
                          <a:xfrm>
                            <a:off x="0" y="0"/>
                            <a:ext cx="570016" cy="50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0" locked="0" layoutInCell="1" allowOverlap="1" wp14:anchorId="17AE10E4" wp14:editId="0A7AB3A8">
                  <wp:simplePos x="0" y="0"/>
                  <wp:positionH relativeFrom="column">
                    <wp:posOffset>1421270</wp:posOffset>
                  </wp:positionH>
                  <wp:positionV relativeFrom="paragraph">
                    <wp:posOffset>92034</wp:posOffset>
                  </wp:positionV>
                  <wp:extent cx="598805" cy="462915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3265"/>
                          <a:stretch/>
                        </pic:blipFill>
                        <pic:spPr bwMode="auto">
                          <a:xfrm>
                            <a:off x="0" y="0"/>
                            <a:ext cx="598805" cy="46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0080" behindDoc="0" locked="0" layoutInCell="1" allowOverlap="1" wp14:anchorId="55404F94" wp14:editId="42A53431">
                  <wp:simplePos x="0" y="0"/>
                  <wp:positionH relativeFrom="column">
                    <wp:posOffset>507398</wp:posOffset>
                  </wp:positionH>
                  <wp:positionV relativeFrom="paragraph">
                    <wp:posOffset>55946</wp:posOffset>
                  </wp:positionV>
                  <wp:extent cx="451262" cy="532765"/>
                  <wp:effectExtent l="0" t="0" r="6350" b="635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2" t="19354" r="57936" b="17209"/>
                          <a:stretch/>
                        </pic:blipFill>
                        <pic:spPr bwMode="auto">
                          <a:xfrm>
                            <a:off x="0" y="0"/>
                            <a:ext cx="451262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F5F32" w14:textId="1B4EC1A0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701D8929" w14:textId="44F31C40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1DFFEDE8" w14:textId="0E0C6BB6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 will advise you on whether this will be possible and the best possible routes to make </w:t>
            </w:r>
          </w:p>
          <w:p w14:paraId="42E7A0F8" w14:textId="3766DE9C" w:rsidR="006960F2" w:rsidRDefault="008B20FC" w:rsidP="00E30A80">
            <w:pPr>
              <w:rPr>
                <w:rFonts w:cstheme="minorHAnsi"/>
                <w:sz w:val="24"/>
                <w:szCs w:val="24"/>
              </w:rPr>
            </w:pPr>
            <w:r w:rsidRPr="008B20F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7728" behindDoc="0" locked="0" layoutInCell="1" allowOverlap="1" wp14:anchorId="75E8C807" wp14:editId="765D975B">
                  <wp:simplePos x="0" y="0"/>
                  <wp:positionH relativeFrom="column">
                    <wp:posOffset>1059485</wp:posOffset>
                  </wp:positionH>
                  <wp:positionV relativeFrom="paragraph">
                    <wp:posOffset>63533</wp:posOffset>
                  </wp:positionV>
                  <wp:extent cx="1812033" cy="476864"/>
                  <wp:effectExtent l="0" t="0" r="0" b="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1" t="30464" r="6086" b="32249"/>
                          <a:stretch/>
                        </pic:blipFill>
                        <pic:spPr bwMode="auto">
                          <a:xfrm>
                            <a:off x="0" y="0"/>
                            <a:ext cx="1812033" cy="47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653"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9296" behindDoc="0" locked="0" layoutInCell="1" allowOverlap="1" wp14:anchorId="144FD617" wp14:editId="6AC51EDF">
                  <wp:simplePos x="0" y="0"/>
                  <wp:positionH relativeFrom="column">
                    <wp:posOffset>3443844</wp:posOffset>
                  </wp:positionH>
                  <wp:positionV relativeFrom="paragraph">
                    <wp:posOffset>30183</wp:posOffset>
                  </wp:positionV>
                  <wp:extent cx="1199408" cy="533354"/>
                  <wp:effectExtent l="0" t="0" r="1270" b="635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2" t="19354" r="4395" b="17209"/>
                          <a:stretch/>
                        </pic:blipFill>
                        <pic:spPr bwMode="auto">
                          <a:xfrm>
                            <a:off x="0" y="0"/>
                            <a:ext cx="1199408" cy="53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653"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5200" behindDoc="0" locked="0" layoutInCell="1" allowOverlap="1" wp14:anchorId="183EAFE1" wp14:editId="48CABFFE">
                  <wp:simplePos x="0" y="0"/>
                  <wp:positionH relativeFrom="column">
                    <wp:posOffset>133226</wp:posOffset>
                  </wp:positionH>
                  <wp:positionV relativeFrom="paragraph">
                    <wp:posOffset>90483</wp:posOffset>
                  </wp:positionV>
                  <wp:extent cx="712520" cy="449826"/>
                  <wp:effectExtent l="0" t="0" r="0" b="762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0" t="23655" r="27485" b="27219"/>
                          <a:stretch/>
                        </pic:blipFill>
                        <pic:spPr bwMode="auto">
                          <a:xfrm>
                            <a:off x="0" y="0"/>
                            <a:ext cx="712520" cy="449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CB296" w14:textId="27544E7D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33DBDFEF" w14:textId="702D5791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17FD555C" w14:textId="28367FF3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u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t happens. In year 13 and year 14 you will have a guidance interview with a </w:t>
            </w:r>
            <w:proofErr w:type="gramStart"/>
            <w:r>
              <w:rPr>
                <w:rFonts w:cstheme="minorHAnsi"/>
                <w:sz w:val="24"/>
                <w:szCs w:val="24"/>
              </w:rPr>
              <w:t>career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A7F228" w14:textId="42002E91" w:rsidR="006960F2" w:rsidRDefault="007C5653" w:rsidP="00E30A80">
            <w:pPr>
              <w:rPr>
                <w:rFonts w:cstheme="minorHAnsi"/>
                <w:sz w:val="24"/>
                <w:szCs w:val="24"/>
              </w:rPr>
            </w:pP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4416" behindDoc="0" locked="0" layoutInCell="1" allowOverlap="1" wp14:anchorId="314C3732" wp14:editId="5C781602">
                  <wp:simplePos x="0" y="0"/>
                  <wp:positionH relativeFrom="column">
                    <wp:posOffset>3549642</wp:posOffset>
                  </wp:positionH>
                  <wp:positionV relativeFrom="paragraph">
                    <wp:posOffset>64135</wp:posOffset>
                  </wp:positionV>
                  <wp:extent cx="501650" cy="504825"/>
                  <wp:effectExtent l="0" t="0" r="0" b="9525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r="19769"/>
                          <a:stretch/>
                        </pic:blipFill>
                        <pic:spPr bwMode="auto">
                          <a:xfrm>
                            <a:off x="0" y="0"/>
                            <a:ext cx="5016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5440" behindDoc="0" locked="0" layoutInCell="1" allowOverlap="1" wp14:anchorId="754A0931" wp14:editId="09C8D3D0">
                  <wp:simplePos x="0" y="0"/>
                  <wp:positionH relativeFrom="column">
                    <wp:posOffset>4542914</wp:posOffset>
                  </wp:positionH>
                  <wp:positionV relativeFrom="paragraph">
                    <wp:posOffset>42355</wp:posOffset>
                  </wp:positionV>
                  <wp:extent cx="534035" cy="541655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1111" r="28115" b="13241"/>
                          <a:stretch/>
                        </pic:blipFill>
                        <pic:spPr bwMode="auto">
                          <a:xfrm>
                            <a:off x="0" y="0"/>
                            <a:ext cx="534035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2368" behindDoc="0" locked="0" layoutInCell="1" allowOverlap="1" wp14:anchorId="6C8BBCDC" wp14:editId="173CE240">
                  <wp:simplePos x="0" y="0"/>
                  <wp:positionH relativeFrom="column">
                    <wp:posOffset>2031810</wp:posOffset>
                  </wp:positionH>
                  <wp:positionV relativeFrom="paragraph">
                    <wp:posOffset>79342</wp:posOffset>
                  </wp:positionV>
                  <wp:extent cx="985652" cy="476084"/>
                  <wp:effectExtent l="0" t="0" r="5080" b="635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" t="14389" r="4700" b="13190"/>
                          <a:stretch/>
                        </pic:blipFill>
                        <pic:spPr bwMode="auto">
                          <a:xfrm>
                            <a:off x="0" y="0"/>
                            <a:ext cx="985652" cy="476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7A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1344" behindDoc="0" locked="0" layoutInCell="1" allowOverlap="1" wp14:anchorId="2125D844" wp14:editId="15C0687A">
                  <wp:simplePos x="0" y="0"/>
                  <wp:positionH relativeFrom="column">
                    <wp:posOffset>50173</wp:posOffset>
                  </wp:positionH>
                  <wp:positionV relativeFrom="paragraph">
                    <wp:posOffset>27103</wp:posOffset>
                  </wp:positionV>
                  <wp:extent cx="516577" cy="527458"/>
                  <wp:effectExtent l="0" t="0" r="0" b="635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8" t="12148" r="30244" b="12225"/>
                          <a:stretch/>
                        </pic:blipFill>
                        <pic:spPr bwMode="auto">
                          <a:xfrm>
                            <a:off x="0" y="0"/>
                            <a:ext cx="517967" cy="528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0331F" w14:textId="271F6FA1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33ADE604" w14:textId="5005B52F" w:rsidR="006960F2" w:rsidRDefault="006960F2" w:rsidP="00E30A80">
            <w:pPr>
              <w:rPr>
                <w:rFonts w:cstheme="minorHAnsi"/>
                <w:sz w:val="24"/>
                <w:szCs w:val="24"/>
              </w:rPr>
            </w:pPr>
          </w:p>
          <w:p w14:paraId="16880398" w14:textId="7233919B" w:rsidR="00E052AB" w:rsidRDefault="006960F2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isor from prospects</w:t>
            </w:r>
            <w:r w:rsidR="00127B80">
              <w:rPr>
                <w:rFonts w:cstheme="minorHAnsi"/>
                <w:sz w:val="24"/>
                <w:szCs w:val="24"/>
              </w:rPr>
              <w:t xml:space="preserve">. </w:t>
            </w:r>
            <w:r w:rsidR="003B2800">
              <w:rPr>
                <w:rFonts w:cstheme="minorHAnsi"/>
                <w:sz w:val="24"/>
                <w:szCs w:val="24"/>
              </w:rPr>
              <w:t xml:space="preserve">All options will be discussed with </w:t>
            </w:r>
            <w:r w:rsidR="00E052AB">
              <w:rPr>
                <w:rFonts w:cstheme="minorHAnsi"/>
                <w:sz w:val="24"/>
                <w:szCs w:val="24"/>
              </w:rPr>
              <w:t xml:space="preserve">you and your </w:t>
            </w:r>
            <w:r w:rsidR="003B2800">
              <w:rPr>
                <w:rFonts w:cstheme="minorHAnsi"/>
                <w:sz w:val="24"/>
                <w:szCs w:val="24"/>
              </w:rPr>
              <w:t xml:space="preserve">parents/carers in </w:t>
            </w:r>
          </w:p>
          <w:p w14:paraId="171BFDD1" w14:textId="6ABD2F60" w:rsidR="00E052AB" w:rsidRDefault="007C5653" w:rsidP="00E30A80">
            <w:pPr>
              <w:rPr>
                <w:rFonts w:cstheme="minorHAnsi"/>
                <w:sz w:val="24"/>
                <w:szCs w:val="24"/>
              </w:rPr>
            </w:pPr>
            <w:r w:rsidRPr="000D78F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2608" behindDoc="0" locked="0" layoutInCell="1" allowOverlap="1" wp14:anchorId="3E49AF90" wp14:editId="6BBD32B2">
                  <wp:simplePos x="0" y="0"/>
                  <wp:positionH relativeFrom="column">
                    <wp:posOffset>4713893</wp:posOffset>
                  </wp:positionH>
                  <wp:positionV relativeFrom="paragraph">
                    <wp:posOffset>87250</wp:posOffset>
                  </wp:positionV>
                  <wp:extent cx="598805" cy="462915"/>
                  <wp:effectExtent l="0" t="0" r="0" b="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 b="13265"/>
                          <a:stretch/>
                        </pic:blipFill>
                        <pic:spPr bwMode="auto">
                          <a:xfrm>
                            <a:off x="0" y="0"/>
                            <a:ext cx="598805" cy="46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0560" behindDoc="0" locked="0" layoutInCell="1" allowOverlap="1" wp14:anchorId="5A2E3B20" wp14:editId="312ABE1F">
                  <wp:simplePos x="0" y="0"/>
                  <wp:positionH relativeFrom="column">
                    <wp:posOffset>3771001</wp:posOffset>
                  </wp:positionH>
                  <wp:positionV relativeFrom="paragraph">
                    <wp:posOffset>33704</wp:posOffset>
                  </wp:positionV>
                  <wp:extent cx="592000" cy="533924"/>
                  <wp:effectExtent l="0" t="0" r="0" b="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12544" r="26285" b="16470"/>
                          <a:stretch/>
                        </pic:blipFill>
                        <pic:spPr bwMode="auto">
                          <a:xfrm>
                            <a:off x="0" y="0"/>
                            <a:ext cx="592000" cy="53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9536" behindDoc="0" locked="0" layoutInCell="1" allowOverlap="1" wp14:anchorId="1806018B" wp14:editId="33477191">
                  <wp:simplePos x="0" y="0"/>
                  <wp:positionH relativeFrom="column">
                    <wp:posOffset>1836560</wp:posOffset>
                  </wp:positionH>
                  <wp:positionV relativeFrom="paragraph">
                    <wp:posOffset>84714</wp:posOffset>
                  </wp:positionV>
                  <wp:extent cx="606991" cy="480753"/>
                  <wp:effectExtent l="0" t="0" r="3175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3" t="15058" r="22101" b="12866"/>
                          <a:stretch/>
                        </pic:blipFill>
                        <pic:spPr bwMode="auto">
                          <a:xfrm>
                            <a:off x="0" y="0"/>
                            <a:ext cx="606991" cy="48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8512" behindDoc="0" locked="0" layoutInCell="1" allowOverlap="1" wp14:anchorId="7CBF3566" wp14:editId="2A1D3AE4">
                  <wp:simplePos x="0" y="0"/>
                  <wp:positionH relativeFrom="column">
                    <wp:posOffset>150883</wp:posOffset>
                  </wp:positionH>
                  <wp:positionV relativeFrom="paragraph">
                    <wp:posOffset>86847</wp:posOffset>
                  </wp:positionV>
                  <wp:extent cx="635330" cy="462447"/>
                  <wp:effectExtent l="0" t="0" r="0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9" t="11979" r="21440" b="21769"/>
                          <a:stretch/>
                        </pic:blipFill>
                        <pic:spPr bwMode="auto">
                          <a:xfrm>
                            <a:off x="0" y="0"/>
                            <a:ext cx="635330" cy="46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251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7488" behindDoc="0" locked="0" layoutInCell="1" allowOverlap="1" wp14:anchorId="4F8B0526" wp14:editId="4311AA09">
                  <wp:simplePos x="0" y="0"/>
                  <wp:positionH relativeFrom="column">
                    <wp:posOffset>908462</wp:posOffset>
                  </wp:positionH>
                  <wp:positionV relativeFrom="paragraph">
                    <wp:posOffset>21565</wp:posOffset>
                  </wp:positionV>
                  <wp:extent cx="555812" cy="544058"/>
                  <wp:effectExtent l="0" t="0" r="0" b="889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2" t="10962" r="28724" b="9887"/>
                          <a:stretch/>
                        </pic:blipFill>
                        <pic:spPr bwMode="auto">
                          <a:xfrm>
                            <a:off x="0" y="0"/>
                            <a:ext cx="555812" cy="544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A32B32" w14:textId="08D6364E" w:rsidR="00E052AB" w:rsidRDefault="00E052AB" w:rsidP="00E30A80">
            <w:pPr>
              <w:rPr>
                <w:rFonts w:cstheme="minorHAnsi"/>
                <w:sz w:val="24"/>
                <w:szCs w:val="24"/>
              </w:rPr>
            </w:pPr>
          </w:p>
          <w:p w14:paraId="7A382E43" w14:textId="7B36784F" w:rsidR="00E052AB" w:rsidRDefault="00E052AB" w:rsidP="00E30A80">
            <w:pPr>
              <w:rPr>
                <w:rFonts w:cstheme="minorHAnsi"/>
                <w:sz w:val="24"/>
                <w:szCs w:val="24"/>
              </w:rPr>
            </w:pPr>
          </w:p>
          <w:p w14:paraId="6F5D71FE" w14:textId="06AE5BA7" w:rsidR="00E052AB" w:rsidRDefault="00E052AB" w:rsidP="00E3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final annual </w:t>
            </w:r>
            <w:r w:rsidR="003B2800">
              <w:rPr>
                <w:rFonts w:cstheme="minorHAnsi"/>
                <w:sz w:val="24"/>
                <w:szCs w:val="24"/>
              </w:rPr>
              <w:t xml:space="preserve">review and a decision will be made </w:t>
            </w:r>
            <w:r w:rsidR="0064244E">
              <w:rPr>
                <w:rFonts w:cstheme="minorHAnsi"/>
                <w:sz w:val="24"/>
                <w:szCs w:val="24"/>
              </w:rPr>
              <w:t>by everyone involve</w:t>
            </w:r>
            <w:r>
              <w:rPr>
                <w:rFonts w:cstheme="minorHAnsi"/>
                <w:sz w:val="24"/>
                <w:szCs w:val="24"/>
              </w:rPr>
              <w:t xml:space="preserve">d for what is </w:t>
            </w:r>
          </w:p>
          <w:p w14:paraId="497849DD" w14:textId="76CF5DB9" w:rsidR="00E052AB" w:rsidRDefault="008B20FC" w:rsidP="00E30A80">
            <w:pPr>
              <w:rPr>
                <w:rFonts w:cstheme="minorHAnsi"/>
                <w:sz w:val="24"/>
                <w:szCs w:val="24"/>
              </w:rPr>
            </w:pPr>
            <w:r w:rsidRPr="008B20F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6704" behindDoc="0" locked="0" layoutInCell="1" allowOverlap="1" wp14:anchorId="689B7C09" wp14:editId="3588C611">
                  <wp:simplePos x="0" y="0"/>
                  <wp:positionH relativeFrom="column">
                    <wp:posOffset>2163379</wp:posOffset>
                  </wp:positionH>
                  <wp:positionV relativeFrom="paragraph">
                    <wp:posOffset>55039</wp:posOffset>
                  </wp:positionV>
                  <wp:extent cx="736270" cy="508474"/>
                  <wp:effectExtent l="0" t="0" r="6985" b="6350"/>
                  <wp:wrapNone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7" t="21504" r="24045" b="20043"/>
                          <a:stretch/>
                        </pic:blipFill>
                        <pic:spPr bwMode="auto">
                          <a:xfrm>
                            <a:off x="0" y="0"/>
                            <a:ext cx="736270" cy="508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53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5680" behindDoc="0" locked="0" layoutInCell="1" allowOverlap="1" wp14:anchorId="56CF4075" wp14:editId="3D587AAE">
                  <wp:simplePos x="0" y="0"/>
                  <wp:positionH relativeFrom="column">
                    <wp:posOffset>1105799</wp:posOffset>
                  </wp:positionH>
                  <wp:positionV relativeFrom="paragraph">
                    <wp:posOffset>55245</wp:posOffset>
                  </wp:positionV>
                  <wp:extent cx="488086" cy="529054"/>
                  <wp:effectExtent l="0" t="0" r="7620" b="4445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" t="14389" r="54663" b="13190"/>
                          <a:stretch/>
                        </pic:blipFill>
                        <pic:spPr bwMode="auto">
                          <a:xfrm>
                            <a:off x="0" y="0"/>
                            <a:ext cx="488086" cy="52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20F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0" locked="0" layoutInCell="1" allowOverlap="1" wp14:anchorId="55C8EAAE" wp14:editId="760DEFA7">
                  <wp:simplePos x="0" y="0"/>
                  <wp:positionH relativeFrom="column">
                    <wp:posOffset>257991</wp:posOffset>
                  </wp:positionH>
                  <wp:positionV relativeFrom="paragraph">
                    <wp:posOffset>57677</wp:posOffset>
                  </wp:positionV>
                  <wp:extent cx="552203" cy="505246"/>
                  <wp:effectExtent l="0" t="0" r="635" b="9525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3" t="12549" r="27661" b="13267"/>
                          <a:stretch/>
                        </pic:blipFill>
                        <pic:spPr bwMode="auto">
                          <a:xfrm>
                            <a:off x="0" y="0"/>
                            <a:ext cx="553598" cy="506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56BEA" w14:textId="57DB852D" w:rsidR="00E052AB" w:rsidRDefault="00E052AB" w:rsidP="00E30A80">
            <w:pPr>
              <w:rPr>
                <w:rFonts w:cstheme="minorHAnsi"/>
                <w:sz w:val="24"/>
                <w:szCs w:val="24"/>
              </w:rPr>
            </w:pPr>
          </w:p>
          <w:p w14:paraId="6BAE9696" w14:textId="77777777" w:rsidR="00E052AB" w:rsidRDefault="00E052AB" w:rsidP="00E30A80">
            <w:pPr>
              <w:rPr>
                <w:rFonts w:cstheme="minorHAnsi"/>
                <w:sz w:val="24"/>
                <w:szCs w:val="24"/>
              </w:rPr>
            </w:pPr>
          </w:p>
          <w:p w14:paraId="40FD22ED" w14:textId="049B7C01" w:rsidR="005D5E64" w:rsidRPr="005D5E64" w:rsidRDefault="00E052AB" w:rsidP="00E05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st appropriate option for you to move onto. </w:t>
            </w:r>
          </w:p>
        </w:tc>
      </w:tr>
    </w:tbl>
    <w:p w14:paraId="34D6332D" w14:textId="77777777" w:rsidR="005D5E64" w:rsidRDefault="005D5E64"/>
    <w:sectPr w:rsidR="005D5E64" w:rsidSect="005D5E64">
      <w:headerReference w:type="default" r:id="rId135"/>
      <w:footerReference w:type="default" r:id="rId1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DEBA" w14:textId="77777777" w:rsidR="004B671D" w:rsidRDefault="004B671D" w:rsidP="00AA2AA6">
      <w:pPr>
        <w:spacing w:after="0" w:line="240" w:lineRule="auto"/>
      </w:pPr>
      <w:r>
        <w:separator/>
      </w:r>
    </w:p>
  </w:endnote>
  <w:endnote w:type="continuationSeparator" w:id="0">
    <w:p w14:paraId="55639DF0" w14:textId="77777777" w:rsidR="004B671D" w:rsidRDefault="004B671D" w:rsidP="00AA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656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E7B5E5" w14:textId="0ABE8273" w:rsidR="006C7D4B" w:rsidRDefault="006C7D4B" w:rsidP="006C7D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C9FB3" w14:textId="77777777" w:rsidR="006C7D4B" w:rsidRDefault="006C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7B32" w14:textId="77777777" w:rsidR="004B671D" w:rsidRDefault="004B671D" w:rsidP="00AA2AA6">
      <w:pPr>
        <w:spacing w:after="0" w:line="240" w:lineRule="auto"/>
      </w:pPr>
      <w:r>
        <w:separator/>
      </w:r>
    </w:p>
  </w:footnote>
  <w:footnote w:type="continuationSeparator" w:id="0">
    <w:p w14:paraId="19FF069A" w14:textId="77777777" w:rsidR="004B671D" w:rsidRDefault="004B671D" w:rsidP="00AA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B56" w14:textId="54F52D4E" w:rsidR="00A94313" w:rsidRDefault="00A94313" w:rsidP="00A94313">
    <w:pPr>
      <w:pStyle w:val="Header"/>
      <w:jc w:val="center"/>
      <w:rPr>
        <w:b/>
        <w:sz w:val="44"/>
        <w:szCs w:val="44"/>
        <w:u w:val="single"/>
      </w:rPr>
    </w:pPr>
    <w:r w:rsidRPr="00A94313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838C3B0" wp14:editId="5CD7FEAC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10664115" cy="904875"/>
          <wp:effectExtent l="0" t="0" r="4445" b="0"/>
          <wp:wrapNone/>
          <wp:docPr id="1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9C53A" w14:textId="14D0A3E5" w:rsidR="00AA2AA6" w:rsidRPr="00A94313" w:rsidRDefault="00AA2AA6" w:rsidP="00A94313">
    <w:pPr>
      <w:pStyle w:val="Header"/>
      <w:jc w:val="center"/>
      <w:rPr>
        <w:b/>
        <w:sz w:val="44"/>
        <w:szCs w:val="44"/>
        <w:u w:val="single"/>
      </w:rPr>
    </w:pPr>
    <w:r w:rsidRPr="00A94313">
      <w:rPr>
        <w:b/>
        <w:sz w:val="44"/>
        <w:szCs w:val="44"/>
        <w:u w:val="single"/>
      </w:rPr>
      <w:t>Sherbourne Fields Careers Programme</w:t>
    </w:r>
    <w:r w:rsidR="00AA123E">
      <w:rPr>
        <w:b/>
        <w:sz w:val="44"/>
        <w:szCs w:val="44"/>
        <w:u w:val="single"/>
      </w:rPr>
      <w:t xml:space="preserve"> </w:t>
    </w:r>
    <w:proofErr w:type="gramStart"/>
    <w:r w:rsidR="00AA123E">
      <w:rPr>
        <w:b/>
        <w:sz w:val="44"/>
        <w:szCs w:val="44"/>
        <w:u w:val="single"/>
      </w:rPr>
      <w:t>For</w:t>
    </w:r>
    <w:proofErr w:type="gramEnd"/>
    <w:r w:rsidR="00AA123E">
      <w:rPr>
        <w:b/>
        <w:sz w:val="44"/>
        <w:szCs w:val="44"/>
        <w:u w:val="single"/>
      </w:rPr>
      <w:t xml:space="preserve"> Pupils</w:t>
    </w:r>
  </w:p>
  <w:p w14:paraId="7A374448" w14:textId="77777777" w:rsidR="00AA2AA6" w:rsidRDefault="00AA2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03F3"/>
    <w:multiLevelType w:val="hybridMultilevel"/>
    <w:tmpl w:val="76BA214C"/>
    <w:lvl w:ilvl="0" w:tplc="CAC6877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F06F8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7062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2AFC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4677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E665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CCE4A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4F6B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1E429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1B97055"/>
    <w:multiLevelType w:val="hybridMultilevel"/>
    <w:tmpl w:val="5CE66FF8"/>
    <w:lvl w:ilvl="0" w:tplc="DA0A30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02D46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AD5C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7C7B0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38536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1E1C2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C808D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25D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4A950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1496A39"/>
    <w:multiLevelType w:val="hybridMultilevel"/>
    <w:tmpl w:val="A8DA6824"/>
    <w:lvl w:ilvl="0" w:tplc="B9B4E39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DC4B1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2C01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209D0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CADEC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3C74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5CB21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74F6F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16238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68"/>
    <w:rsid w:val="00001D37"/>
    <w:rsid w:val="0001133A"/>
    <w:rsid w:val="00031337"/>
    <w:rsid w:val="0003190C"/>
    <w:rsid w:val="00043238"/>
    <w:rsid w:val="000776D3"/>
    <w:rsid w:val="000B714E"/>
    <w:rsid w:val="000D78F5"/>
    <w:rsid w:val="00116230"/>
    <w:rsid w:val="00127B80"/>
    <w:rsid w:val="0013562D"/>
    <w:rsid w:val="0015001B"/>
    <w:rsid w:val="00196887"/>
    <w:rsid w:val="00230004"/>
    <w:rsid w:val="002358C0"/>
    <w:rsid w:val="00272EC2"/>
    <w:rsid w:val="002777A4"/>
    <w:rsid w:val="00285B57"/>
    <w:rsid w:val="002A439B"/>
    <w:rsid w:val="002C1BD9"/>
    <w:rsid w:val="002D5284"/>
    <w:rsid w:val="0031025B"/>
    <w:rsid w:val="0031704A"/>
    <w:rsid w:val="00325AC0"/>
    <w:rsid w:val="00340A8A"/>
    <w:rsid w:val="003421C9"/>
    <w:rsid w:val="00357D9B"/>
    <w:rsid w:val="003B2800"/>
    <w:rsid w:val="003B3DE5"/>
    <w:rsid w:val="003C5FCA"/>
    <w:rsid w:val="003C7D36"/>
    <w:rsid w:val="00403A9D"/>
    <w:rsid w:val="004058F1"/>
    <w:rsid w:val="00416803"/>
    <w:rsid w:val="0042081C"/>
    <w:rsid w:val="004429EC"/>
    <w:rsid w:val="00450E23"/>
    <w:rsid w:val="00460EDB"/>
    <w:rsid w:val="00462594"/>
    <w:rsid w:val="00497B84"/>
    <w:rsid w:val="004B671D"/>
    <w:rsid w:val="004D653F"/>
    <w:rsid w:val="00564C45"/>
    <w:rsid w:val="005858A5"/>
    <w:rsid w:val="00591D4F"/>
    <w:rsid w:val="005B5273"/>
    <w:rsid w:val="005B6E0B"/>
    <w:rsid w:val="005C3AC9"/>
    <w:rsid w:val="005D5E64"/>
    <w:rsid w:val="00612C27"/>
    <w:rsid w:val="00622BA5"/>
    <w:rsid w:val="0064089B"/>
    <w:rsid w:val="0064244E"/>
    <w:rsid w:val="00692AD1"/>
    <w:rsid w:val="006960F2"/>
    <w:rsid w:val="006A3614"/>
    <w:rsid w:val="006C7D4B"/>
    <w:rsid w:val="00713ABA"/>
    <w:rsid w:val="00717C30"/>
    <w:rsid w:val="00735E9E"/>
    <w:rsid w:val="00746D25"/>
    <w:rsid w:val="00754938"/>
    <w:rsid w:val="007A4E8B"/>
    <w:rsid w:val="007C5653"/>
    <w:rsid w:val="007E3037"/>
    <w:rsid w:val="007F06E3"/>
    <w:rsid w:val="0080687D"/>
    <w:rsid w:val="00824F5C"/>
    <w:rsid w:val="00824F78"/>
    <w:rsid w:val="0083745F"/>
    <w:rsid w:val="008624D6"/>
    <w:rsid w:val="0089283F"/>
    <w:rsid w:val="008B20FC"/>
    <w:rsid w:val="008C3676"/>
    <w:rsid w:val="008D7EC4"/>
    <w:rsid w:val="00932D80"/>
    <w:rsid w:val="00945A8E"/>
    <w:rsid w:val="00976C74"/>
    <w:rsid w:val="009A04F2"/>
    <w:rsid w:val="00A166F0"/>
    <w:rsid w:val="00A54D27"/>
    <w:rsid w:val="00A565AC"/>
    <w:rsid w:val="00A73D68"/>
    <w:rsid w:val="00A80AD0"/>
    <w:rsid w:val="00A94313"/>
    <w:rsid w:val="00A97A2D"/>
    <w:rsid w:val="00AA123E"/>
    <w:rsid w:val="00AA2AA6"/>
    <w:rsid w:val="00AA5251"/>
    <w:rsid w:val="00AB1D73"/>
    <w:rsid w:val="00AB40F0"/>
    <w:rsid w:val="00AB522C"/>
    <w:rsid w:val="00AE2597"/>
    <w:rsid w:val="00B22A20"/>
    <w:rsid w:val="00B31B8D"/>
    <w:rsid w:val="00B400D9"/>
    <w:rsid w:val="00B73145"/>
    <w:rsid w:val="00BB6DE1"/>
    <w:rsid w:val="00BD52A0"/>
    <w:rsid w:val="00C14B62"/>
    <w:rsid w:val="00C27B95"/>
    <w:rsid w:val="00C4077E"/>
    <w:rsid w:val="00C8670D"/>
    <w:rsid w:val="00C930F3"/>
    <w:rsid w:val="00CE2294"/>
    <w:rsid w:val="00CF4CAF"/>
    <w:rsid w:val="00D018AA"/>
    <w:rsid w:val="00D27053"/>
    <w:rsid w:val="00D634A4"/>
    <w:rsid w:val="00D8752B"/>
    <w:rsid w:val="00D94A04"/>
    <w:rsid w:val="00DA34B8"/>
    <w:rsid w:val="00DC531B"/>
    <w:rsid w:val="00E052AB"/>
    <w:rsid w:val="00E33253"/>
    <w:rsid w:val="00EE5687"/>
    <w:rsid w:val="00EF2578"/>
    <w:rsid w:val="00EF4F87"/>
    <w:rsid w:val="00F1478C"/>
    <w:rsid w:val="00F32C8C"/>
    <w:rsid w:val="00F5474B"/>
    <w:rsid w:val="00F95252"/>
    <w:rsid w:val="00F97074"/>
    <w:rsid w:val="00FE6F9E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2709E"/>
  <w15:chartTrackingRefBased/>
  <w15:docId w15:val="{163F92C2-2872-4C6E-A586-0DF0FA8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A6"/>
  </w:style>
  <w:style w:type="paragraph" w:styleId="Footer">
    <w:name w:val="footer"/>
    <w:basedOn w:val="Normal"/>
    <w:link w:val="FooterChar"/>
    <w:uiPriority w:val="99"/>
    <w:unhideWhenUsed/>
    <w:rsid w:val="00AA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9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49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94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775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85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165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image" Target="media/image12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b95e9b-d2d8-4d41-b530-a4553791b6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8BA26E8DD34D83E9FA1A36634988" ma:contentTypeVersion="16" ma:contentTypeDescription="Create a new document." ma:contentTypeScope="" ma:versionID="a03c3476e11ba588f3866833d8766534">
  <xsd:schema xmlns:xsd="http://www.w3.org/2001/XMLSchema" xmlns:xs="http://www.w3.org/2001/XMLSchema" xmlns:p="http://schemas.microsoft.com/office/2006/metadata/properties" xmlns:ns3="6bb95e9b-d2d8-4d41-b530-a4553791b648" xmlns:ns4="f4532b59-169d-4844-9f63-2b1ca422bd6c" targetNamespace="http://schemas.microsoft.com/office/2006/metadata/properties" ma:root="true" ma:fieldsID="e2f097d084aae4e6a28e4d52952733a0" ns3:_="" ns4:_="">
    <xsd:import namespace="6bb95e9b-d2d8-4d41-b530-a4553791b648"/>
    <xsd:import namespace="f4532b59-169d-4844-9f63-2b1ca422b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5e9b-d2d8-4d41-b530-a4553791b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32b59-169d-4844-9f63-2b1ca422b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62C0-944D-445F-AD86-6DC870852D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b95e9b-d2d8-4d41-b530-a4553791b648"/>
    <ds:schemaRef ds:uri="f4532b59-169d-4844-9f63-2b1ca422bd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8E5EA2-CB63-4499-A4EB-080675DCB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ED651-9C6F-4376-8BBB-5AB253F8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95e9b-d2d8-4d41-b530-a4553791b648"/>
    <ds:schemaRef ds:uri="f4532b59-169d-4844-9f63-2b1ca422b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CC44E-0A69-4671-937E-0787487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rker</dc:creator>
  <cp:keywords/>
  <dc:description/>
  <cp:lastModifiedBy>Jodie Lynch</cp:lastModifiedBy>
  <cp:revision>8</cp:revision>
  <cp:lastPrinted>2022-06-23T10:28:00Z</cp:lastPrinted>
  <dcterms:created xsi:type="dcterms:W3CDTF">2023-07-17T11:24:00Z</dcterms:created>
  <dcterms:modified xsi:type="dcterms:W3CDTF">2023-07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8BA26E8DD34D83E9FA1A36634988</vt:lpwstr>
  </property>
</Properties>
</file>